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58" w:rsidRDefault="00DF74AD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C58">
        <w:rPr>
          <w:rFonts w:ascii="Times New Roman" w:hAnsi="Times New Roman" w:cs="Times New Roman"/>
          <w:sz w:val="28"/>
          <w:szCs w:val="28"/>
        </w:rPr>
        <w:t>Конец недели. Надо вставать и</w:t>
      </w:r>
      <w:r w:rsidR="0065779A">
        <w:rPr>
          <w:rFonts w:ascii="Times New Roman" w:hAnsi="Times New Roman" w:cs="Times New Roman"/>
          <w:sz w:val="28"/>
          <w:szCs w:val="28"/>
        </w:rPr>
        <w:t xml:space="preserve"> идти</w:t>
      </w:r>
      <w:r w:rsidR="00905C58">
        <w:rPr>
          <w:rFonts w:ascii="Times New Roman" w:hAnsi="Times New Roman" w:cs="Times New Roman"/>
          <w:sz w:val="28"/>
          <w:szCs w:val="28"/>
        </w:rPr>
        <w:t xml:space="preserve"> на работу, а так не хочется вылезать из-под теплого одеяла. Ася вздохнула, поставила на пол сначала одну ногу, затем другую, немного подумав, вылезла из приятного тепла кровати и поплелась в ванную комнату. На кухне жал</w:t>
      </w:r>
      <w:r w:rsidR="00BB3BEA">
        <w:rPr>
          <w:rFonts w:ascii="Times New Roman" w:hAnsi="Times New Roman" w:cs="Times New Roman"/>
          <w:sz w:val="28"/>
          <w:szCs w:val="28"/>
        </w:rPr>
        <w:t xml:space="preserve">обно что-то звякнуло, </w:t>
      </w:r>
      <w:r w:rsidR="00905C58">
        <w:rPr>
          <w:rFonts w:ascii="Times New Roman" w:hAnsi="Times New Roman" w:cs="Times New Roman"/>
          <w:sz w:val="28"/>
          <w:szCs w:val="28"/>
        </w:rPr>
        <w:t xml:space="preserve">рухнуло на пол, и, судя по звукам, рассыпалось в осколки. Опять кот что-то разбил, подумала Ася. Приняв душ и завернувшись в толстый махровый халат, она пошла на кухню.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, состроив жалобно-ехидную мину на наглой морде, восседал рыжий кот, Фунтик. Вся его поза говорила: «Это не я свалил твою любимую чашку. Меня тут вообще не было».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, ладно. Не дави на жалость, - сказала коту Ася, - не буду я тебя ругать, что-то сил нет на это с утра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, поняв, что возмездие за разбитую чашку не последует, спрыгнул на пол и стал тереться о ноги хозяйки. Ася положила коту его любимый корм из пакетика, и тот, жмурясь и мурлыча, неспешно начал трапезничать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рав осколки, девушка посмотрела на часы. Времени до выхода оставалось немного и стоило поторопиться. Сварив себе наскоро кофе и сварганив бутерброд с сыром и колбасой, Ася, прихлебывая на ходу ароматную жидкость, пошлепала босыми ногами в комнату одеваться. Будь дома мама, она, </w:t>
      </w:r>
      <w:r w:rsidR="002F0866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высказалась бы о том, что есть на ходу нельзя и с утра завтракать бутербродами не правильно. И вообще, чего это Ася ходит босиком по холодному полу. Но мама была сейчас далеко, и Ася наслаждалась полнотой свободной жизни. Она скучала по маминым завтракам, её ворчанию по утрам и немного укоризненному взгляду, когда дочь поздно возвращалась домой, не предупредив маму. Ася вздохнула. Всё-таки с мамой жить лучше. Осталось немного. Всего какая-то неделька, может чуть больше, мамин отпуск закончится и она вернет</w:t>
      </w:r>
      <w:r w:rsidR="00BB3BEA">
        <w:rPr>
          <w:rFonts w:ascii="Times New Roman" w:hAnsi="Times New Roman" w:cs="Times New Roman"/>
          <w:sz w:val="28"/>
          <w:szCs w:val="28"/>
        </w:rPr>
        <w:t xml:space="preserve">ся. А пока пора идти на работу, </w:t>
      </w:r>
      <w:r>
        <w:rPr>
          <w:rFonts w:ascii="Times New Roman" w:hAnsi="Times New Roman" w:cs="Times New Roman"/>
          <w:sz w:val="28"/>
          <w:szCs w:val="28"/>
        </w:rPr>
        <w:t xml:space="preserve"> заниматься копанием в бумагах и дышать архивной пылью. Удовольствие ниже среднего, но так уж вышло, что по специальности Ася не смогла устроиться – опыта было маловато.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нец</w:t>
      </w:r>
      <w:r w:rsidR="00BB3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бравшись, девушка еще раз проверила газ, свет и все краны, потрепала Фунтика по его огненно-рыжей мягкой шерсти и вышла за дверь. Тут ее подхватил холодный мартовский ветер и погнал по дорожке к калитке.</w:t>
      </w:r>
    </w:p>
    <w:p w:rsidR="00905C58" w:rsidRDefault="00BB3BEA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казать, что Ася вместе с </w:t>
      </w:r>
      <w:r w:rsidR="00905C58">
        <w:rPr>
          <w:rFonts w:ascii="Times New Roman" w:hAnsi="Times New Roman" w:cs="Times New Roman"/>
          <w:sz w:val="28"/>
          <w:szCs w:val="28"/>
        </w:rPr>
        <w:t>мамой жила за городом в уютном небольшом доме, доставшемся им от бабушки. Перед домом был разбит маленький цветник. А за домом находился сад, где росли яблони, груши и вишни. Сейчас все это производило удручающее впечатление, а вот летом... Девушка снова вздохнула: «Скорее бы лето…»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мечтах о лете, Ася добрела до остановки, села в подъехавшую маршрутку. Уютно устроившись в кресле и пригревшись, Ася задремала. Хорошо, что ехать нужно было до конечной остановки, можно и подремать – все равно дальше не уедешь.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Ася явилась как всегда за полчаса до начала рабочего дня, проверила, всё ли на месте и решила попить чая. Неожиданно дверь в кабинет распахнулась и в нее влетела Люсенька – моложавая блондинка в мини-юбке и в туфлях на шпильках немыслимой высоты. Одеваясь подобным образом, Люсенька хотела показать, что и после 45 можно оставаться молодой, если не юной. На работе поговаривали, что она имеет сомнительные отношения с молодым женатым директором этого заведения, в котором, собственно и работают, вернее, служат Ася и Люсенька. Никто точно не знал, какую должность занимает Люсенька, но то, что она выполняла личные поручения директора, знали все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дравствуй, Асенька, моя милая,– затараторила Люсенька. – Как твои дела? Как добралась?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сенька задавала свои вопросы, не дожидаясь ответов. Да, собственно, Ася и не пыталась отвечать, все знали, что вставить в трескотню Люси</w:t>
      </w:r>
      <w:r w:rsidR="00BB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ть слово – дело бесполезное. Наконец, дежурная часть этой тирады была окончена и Люся заговорила медленнее, очевидно переходя к сути дела, из-за которого она и пришла в такую рань к Асе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сенька, тут такое дело. Дмитрию Петровичу нужно срочно отправить бумаги, а курьер куда-то запропастился, второй день не можем его найти. Выбор пал на тебя. Так что собирайся и вперёд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</w:t>
      </w:r>
      <w:r w:rsidR="00BB3BEA">
        <w:rPr>
          <w:rFonts w:ascii="Times New Roman" w:hAnsi="Times New Roman" w:cs="Times New Roman"/>
          <w:sz w:val="28"/>
          <w:szCs w:val="28"/>
        </w:rPr>
        <w:t>ему снова я? – возмутилась Ася, которую не первый раз отправляют с поручением от шефа, вместо ударившегося в загул курьера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дорогая, шеф тебе доверяет, надеется на тебя. Собирайся скорее. Дело не терпит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я уныло вздохнула и принялась натягивать только что снятые сапожки.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пришлось за окраину города. На конверте значился странный адрес: «Терентьевка, ул.  Старая, строение 13». Что это за «Терентьевка» такая, Ася не знала.  Кому предназначался конверт, написано не было. Да и конверт был как будто пустой. Но указания начальства не обсуждались и подлежали неукоснительному выполнению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лужебная машина находилась в  ремонте, Люсенька вызвала такси. Водитель попался словоохотливый. Уже немолодой мужчина рассказал Асе о Терентьевке. Оказалось, что это не село и не деревня, а что-то вроде поместья. В этом местечке сохранилось всего-то домов 5-6, а название улице, которая там и была-то одна, дали только потому, что оно должно было быть и все. Жили в Терентьевке одни старички и стар</w:t>
      </w:r>
      <w:r w:rsidR="00BB3BEA">
        <w:rPr>
          <w:rFonts w:ascii="Times New Roman" w:hAnsi="Times New Roman" w:cs="Times New Roman"/>
          <w:sz w:val="28"/>
          <w:szCs w:val="28"/>
        </w:rPr>
        <w:t>ушки. А вот строение №13 было не</w:t>
      </w:r>
      <w:r>
        <w:rPr>
          <w:rFonts w:ascii="Times New Roman" w:hAnsi="Times New Roman" w:cs="Times New Roman"/>
          <w:sz w:val="28"/>
          <w:szCs w:val="28"/>
        </w:rPr>
        <w:t xml:space="preserve"> чем иным, как старинным особняком, построенным еще до революции и чудом сохранившимся. Жил там, по сведениям все тех же старушек, какой-то потомок тех, кому принадлежало некогда все поместье вместе с Терентьевкой и близлежащими лесами и полями в придачу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вшись на месте и отпустив такси, Ася осмотрелась. О</w:t>
      </w:r>
      <w:r w:rsidR="00BB3BEA">
        <w:rPr>
          <w:rFonts w:ascii="Times New Roman" w:hAnsi="Times New Roman" w:cs="Times New Roman"/>
          <w:sz w:val="28"/>
          <w:szCs w:val="28"/>
        </w:rPr>
        <w:t xml:space="preserve">т увиденного пейзажа </w:t>
      </w:r>
      <w:r>
        <w:rPr>
          <w:rFonts w:ascii="Times New Roman" w:hAnsi="Times New Roman" w:cs="Times New Roman"/>
          <w:sz w:val="28"/>
          <w:szCs w:val="28"/>
        </w:rPr>
        <w:t xml:space="preserve">стало тревожно и неуютно на душе. Закралось сомнение по поводу отпущенного такси и запоздалое сожаление о том, зачем она вообще сюда приехала. </w:t>
      </w:r>
    </w:p>
    <w:p w:rsidR="00905C58" w:rsidRDefault="002F0866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жавший Асю пейзаж был весьма уныл: заснеженное сероватое поле с проталинами, а за ним по одну сторону темнел лес с голыми деревьями, по другую – то ли холмы, то ли небольшие горы (если иметь в виду, что местность в основном ровная и гор здесь никогда не было). </w:t>
      </w:r>
      <w:r w:rsidR="00905C58">
        <w:rPr>
          <w:rFonts w:ascii="Times New Roman" w:hAnsi="Times New Roman" w:cs="Times New Roman"/>
          <w:sz w:val="28"/>
          <w:szCs w:val="28"/>
        </w:rPr>
        <w:t xml:space="preserve">В общем, особняк стоял как раз на одном из холмов, к нему вела узкая тропинка. Шаг вправо, шаг влево – гарантированно провалишься в подтаивающий сугроб. По тропинке Ася кое-как дошла до забора. Выстроен он относительно недавно из красного кирпича. А вот ворота были массивными старыми, из металла, похожего на чугун. На воротах красовался герб.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я с трудом открыла ворота и зашла внутрь широкого двора. 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близи особняк выглядел мрачновато. Было видно, что за домом ухаживают, кое-где виднелись следы свежей краски. Окна и наличники, отреставрированные, скорее всего, профессионалами, передавали дух старины. Белые колонны, обширная терраса, фасад, отделанный камнем, - все говорило о тех далеких временах, когда в усадьбах сновала челядь, а крепостные работали на помещиков и знать в полях. </w:t>
      </w:r>
      <w:r w:rsidR="002F0866">
        <w:rPr>
          <w:rFonts w:ascii="Times New Roman" w:hAnsi="Times New Roman" w:cs="Times New Roman"/>
          <w:sz w:val="28"/>
          <w:szCs w:val="28"/>
        </w:rPr>
        <w:t>Особняк,</w:t>
      </w:r>
      <w:r>
        <w:rPr>
          <w:rFonts w:ascii="Times New Roman" w:hAnsi="Times New Roman" w:cs="Times New Roman"/>
          <w:sz w:val="28"/>
          <w:szCs w:val="28"/>
        </w:rPr>
        <w:t xml:space="preserve"> безусловно </w:t>
      </w:r>
      <w:r w:rsidR="001268C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красив, но что-то в нем </w:t>
      </w:r>
      <w:r w:rsidR="007D3774">
        <w:rPr>
          <w:rFonts w:ascii="Times New Roman" w:hAnsi="Times New Roman" w:cs="Times New Roman"/>
          <w:sz w:val="28"/>
          <w:szCs w:val="28"/>
        </w:rPr>
        <w:t>казалось зловещим</w:t>
      </w:r>
      <w:r>
        <w:rPr>
          <w:rFonts w:ascii="Times New Roman" w:hAnsi="Times New Roman" w:cs="Times New Roman"/>
          <w:sz w:val="28"/>
          <w:szCs w:val="28"/>
        </w:rPr>
        <w:t>. Подняв голову, Ася разглядела над дверями лепнину и фигурки летучих мышей. По краям крыши особняка Ася рассмотрела еще несколько таких же фигурок. Они были запечатлены в таких позах, будто эти создания живые и наблюдают за всеми, кто заходит на территорию особняка. На входной двери вместо обычной ручки висело массивное металлическое кольцо, украшенное головой опять-таки летучей мыши. Всё это было так несвойственно старым особнякам, что становилось как-то не по себе.</w:t>
      </w:r>
    </w:p>
    <w:p w:rsidR="00905C58" w:rsidRDefault="00905C58" w:rsidP="0090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ёжившись от пронизывающего холодного ветра и непрошенных мрачных мыслей, Ася взялась за кольцо. </w:t>
      </w:r>
    </w:p>
    <w:p w:rsidR="00905C58" w:rsidRDefault="00905C58" w:rsidP="00905C58">
      <w:pPr>
        <w:pStyle w:val="a3"/>
        <w:spacing w:after="0" w:line="360" w:lineRule="auto"/>
        <w:ind w:left="3904" w:firstLine="709"/>
        <w:rPr>
          <w:rFonts w:ascii="Times New Roman" w:hAnsi="Times New Roman" w:cs="Times New Roman"/>
          <w:sz w:val="28"/>
          <w:szCs w:val="28"/>
        </w:rPr>
      </w:pPr>
      <w:r w:rsidRPr="009932FF">
        <w:rPr>
          <w:rFonts w:ascii="Times New Roman" w:hAnsi="Times New Roman" w:cs="Times New Roman"/>
          <w:sz w:val="28"/>
          <w:szCs w:val="28"/>
        </w:rPr>
        <w:t>* * * *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2FF">
        <w:rPr>
          <w:rFonts w:ascii="Times New Roman" w:hAnsi="Times New Roman" w:cs="Times New Roman"/>
          <w:sz w:val="28"/>
          <w:szCs w:val="28"/>
        </w:rPr>
        <w:t xml:space="preserve">Сергей открыл глаза. Холодно. Тихо и темно, как </w:t>
      </w:r>
      <w:r>
        <w:rPr>
          <w:rFonts w:ascii="Times New Roman" w:hAnsi="Times New Roman" w:cs="Times New Roman"/>
          <w:sz w:val="28"/>
          <w:szCs w:val="28"/>
        </w:rPr>
        <w:t xml:space="preserve">в склепе. Последнее, что  он мог вспомнить – как  сидел в кабинете деда за письменным столо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ирал бумаги. Нашел портрет молодого человека в форме офицера белой гвардии. Снимок был очень стар, кое-где потрескался. Сергей едва различил буквы и цифры, очевидно указывающие на дату снимка и место. Все, что он разобрал – цифра 16 г., видимо 1916 год, решил Сергей. На обороте снимка размашистым почерком было написано: «Милой Ольге от Георгия с любовью».  Затем послышался шорох за спиной. Он не успел повернуться, ощутил боль в затылке и все, провалился в темноту. 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ощупал голову. Повязка. Значит,  убивать его не хотели. Кто его ударил?  Зачем он здесь? И где это «здесь»? Одни вопросы, ответов на которые не было.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привыкли к темноте. Сергей обвел взглядом комнату. Похожа на подвальное помещение с грудой всякого хлама. Столы, стулья, какие-то фигурки,  возможно, для сада или парка. Молодой человек попытался встать. Ноги затекли, не слушались. Он сделал несколько шагов, и, на что-то наткнувшись, чуть не упал. Вытянув руки, ощутил мягкую поверхность, похожую на спинку кресла или дивана, присел отдохнуть. В кресле было удобнее, чем на полу. В дальнем углу комнаты послышался какой-то треск. Сергей повернулся на шум и увидел небольшой светящийся шар, который и издавал этот звук. Он медленно плыл через помещение, освещая мрачную комнату. Сергей как завороженный смотрел на приближающуюся сферу. Свет становился все ярче и нестерпимо резал глаза. Вспышка. Сергей снова погрузился во тьму.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на. «Кто эта красивая женщина», - подумал Сергей. Её лицо показалось знакомым. Женщина в малиновой шляпке кому-то помахала и побежала через поляну. Сергей посмотрел туда, куда бежала женщина. С другой стороны на гнедом жеребце скакал молодой мужчина.  Вот он спрыгнул с коня и побежал навстречу женщине. «Почему их лица мне так знакомы?»- мучительно вспоминал Сергей. Мужчина и женщина обнялись, будто после долгой разлуки. Не было сомнений, что они влюблены. Они о </w:t>
      </w:r>
      <w:r>
        <w:rPr>
          <w:rFonts w:ascii="Times New Roman" w:hAnsi="Times New Roman" w:cs="Times New Roman"/>
          <w:sz w:val="28"/>
          <w:szCs w:val="28"/>
        </w:rPr>
        <w:lastRenderedPageBreak/>
        <w:t>чем-то тихо говорили. Он целовал её руки, что-то шептал. Она улыбалась, кивала и сильнее прижималась к нему.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, жеребец заржал и стал рыть копытом землю. Послышались голоса людей и лай собак. Влюбленные тревожно переглянулись. 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ьга, беги в лес, я уведу их и найду тебя, - торопливо почти прокричал мужчина и побежал к коню.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ет, Георгий, нет, они убьют тебя, - умоляла женщина, срываясь на крик. 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поскакал вглубь леса. Женщина добежала до кромки поляны и обессилено рухнула в заросли травы….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открыл глаза. Что это было? Он спал? Галлюцинации? Нет. Где он? Ах, да, в каком-то подвале. Перед глазами все еще стояли лица влюбленных. Женщина в малиновой шляпке. Где-то он уже видел это лицо. В памяти всплыл портрет в гостиной у дедушки. Вспомнил! Это его прабабушка, Ольга.  А портрет  Георгия он нашел в бумагах деда. Сергей вспомнил, кто-то рассказывал о романе его прабабушки и Георгия, как у Ромео и Джульетты. Родственники были против этой связи. В семье поговаривали, что его прадед, белый офицер, исчез при каких-то загадочных обстоятельствах в те смутные годы, когда то «белые», то «красные» брали верх. Они так и не поженились. Но у Ольги родился сын, Александр, дед Сергея. Родила она его в деревне, куда непослушную девушку сослали родители. Деда воспитывала кормилица, чтобы не компрометировать семью. В памяти одна за другой всплывали истории, рассказанные дедом.</w:t>
      </w:r>
    </w:p>
    <w:p w:rsidR="00905C58" w:rsidRDefault="00905C58" w:rsidP="00905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58" w:rsidRDefault="00905C58" w:rsidP="00905C58">
      <w:pPr>
        <w:spacing w:after="0" w:line="360" w:lineRule="auto"/>
        <w:ind w:left="354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962EA">
        <w:rPr>
          <w:rFonts w:ascii="Times New Roman" w:hAnsi="Times New Roman" w:cs="Times New Roman"/>
          <w:sz w:val="28"/>
          <w:szCs w:val="28"/>
        </w:rPr>
        <w:t>* * * * *</w:t>
      </w:r>
    </w:p>
    <w:p w:rsidR="00905C58" w:rsidRDefault="00905C58" w:rsidP="00905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ся постучала, но никто не ответил. Девушка поискала звонок, его не оказалось. «Ну вот. Приехала в Богом забытую дыру и никого дома. Что за облом. День явно не задался», - думала Ася, пытаясь решить, как быть дальше. Она хотела позвонить Люсеньке, но, достав мобильник, обнаружил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связи здесь нет. В сердцах девушка дернула дверь за кольцо. Дверь оказалась не заперта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– проговорила в пустоту Ася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икто не ответил. Ася прошла в темный холл. Девушка обратила внимание на изображение герба на половых плитах, такого же, как и на воротах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кто-нибудь дома? – еще раз сделала попытку Ася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тишина. Ася прошла дальше. Дверь с грохотом захлопнулась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за чертовщина, - испуганно прошептала  девушка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раясь по сторонам, Ася прошла в большую просторную гостиную. Взгляд выхватил большой портрет молодой красивой женщины в малиновой шляпке и платье такого же цвета. Картину обрамляла золоченая рама. Посередине комнаты стоял большой стол. Рядом 6 стульев. Стена, напротив двери практически целиком была сделана из зеркал, и, казалось, что гостиная просто огромная. Ася почувствовала себя слишком маленькой, потерянной в этой комнате, ей стало неуютно и захотелось бежать. Девушка направилась к входной двери. Попробовала открыть ее. Дверь не поддалась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ать. Куда? Как? Входная дверь заперта, - лихорадочно думала Ася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нверт? Его надо передать адресату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- услышала Ася за спиной. От неожиданности она чуть не подпрыгнула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-дравствуйте, - чуть </w:t>
      </w:r>
      <w:r w:rsidR="002F0866">
        <w:rPr>
          <w:rFonts w:ascii="Times New Roman" w:hAnsi="Times New Roman" w:cs="Times New Roman"/>
          <w:sz w:val="28"/>
          <w:szCs w:val="28"/>
        </w:rPr>
        <w:t>заикаясь,</w:t>
      </w:r>
      <w:r>
        <w:rPr>
          <w:rFonts w:ascii="Times New Roman" w:hAnsi="Times New Roman" w:cs="Times New Roman"/>
          <w:sz w:val="28"/>
          <w:szCs w:val="28"/>
        </w:rPr>
        <w:t xml:space="preserve"> произнесла Ася. - Вам конверт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ичего не жду, - ответил хозяин дома, спускаясь по лестнице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 человек лет 50. Он был совершенно седой, но все еще статен. Выправка выдавала военного в прошлом. Его низкий глубокий голос звучал  завораживающе. Но от этого голоса у Аси побежали мурашки по коже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подошел к Асе, и она увидела его глаза. Тёмные, будто бездонные. Асе стало страшно. У девушки бешено застучало сердце, она молча протянула конверт. От страха все слова застыли где-то в горле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жчина взял конверт, повертел его в руках, улыбнулся своим мыслям и внимательно посмотрел на гостью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 мы стоим в дверях, проходите, Ася. Вас ведь так зовут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-да, - выдавила Ася.- А откуда…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х, имя. Пустяки. Иногда я угадываю. А вам это имя просто идеально подходит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ите представиться. Меня зовут Алексей Александрович</w:t>
      </w:r>
      <w:r w:rsidR="00AC6CBD">
        <w:rPr>
          <w:rFonts w:ascii="Times New Roman" w:hAnsi="Times New Roman" w:cs="Times New Roman"/>
          <w:sz w:val="28"/>
          <w:szCs w:val="28"/>
        </w:rPr>
        <w:t xml:space="preserve"> Сташевский</w:t>
      </w:r>
      <w:r>
        <w:rPr>
          <w:rFonts w:ascii="Times New Roman" w:hAnsi="Times New Roman" w:cs="Times New Roman"/>
          <w:sz w:val="28"/>
          <w:szCs w:val="28"/>
        </w:rPr>
        <w:t>. Я – хозяин этого дома.</w:t>
      </w:r>
      <w:r w:rsidR="00AC6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говорил мужчина, растягивая слова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садил Асю за стол. Девушка не заметила, как на столе появилась пара чашек с ароматным кофе и вазочка со сладостями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, должно быть, замерзли, дрожите вся. Вот, угощайтесь, - вкрадчивым голосом п</w:t>
      </w:r>
      <w:r w:rsidR="00AC6CBD">
        <w:rPr>
          <w:rFonts w:ascii="Times New Roman" w:hAnsi="Times New Roman" w:cs="Times New Roman"/>
          <w:sz w:val="28"/>
          <w:szCs w:val="28"/>
        </w:rPr>
        <w:t>роговорил Алексей Александрович, протягивая девушке чашку с дымящимся напитком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судорожно вцепилась в хрупкую фарфоровую чашечку и</w:t>
      </w:r>
      <w:r w:rsidR="00AC6CBD">
        <w:rPr>
          <w:rFonts w:ascii="Times New Roman" w:hAnsi="Times New Roman" w:cs="Times New Roman"/>
          <w:sz w:val="28"/>
          <w:szCs w:val="28"/>
        </w:rPr>
        <w:t xml:space="preserve"> сделала глоток, еще и еще. Только она поставила чашку на стол, как всё </w:t>
      </w:r>
      <w:r>
        <w:rPr>
          <w:rFonts w:ascii="Times New Roman" w:hAnsi="Times New Roman" w:cs="Times New Roman"/>
          <w:sz w:val="28"/>
          <w:szCs w:val="28"/>
        </w:rPr>
        <w:t>поплыло перед глазами, и девушка провалилась в глубокий сон. Прежде, чем Ася сползла со стула на пол, хозяин дома легко подхватил ее на руки и понес вверх по лестнице в одну из комнат. Он бережно опустил гостью на кровать, укрыл пледом. Постоял несколько минут рядом с кроватью, вглядываясь в лицо девушки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красива, - прошептал Алексей. – И как похожа на свою мать! – Со злостью добавил он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жчина тихо вышел, закрыв за собой дверь на ключ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она у меня.  Я ее нашел и заманил в особняк. Это большая удача, что особняк стоит отдаленно от других домов, так будет проще скрывать девушку здесь. Племянничек сидит в подвале. Там идеальная звукоизоляция. Осталось продумать, как действовать дальше. – Размышлял Алексей Александрович, спускаясь в холл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с трудом открыла глаза. Ужасно болит голова. Что с ней? Где она?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лаза бросилась большая хрустальная люстра, свисающая с потолка. Ася перевела взгляд в сторону окна. Сгущались сумерки. Ася резко села на кровати, но тупая боль в голове убавила резвости. Осмотревшись, девушка поняла, что все еще находится в особняке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- Что случилось, почему я в кровати? – спросила Ася свое отражение в зеркале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ыв глаза, она попыталась восстановить цепочку событий сегодняшнего дня. Ася вспомнила утро, кота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ный Фунтик. Ему наверно очень одиноко, и, скорее всего корм в миске закончился. Хорошо, что завтра придет Юлька, у нее есть ключи, накормит кота, - сказала себе Ася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закончились на чашке кофе. Девушку осенило: раз ей стало плохо после кофе, </w:t>
      </w:r>
      <w:r w:rsidR="002F0866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в чашку что-то подсыпали. Прямо как в кино. Ася хмыкнула, состроила гримасу своему отражению, медленно пошла к двери. Потянув дверь за ручку, она поняла, что заперта в этой комнате. Она пленница! Ася стала колотить в дверь кулаками. В панике бросилась к окну. Окно не поддавалось, да и второй этаж. Запросто можно свернуть себе шею. Девушка без сил опустилась на край кровати. На работе её хватятся только в понедельник, а мама и вовсе еще не приехала. Хотя, мама будет звонить на сотовый, а номер вне сети, решит, что поехала с Юлькой на дачу, они же собирались. Вся надежда была на Юльку. А что она сможет сделать, Ася же никому не сказала, куда едет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грустных раздумьях Ася снова задремала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58" w:rsidRDefault="00905C58" w:rsidP="00905C58">
      <w:pPr>
        <w:spacing w:after="0" w:line="360" w:lineRule="auto"/>
        <w:ind w:left="4249"/>
        <w:jc w:val="both"/>
        <w:rPr>
          <w:rFonts w:ascii="Times New Roman" w:hAnsi="Times New Roman" w:cs="Times New Roman"/>
          <w:sz w:val="28"/>
          <w:szCs w:val="28"/>
        </w:rPr>
      </w:pPr>
      <w:r w:rsidRPr="00BC434B">
        <w:rPr>
          <w:rFonts w:ascii="Times New Roman" w:hAnsi="Times New Roman" w:cs="Times New Roman"/>
          <w:sz w:val="28"/>
          <w:szCs w:val="28"/>
        </w:rPr>
        <w:t>* * * * *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лся какой-то щелчок. Дверь приоткрылась. Чья-то рука поставила на пол бутылку с водой и контейнер, видимо с едой. Дверь быстро захлопнулась. Снова открылась, и еще что-то бросили на пол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на ощупь добрался до двери, пошарил по полу руками, нашел фонарик. Включил. Взял бутылку с водой и жадно выпил почти половину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ейнере он обнаружил кусок курицы и пару бутербродов с ветчиной. Итак, морить голодом его не собирались. Уже хорошо. Но что надо тем, кто его похитил, размышлял Сергей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нчив с едой, молодой человек решил обследовать свою темницу. Обойдя по периметру помещение и убедившись, что единственный выход через дверь, Сергей сел в кресло и задумался. Как выбраться?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послышался уже знакомый треск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ять этот свет, - сказал в темноту Сергей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приблизилась к человеку, зависла над ним, покачалась. Было ощущение, что она разглядывает Сергея. Сфера плавно переместилась в угол и зависла там мерцая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такое? И что ты там зависла? – обратился пленник к сфере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мигнула раз, другой и продолжала висеть на одном месте, будто ждала чего-то.  Сергей тихонько пошел в ее сторону. Он обратил внимание на фотографии, лежащие на столе. Одна фотография лежала отдельно от других. На ней был изображен молодой отец Сергея и еще какой-то парень. Второй был совершенно седым. Взгляд его был каким-то… мертвым, мрачным. Отец же, напротив, улыбался и был полон жизни. Сергей посмотрел на надпись – там значилась дата накануне гибели отца в автокатастрофе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это? – обратился к сфере Сергей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причастен к гибели отца? – снова спросил пленник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мигнула. Свет стал ярче. Вспышка. Снова Сергей провалился во тьму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. Их загородный дом. Машина отца. Кто-то лежит под машиной с фонарем. Вылезает. Сергей увидел, что это тот человек с фотографии. Утро. Отец собирается ехать в офис на работу. Садится в машину, легко трогается с места. Дорога. Поворот. Отец пытается притормозить на повороте, но не может. Тормоза испорчены. Машина вылетает с трассы, врезается в дерево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гей открыл глаза. Он лежит на полу. Видимо упал, когда его ослепило вспышкой. Устроившись поудобнее в кресле, Сергей стал размышлять.  Светящийся шар – это, скорее всего, сгусток энергии, каким-то образом связанный с ним, Сергеем. Итак, сфера показывает ему картины прошлого, связанные с историей его семьи. Сначала показал прабабушку Ольгу, теперь вот гибель отца. А ведь в официальной версии причин катастрофы ничего не было сказано об испорченных тормозах. И кто этот человек с фотографии? Как это узнать?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Сергею вспомнился давний разговор с дедом. Когда семилетний Сережа спросил у деда, есть ли у отца еще родные братья или сестры, дед как-то странно посмотрел на мальчика и сказал, что никого у них больше нет. Потом мальчик застал деда за рассматриванием фотографий. А при появлении Сережи, старик быстро спрятал карточки в стол и запер на ключ. Но любопытный мальчик нашел эти фотографии. На них были изображены два смеющихся подростка. В одном из них он узнал своего отца, а второй был не знаком Сереже. Мальчик пытался осторожно выспросить все у отца, но тот отказался с ним говорить на эту тему, сославшись на неотложные дела в фирме. Мама же вообще мало что знала о прошлой жизни мужа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Сережа услышал разговор бабушки с подругой. Они сидели за чашкой чая и вспоминали прошлые года. </w:t>
      </w:r>
      <w:r w:rsidR="002F0866">
        <w:rPr>
          <w:rFonts w:ascii="Times New Roman" w:hAnsi="Times New Roman" w:cs="Times New Roman"/>
          <w:sz w:val="28"/>
          <w:szCs w:val="28"/>
        </w:rPr>
        <w:t>Вспомнили какого-то Алексея, который то-ли погиб, то ли пропал в очень молодом возрасте.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посмотрел на часы – было уже поздно. Пленник устроился в кресле, какое-то время ворочался и забылся тревожным сном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сне мелькали лица прабабушки, Георгия, отца, и того парня с фотографии.  Лицо человека с фотографии почему-то кривилось, темнело, под конец приобрело очертания тени и поглотило всех родственников Сергея. Покончив с ними, тень направилась к пленнику и девушке, прятавшуюся за Сергеем. Тень стала расти, протянула руки в сторону молодых людей…. </w:t>
      </w:r>
    </w:p>
    <w:p w:rsidR="00905C58" w:rsidRDefault="00905C58" w:rsidP="0090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гей с криком проснулся. Он буквально ощущал, как волосы шевелятся от ужаса. Включил фонарик, выпил воды, умылся. Посидел, уставившись в одну точку. Наконец, пришел в себя. Надо было искать выход из этого места. Здесь что-то нечисто.  И кто та девушка из сна? Лицо знакомо, но Сергей никак не мог вспомнить её.  Белокурые волосы спадали ниже плеч, большие голубые глаза наполнены слезами. Девушка из сна была очень напугана и будто умоляла спасти её. Он физически ощущал, как ей было страшно. Выходит, у него и с этой девушкой есть какая-то связь. Всё это казалось очень странным. </w:t>
      </w:r>
    </w:p>
    <w:p w:rsidR="00604459" w:rsidRDefault="00604459" w:rsidP="00604459">
      <w:pPr>
        <w:spacing w:after="0" w:line="360" w:lineRule="auto"/>
        <w:ind w:left="4249"/>
        <w:jc w:val="both"/>
        <w:rPr>
          <w:rFonts w:ascii="Times New Roman" w:hAnsi="Times New Roman" w:cs="Times New Roman"/>
          <w:sz w:val="28"/>
          <w:szCs w:val="28"/>
        </w:rPr>
      </w:pPr>
      <w:r w:rsidRPr="00604459">
        <w:rPr>
          <w:rFonts w:ascii="Times New Roman" w:hAnsi="Times New Roman" w:cs="Times New Roman"/>
          <w:sz w:val="28"/>
          <w:szCs w:val="28"/>
        </w:rPr>
        <w:t>* * * * *</w:t>
      </w:r>
    </w:p>
    <w:p w:rsidR="00D30B08" w:rsidRDefault="00F4794E" w:rsidP="00D30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ька весь вечер прождала звонка от Аси. Они условились с подругой, что утром в субботу поедут на дачу. Надо было разобрать старый хлам и посмотреть, что там вообще творится после зимы, не забрался ли кто в дом. </w:t>
      </w:r>
    </w:p>
    <w:p w:rsidR="0075260F" w:rsidRDefault="00D30B08" w:rsidP="0075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несколько  раз пыталась дозвониться до Аси, но</w:t>
      </w:r>
      <w:r w:rsidR="00986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нент был вне зоны действия сети. </w:t>
      </w:r>
      <w:r w:rsidR="0075260F">
        <w:rPr>
          <w:rFonts w:ascii="Times New Roman" w:hAnsi="Times New Roman" w:cs="Times New Roman"/>
          <w:sz w:val="28"/>
          <w:szCs w:val="28"/>
        </w:rPr>
        <w:t>Юлька никак не могла уснуть. В голове вертелись самые невероятные версии, куда могла подеваться лучшая п</w:t>
      </w:r>
      <w:r w:rsidR="00EF5FC7">
        <w:rPr>
          <w:rFonts w:ascii="Times New Roman" w:hAnsi="Times New Roman" w:cs="Times New Roman"/>
          <w:sz w:val="28"/>
          <w:szCs w:val="28"/>
        </w:rPr>
        <w:t>одруга. Едва дождавшись утра, де</w:t>
      </w:r>
      <w:r w:rsidR="0075260F">
        <w:rPr>
          <w:rFonts w:ascii="Times New Roman" w:hAnsi="Times New Roman" w:cs="Times New Roman"/>
          <w:sz w:val="28"/>
          <w:szCs w:val="28"/>
        </w:rPr>
        <w:t xml:space="preserve">вушка поехала домой к </w:t>
      </w:r>
      <w:r w:rsidR="00EF5FC7">
        <w:rPr>
          <w:rFonts w:ascii="Times New Roman" w:hAnsi="Times New Roman" w:cs="Times New Roman"/>
          <w:sz w:val="28"/>
          <w:szCs w:val="28"/>
        </w:rPr>
        <w:t>Асе</w:t>
      </w:r>
      <w:r w:rsidR="0075260F">
        <w:rPr>
          <w:rFonts w:ascii="Times New Roman" w:hAnsi="Times New Roman" w:cs="Times New Roman"/>
          <w:sz w:val="28"/>
          <w:szCs w:val="28"/>
        </w:rPr>
        <w:t xml:space="preserve">. Протрезвонив в дверь минут 15 и разбудив  соседского пса, Юля своими ключами открыла дверь. </w:t>
      </w:r>
    </w:p>
    <w:p w:rsidR="0075260F" w:rsidRDefault="0075260F" w:rsidP="0075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ька, ты дома? Ты не одна? – с порога громко сказала Юля.</w:t>
      </w:r>
    </w:p>
    <w:p w:rsidR="0075260F" w:rsidRDefault="0075260F" w:rsidP="0075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ждавшись ответа, она прошла в комнату. На диване в гостиной, сиротливо свернувшись колечком, лежал кот Фунтик. Увидев Юлю, он поднял голову и жалобно мяукнул. В сопровождении кота Юлька обошла все комнаты, даже на чердак заглянула. Аси нигде не было. Кот снова мяукнул и побежал на кухню. Девушка проследовала за ним. Но и там не обнаружила подругу. Фунтик уселся возле холодильника и нетерпеливо перебирал лапками.</w:t>
      </w:r>
    </w:p>
    <w:p w:rsidR="0075260F" w:rsidRDefault="0075260F" w:rsidP="0075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ты голодный! - Воскликнула Юля, вынырнув</w:t>
      </w:r>
      <w:r w:rsidR="00EF5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EF5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своих тревожных мыслей.</w:t>
      </w:r>
    </w:p>
    <w:p w:rsidR="00034EE7" w:rsidRDefault="00EF5FC7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ушка достала  корм</w:t>
      </w:r>
      <w:r w:rsidR="0075260F">
        <w:rPr>
          <w:rFonts w:ascii="Times New Roman" w:hAnsi="Times New Roman" w:cs="Times New Roman"/>
          <w:sz w:val="28"/>
          <w:szCs w:val="28"/>
        </w:rPr>
        <w:t xml:space="preserve">, положила </w:t>
      </w:r>
      <w:r>
        <w:rPr>
          <w:rFonts w:ascii="Times New Roman" w:hAnsi="Times New Roman" w:cs="Times New Roman"/>
          <w:sz w:val="28"/>
          <w:szCs w:val="28"/>
        </w:rPr>
        <w:t xml:space="preserve">коту </w:t>
      </w:r>
      <w:r w:rsidR="0075260F">
        <w:rPr>
          <w:rFonts w:ascii="Times New Roman" w:hAnsi="Times New Roman" w:cs="Times New Roman"/>
          <w:sz w:val="28"/>
          <w:szCs w:val="28"/>
        </w:rPr>
        <w:t>в мисочку. В другую</w:t>
      </w:r>
      <w:r w:rsidR="0003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F">
        <w:rPr>
          <w:rFonts w:ascii="Times New Roman" w:hAnsi="Times New Roman" w:cs="Times New Roman"/>
          <w:sz w:val="28"/>
          <w:szCs w:val="28"/>
        </w:rPr>
        <w:t xml:space="preserve">налила молока. </w:t>
      </w:r>
      <w:r w:rsidR="00257EA4">
        <w:rPr>
          <w:rFonts w:ascii="Times New Roman" w:hAnsi="Times New Roman" w:cs="Times New Roman"/>
          <w:sz w:val="28"/>
          <w:szCs w:val="28"/>
        </w:rPr>
        <w:t xml:space="preserve">В чашку налила воды и поставила рядом с кошачьими мисками. </w:t>
      </w:r>
      <w:r w:rsidR="00034EE7">
        <w:rPr>
          <w:rFonts w:ascii="Times New Roman" w:hAnsi="Times New Roman" w:cs="Times New Roman"/>
          <w:sz w:val="28"/>
          <w:szCs w:val="28"/>
        </w:rPr>
        <w:t>Затем в небольшую тарелку насыпала сухого корма и оставила на столе:</w:t>
      </w:r>
    </w:p>
    <w:p w:rsidR="00034EE7" w:rsidRDefault="00034EE7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будет, - сказала коту Юлька.</w:t>
      </w:r>
    </w:p>
    <w:p w:rsidR="00034EE7" w:rsidRDefault="00034EE7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 хоть чего-нибудь, что могло помочь понять, куда делась Ася, Юля обошла еще раз дом. Полила цветы и вышла на улицу.</w:t>
      </w:r>
    </w:p>
    <w:p w:rsidR="00257EA4" w:rsidRDefault="00257EA4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куда она подевалась, - размышляла Юлька.</w:t>
      </w:r>
    </w:p>
    <w:p w:rsidR="00257EA4" w:rsidRDefault="00257EA4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 ее нет, телефон вне зоны действия сети, на работе её тоже быть не может, но проверить надо, - решила девушка и пошла на остановку маршрутки.</w:t>
      </w:r>
    </w:p>
    <w:p w:rsidR="00257EA4" w:rsidRDefault="00257EA4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нувшись в закрытые двери Асиного офиса, Юля решила пойти в полицию. Там ей объяснили, что заявление о пропаже могут подавать только родственники, а у Аси есть мама. И вообще, кто сказал, что Ася пропала, может с другом или подругами куда уехала – выходные ведь. Ну и последним аргументом было то, что времени прошло мало.</w:t>
      </w:r>
    </w:p>
    <w:p w:rsidR="00257EA4" w:rsidRDefault="00257EA4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гавшись с дежурным, Юля направилась к выходу. В дверях она чуть не сшибла какого-то парня. Извинившись, она выскочила на улицу. </w:t>
      </w:r>
    </w:p>
    <w:p w:rsidR="00257EA4" w:rsidRDefault="00257EA4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216">
        <w:rPr>
          <w:rFonts w:ascii="Times New Roman" w:hAnsi="Times New Roman" w:cs="Times New Roman"/>
          <w:sz w:val="28"/>
          <w:szCs w:val="28"/>
        </w:rPr>
        <w:t>Сергеев, - обратился парень к дежурному, - а чего это барышня выскочила от тебя как ошпаренная?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-а-а, ну её! Подруга у нее вчера потерялась. Настоящая фурия! – объяснил дежурный.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, недолго думая, торопливо вышел за Юлей. Девушка все еще стояла на крыльце, думая, что же предпринять.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ушка! – Окликнул ее парень.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ька оглянулась на зов и увидела того молодого человека, в которого врезалась, когда выходила из отделения полиции.</w:t>
      </w:r>
      <w:r w:rsidR="00DA169D">
        <w:rPr>
          <w:rFonts w:ascii="Times New Roman" w:hAnsi="Times New Roman" w:cs="Times New Roman"/>
          <w:sz w:val="28"/>
          <w:szCs w:val="28"/>
        </w:rPr>
        <w:t xml:space="preserve"> На вид ему было лет 25-28</w:t>
      </w:r>
      <w:r>
        <w:rPr>
          <w:rFonts w:ascii="Times New Roman" w:hAnsi="Times New Roman" w:cs="Times New Roman"/>
          <w:sz w:val="28"/>
          <w:szCs w:val="28"/>
        </w:rPr>
        <w:t>, он был высок и красив. Темные волосы, зеленые глаза и обалденная улыбка. Не парень, а мечта!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же извинилась, - смущенно пробормотала Юлька, старательно отводя глаза в сторону. 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не поэтому. У вас пропала подруга, как я понял. Давно?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м что до этого? – Устало выдохнула девушка.</w:t>
      </w:r>
    </w:p>
    <w:p w:rsidR="00A83216" w:rsidRDefault="00A83216" w:rsidP="00034E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я не представился –</w:t>
      </w:r>
      <w:r w:rsidR="00DA169D">
        <w:rPr>
          <w:rFonts w:ascii="Times New Roman" w:hAnsi="Times New Roman" w:cs="Times New Roman"/>
          <w:sz w:val="28"/>
          <w:szCs w:val="28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</w:rPr>
        <w:t xml:space="preserve"> Давыдов</w:t>
      </w:r>
      <w:r w:rsidR="00DA169D">
        <w:rPr>
          <w:rFonts w:ascii="Times New Roman" w:hAnsi="Times New Roman" w:cs="Times New Roman"/>
          <w:sz w:val="28"/>
          <w:szCs w:val="28"/>
        </w:rPr>
        <w:t>, можно просто Д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– частный сыщик, детектив. Правда</w:t>
      </w:r>
      <w:r w:rsidR="00DA16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так давно им стал, но до этого </w:t>
      </w:r>
      <w:r w:rsidR="00141096">
        <w:rPr>
          <w:rFonts w:ascii="Times New Roman" w:hAnsi="Times New Roman" w:cs="Times New Roman"/>
          <w:sz w:val="28"/>
          <w:szCs w:val="28"/>
        </w:rPr>
        <w:t xml:space="preserve">несколько лет </w:t>
      </w:r>
      <w:r w:rsidR="004A757A">
        <w:rPr>
          <w:rFonts w:ascii="Times New Roman" w:hAnsi="Times New Roman" w:cs="Times New Roman"/>
          <w:sz w:val="28"/>
          <w:szCs w:val="28"/>
        </w:rPr>
        <w:t xml:space="preserve">служил </w:t>
      </w:r>
      <w:r w:rsidR="00DA169D">
        <w:rPr>
          <w:rFonts w:ascii="Times New Roman" w:hAnsi="Times New Roman" w:cs="Times New Roman"/>
          <w:sz w:val="28"/>
          <w:szCs w:val="28"/>
        </w:rPr>
        <w:t xml:space="preserve"> в этом отделении полиции. Говорят, сыщик от Бога, - немного смущаясь, представился молодой челове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169D" w:rsidRDefault="00DA169D" w:rsidP="00DA16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исеева Юля, - ответила девушка и пересказала Дмитрию все, что знала о пропаже Аси.</w:t>
      </w:r>
      <w:r w:rsidR="004A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76C" w:rsidRDefault="004A757A" w:rsidP="00DA16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я рассказ Юли,  молодой человек ненавязчиво рассматривал её. Светлые волосы, серые </w:t>
      </w:r>
      <w:r w:rsidR="00D3176C">
        <w:rPr>
          <w:rFonts w:ascii="Times New Roman" w:hAnsi="Times New Roman" w:cs="Times New Roman"/>
          <w:sz w:val="28"/>
          <w:szCs w:val="28"/>
        </w:rPr>
        <w:t xml:space="preserve">смешливые </w:t>
      </w:r>
      <w:r>
        <w:rPr>
          <w:rFonts w:ascii="Times New Roman" w:hAnsi="Times New Roman" w:cs="Times New Roman"/>
          <w:sz w:val="28"/>
          <w:szCs w:val="28"/>
        </w:rPr>
        <w:t>глаза, курносая.</w:t>
      </w:r>
      <w:r w:rsidR="00D3176C">
        <w:rPr>
          <w:rFonts w:ascii="Times New Roman" w:hAnsi="Times New Roman" w:cs="Times New Roman"/>
          <w:sz w:val="28"/>
          <w:szCs w:val="28"/>
        </w:rPr>
        <w:t xml:space="preserve"> Было видно, что Юля  очень беспокоится за свою подругу. </w:t>
      </w:r>
    </w:p>
    <w:p w:rsidR="004A757A" w:rsidRDefault="00D3176C" w:rsidP="00DA16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</w:t>
      </w:r>
      <w:r w:rsidR="00EF5FC7">
        <w:rPr>
          <w:rFonts w:ascii="Times New Roman" w:hAnsi="Times New Roman" w:cs="Times New Roman"/>
          <w:sz w:val="28"/>
          <w:szCs w:val="28"/>
        </w:rPr>
        <w:t xml:space="preserve"> сыщик проводил Юлю почти до </w:t>
      </w:r>
      <w:r>
        <w:rPr>
          <w:rFonts w:ascii="Times New Roman" w:hAnsi="Times New Roman" w:cs="Times New Roman"/>
          <w:sz w:val="28"/>
          <w:szCs w:val="28"/>
        </w:rPr>
        <w:t xml:space="preserve">дома, заверив девушку, что обязательно поможет найти её подругу. Довольный приятным знакомством и немного озабоченный предстоящим делом, Дмитрий отправился в офис </w:t>
      </w:r>
      <w:r w:rsidR="00BB580C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«Детектив». </w:t>
      </w:r>
      <w:r w:rsidR="004A75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169D" w:rsidRDefault="00D3176C" w:rsidP="00DA16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фисе его уже поджидал Виктор Фёдорович Погожин, совладелец </w:t>
      </w:r>
      <w:r w:rsidR="00BB580C">
        <w:rPr>
          <w:rFonts w:ascii="Times New Roman" w:hAnsi="Times New Roman" w:cs="Times New Roman"/>
          <w:sz w:val="28"/>
          <w:szCs w:val="28"/>
        </w:rPr>
        <w:t>и шеф агентства</w:t>
      </w:r>
      <w:r>
        <w:rPr>
          <w:rFonts w:ascii="Times New Roman" w:hAnsi="Times New Roman" w:cs="Times New Roman"/>
          <w:sz w:val="28"/>
          <w:szCs w:val="28"/>
        </w:rPr>
        <w:t>, полковник полиции в отставке и, пожалуй, ум этого детективного заведения. Дмитрий поделился с</w:t>
      </w:r>
      <w:r w:rsidR="00EF5FC7">
        <w:rPr>
          <w:rFonts w:ascii="Times New Roman" w:hAnsi="Times New Roman" w:cs="Times New Roman"/>
          <w:sz w:val="28"/>
          <w:szCs w:val="28"/>
        </w:rPr>
        <w:t>о старшим</w:t>
      </w:r>
      <w:r>
        <w:rPr>
          <w:rFonts w:ascii="Times New Roman" w:hAnsi="Times New Roman" w:cs="Times New Roman"/>
          <w:sz w:val="28"/>
          <w:szCs w:val="28"/>
        </w:rPr>
        <w:t xml:space="preserve"> товарищем тем, что ему стало известно утром. </w:t>
      </w:r>
      <w:r w:rsidR="002F0866">
        <w:rPr>
          <w:rFonts w:ascii="Times New Roman" w:hAnsi="Times New Roman" w:cs="Times New Roman"/>
          <w:sz w:val="28"/>
          <w:szCs w:val="28"/>
        </w:rPr>
        <w:t xml:space="preserve">Виктор Федорович согласился помочь, тем более дел никаких пока не было. </w:t>
      </w:r>
    </w:p>
    <w:p w:rsidR="000510DE" w:rsidRDefault="000510DE" w:rsidP="000510DE">
      <w:pPr>
        <w:spacing w:after="0" w:line="36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0510DE">
        <w:rPr>
          <w:rFonts w:ascii="Times New Roman" w:hAnsi="Times New Roman" w:cs="Times New Roman"/>
          <w:sz w:val="28"/>
          <w:szCs w:val="28"/>
        </w:rPr>
        <w:t>* * * * *</w:t>
      </w:r>
    </w:p>
    <w:p w:rsidR="000510DE" w:rsidRDefault="000510DE" w:rsidP="00051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проснулась от какого-то шороха. Приоткрыв глаза, она увидела на столике возле окна чашку с дымящимся напитком, тарелку с печеньем, пирожными, еще</w:t>
      </w:r>
      <w:r w:rsidR="00307019">
        <w:rPr>
          <w:rFonts w:ascii="Times New Roman" w:hAnsi="Times New Roman" w:cs="Times New Roman"/>
          <w:sz w:val="28"/>
          <w:szCs w:val="28"/>
        </w:rPr>
        <w:t xml:space="preserve"> что-то было в тарелке, накр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19">
        <w:rPr>
          <w:rFonts w:ascii="Times New Roman" w:hAnsi="Times New Roman" w:cs="Times New Roman"/>
          <w:sz w:val="28"/>
          <w:szCs w:val="28"/>
        </w:rPr>
        <w:t>крышкой</w:t>
      </w:r>
      <w:r w:rsidR="00EF5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19">
        <w:rPr>
          <w:rFonts w:ascii="Times New Roman" w:hAnsi="Times New Roman" w:cs="Times New Roman"/>
          <w:sz w:val="28"/>
          <w:szCs w:val="28"/>
        </w:rPr>
        <w:t xml:space="preserve">и </w:t>
      </w:r>
      <w:r w:rsidR="002F0866">
        <w:rPr>
          <w:rFonts w:ascii="Times New Roman" w:hAnsi="Times New Roman" w:cs="Times New Roman"/>
          <w:sz w:val="28"/>
          <w:szCs w:val="28"/>
        </w:rPr>
        <w:t>еще,</w:t>
      </w:r>
      <w:r w:rsidR="0030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видимому</w:t>
      </w:r>
      <w:r w:rsidR="00EF5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-то салат.  Ася подошла к столику. Под крышкой она обнаружила весьма аппетитно выгля</w:t>
      </w:r>
      <w:r w:rsidR="00EF5FC7">
        <w:rPr>
          <w:rFonts w:ascii="Times New Roman" w:hAnsi="Times New Roman" w:cs="Times New Roman"/>
          <w:sz w:val="28"/>
          <w:szCs w:val="28"/>
        </w:rPr>
        <w:t>дящих креветок. Рядом в тарелке</w:t>
      </w:r>
      <w:r>
        <w:rPr>
          <w:rFonts w:ascii="Times New Roman" w:hAnsi="Times New Roman" w:cs="Times New Roman"/>
          <w:sz w:val="28"/>
          <w:szCs w:val="28"/>
        </w:rPr>
        <w:t xml:space="preserve"> и впрямь был овощной салат. Всё выглядело так восхитительно, что девушка тут же приступила к трапезе. А так как Ася не ела с утра, все содержимое тарелок быстро улетучилось. </w:t>
      </w:r>
    </w:p>
    <w:p w:rsidR="002E69C3" w:rsidRDefault="000510DE" w:rsidP="00051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лив голод, Ася подошла к окну.</w:t>
      </w:r>
      <w:r w:rsidR="00664856">
        <w:rPr>
          <w:rFonts w:ascii="Times New Roman" w:hAnsi="Times New Roman" w:cs="Times New Roman"/>
          <w:sz w:val="28"/>
          <w:szCs w:val="28"/>
        </w:rPr>
        <w:t xml:space="preserve">  В задумчивости наблюдала, как солнце встает над горизонтом. Затем пошла к двери в надежде выйти из комнаты. Подергала ручку, закрыто. В отчаянии, она снова начала барабанить кулаками, но никто не спешил ей на помощь. Девушка отошла от двери. Вдруг услышала щелчок. Дверь приоткрылась. Выйдя в коридор, Ася  осмотрелась. </w:t>
      </w:r>
      <w:r w:rsidR="002E69C3">
        <w:rPr>
          <w:rFonts w:ascii="Times New Roman" w:hAnsi="Times New Roman" w:cs="Times New Roman"/>
          <w:sz w:val="28"/>
          <w:szCs w:val="28"/>
        </w:rPr>
        <w:t xml:space="preserve">За дверью никого не оказалось. </w:t>
      </w:r>
    </w:p>
    <w:p w:rsidR="002E69C3" w:rsidRDefault="002E69C3" w:rsidP="00051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т есть кто-нибудь? – негромко спросила девушка, но ответом ей была лишь тишина и скрип половиц под ее собственными ногами. </w:t>
      </w:r>
    </w:p>
    <w:p w:rsidR="002E69C3" w:rsidRDefault="002E69C3" w:rsidP="00051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шутки, - возмущенно воскликнула Ася.</w:t>
      </w:r>
    </w:p>
    <w:p w:rsidR="00CE263F" w:rsidRDefault="00664856" w:rsidP="002E69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 был длинным и узким.</w:t>
      </w:r>
      <w:r w:rsidR="002E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тенах висело несколько светильников, по форме напоминающие свечи в по</w:t>
      </w:r>
      <w:r w:rsidR="00170FB8">
        <w:rPr>
          <w:rFonts w:ascii="Times New Roman" w:hAnsi="Times New Roman" w:cs="Times New Roman"/>
          <w:sz w:val="28"/>
          <w:szCs w:val="28"/>
        </w:rPr>
        <w:t>дсвечниках. Обои свежие, стилиз</w:t>
      </w:r>
      <w:r>
        <w:rPr>
          <w:rFonts w:ascii="Times New Roman" w:hAnsi="Times New Roman" w:cs="Times New Roman"/>
          <w:sz w:val="28"/>
          <w:szCs w:val="28"/>
        </w:rPr>
        <w:t>ованные под старинные гоб</w:t>
      </w:r>
      <w:r w:rsidR="002E69C3">
        <w:rPr>
          <w:rFonts w:ascii="Times New Roman" w:hAnsi="Times New Roman" w:cs="Times New Roman"/>
          <w:sz w:val="28"/>
          <w:szCs w:val="28"/>
        </w:rPr>
        <w:t>елены. Асе даже показалось, что она перенеслась назад во времени. Девушка направилась к лестнице, но что-то заставило её обернуться. Позади она увидела светящийся шар, он висел на уровне глаз Аси и не двигался. Затем медленно поплыл прочь от девушки. Ася, как завороженная, последовала за ним. Шар проплыл</w:t>
      </w:r>
      <w:r w:rsidR="00CE263F">
        <w:rPr>
          <w:rFonts w:ascii="Times New Roman" w:hAnsi="Times New Roman" w:cs="Times New Roman"/>
          <w:sz w:val="28"/>
          <w:szCs w:val="28"/>
        </w:rPr>
        <w:t xml:space="preserve"> до</w:t>
      </w:r>
      <w:r w:rsidR="002E69C3">
        <w:rPr>
          <w:rFonts w:ascii="Times New Roman" w:hAnsi="Times New Roman" w:cs="Times New Roman"/>
          <w:sz w:val="28"/>
          <w:szCs w:val="28"/>
        </w:rPr>
        <w:t xml:space="preserve"> конца коридора, остановился у стены, как бы поджидая девушку. </w:t>
      </w:r>
      <w:r w:rsidR="00CE263F">
        <w:rPr>
          <w:rFonts w:ascii="Times New Roman" w:hAnsi="Times New Roman" w:cs="Times New Roman"/>
          <w:sz w:val="28"/>
          <w:szCs w:val="28"/>
        </w:rPr>
        <w:t xml:space="preserve">Вдруг стена разошлась в стороны, Ася увидела светлую комнату.  Девушка зашла в нее. Комната была обставлена в духе 18 века, как показалось Асе. Было ощущение, что здесь никто не живет, но пыли, тем не менее, не было. Везде был порядок. Ее внимание привлек секретер с откинутой крышкой. На нем лежал какой-то лист бумаги с надписью. «Остерегайся черных глаз. Свет будет тебе помощью».  Побродив еще немного по комнате, Ася подошла к окну. Вид был чудесным: зеленела трава, яблони стояли в цвету, пели птицы. </w:t>
      </w:r>
    </w:p>
    <w:p w:rsidR="00336179" w:rsidRDefault="00CE263F" w:rsidP="002E69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п. </w:t>
      </w:r>
      <w:r w:rsidR="00336179">
        <w:rPr>
          <w:rFonts w:ascii="Times New Roman" w:hAnsi="Times New Roman" w:cs="Times New Roman"/>
          <w:sz w:val="28"/>
          <w:szCs w:val="28"/>
        </w:rPr>
        <w:t>Что за ерунда. Откуда трава, зелень? Сейчас март, до лета еще далеко! – Дошло до Аси.</w:t>
      </w:r>
    </w:p>
    <w:p w:rsidR="00336179" w:rsidRDefault="00336179" w:rsidP="002E69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….</w:t>
      </w:r>
    </w:p>
    <w:p w:rsidR="00336179" w:rsidRDefault="00336179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я не успела додумать, как  снова появился шар и поплыл в сторону отверстия в стене. Ася послушно последовала за ним. Она не видела, как скрылся вход в комнату, не помнила,  как снова очутилась в другой комнате </w:t>
      </w:r>
      <w:r>
        <w:rPr>
          <w:rFonts w:ascii="Times New Roman" w:hAnsi="Times New Roman" w:cs="Times New Roman"/>
          <w:sz w:val="28"/>
          <w:szCs w:val="28"/>
        </w:rPr>
        <w:lastRenderedPageBreak/>
        <w:t>за запертой дверью. Придя в себя и обнаружив, что лежит на кровати, девушка сначала решила, что всё ей приснилось.  Что-то кольнуло в бок, Ася подсунула руку туда, где кололо, и нащупала что-то круглое гладкое. Это оказалась брошь с изображением красивой молодой женщины. Её лицо было очень знакомым. Ася в задумчивости подошла к зеркалу, подняла брошь на уровень глаз и сравнила изображение с собственным отражением в зеркале.</w:t>
      </w:r>
    </w:p>
    <w:p w:rsidR="00EC5D6C" w:rsidRDefault="00336179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 лицо! – Ахнула девушка.</w:t>
      </w:r>
      <w:r w:rsidR="00EC5D6C">
        <w:rPr>
          <w:rFonts w:ascii="Times New Roman" w:hAnsi="Times New Roman" w:cs="Times New Roman"/>
          <w:sz w:val="28"/>
          <w:szCs w:val="28"/>
        </w:rPr>
        <w:t xml:space="preserve"> Мысли пустились вскачь, появилось море вопросов, и главный из них: «Кто эта женщина и почему Ася так на нее похожа?».</w:t>
      </w:r>
    </w:p>
    <w:p w:rsidR="00EC5D6C" w:rsidRDefault="00EC5D6C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шением этой головоломки и застал Асю Алексей Александрович. </w:t>
      </w:r>
    </w:p>
    <w:p w:rsidR="00EC5D6C" w:rsidRDefault="00EC5D6C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ы такой? Зачем вы меня здесь закрыли? – Набросилась девушка на мужчину с вопросами.</w:t>
      </w:r>
    </w:p>
    <w:p w:rsidR="00EC5D6C" w:rsidRDefault="00EC5D6C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же говорил, что я – хозяин этого дома, - парировал Алексей Александрович.</w:t>
      </w:r>
    </w:p>
    <w:p w:rsidR="00EC5D6C" w:rsidRDefault="00EC5D6C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крыл вас для вашей же пользы, чтобы не заблудились в доме</w:t>
      </w:r>
      <w:r w:rsidR="0025572D">
        <w:rPr>
          <w:rFonts w:ascii="Times New Roman" w:hAnsi="Times New Roman" w:cs="Times New Roman"/>
          <w:sz w:val="28"/>
          <w:szCs w:val="28"/>
        </w:rPr>
        <w:t xml:space="preserve"> или окрестнос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D6C" w:rsidRDefault="00EC5D6C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пленница? – Снова спросила Ася.</w:t>
      </w:r>
    </w:p>
    <w:p w:rsidR="00EC5D6C" w:rsidRDefault="00EC5D6C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дома сощурил глаза и, пристально глядя на Асю, проговорил:</w:t>
      </w:r>
    </w:p>
    <w:p w:rsidR="000E386F" w:rsidRDefault="000E386F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десь гостья. Будете</w:t>
      </w:r>
      <w:r w:rsidR="00EC5D6C">
        <w:rPr>
          <w:rFonts w:ascii="Times New Roman" w:hAnsi="Times New Roman" w:cs="Times New Roman"/>
          <w:sz w:val="28"/>
          <w:szCs w:val="28"/>
        </w:rPr>
        <w:t xml:space="preserve"> тут находиться столько, сколько мне нуж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86F" w:rsidRDefault="000E386F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его при этом был похож скорее на шипенье змеи, чем на человеческую речь</w:t>
      </w:r>
      <w:r w:rsidR="0074187B">
        <w:rPr>
          <w:rFonts w:ascii="Times New Roman" w:hAnsi="Times New Roman" w:cs="Times New Roman"/>
          <w:sz w:val="28"/>
          <w:szCs w:val="28"/>
        </w:rPr>
        <w:t xml:space="preserve">. Ася поёжилась как от озноба, </w:t>
      </w:r>
      <w:r>
        <w:rPr>
          <w:rFonts w:ascii="Times New Roman" w:hAnsi="Times New Roman" w:cs="Times New Roman"/>
          <w:sz w:val="28"/>
          <w:szCs w:val="28"/>
        </w:rPr>
        <w:t xml:space="preserve">тряхнула головой, как бы </w:t>
      </w:r>
      <w:r w:rsidR="0074187B">
        <w:rPr>
          <w:rFonts w:ascii="Times New Roman" w:hAnsi="Times New Roman" w:cs="Times New Roman"/>
          <w:sz w:val="28"/>
          <w:szCs w:val="28"/>
        </w:rPr>
        <w:t>избавляясь от нава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179" w:rsidRDefault="000E386F" w:rsidP="003361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у постучали. Вошел молодой человек с бесцветной внешностью и каким-то стеклянным взглядом. Он забрал посуду со стола и молча удалился. Следом за ним,  не говоря больше ни слова,  вышел и Алексей Александрович. Ася выдохнула. Как же страшно и странно находиться рядом с этим человеком. Она вспомнила о записке в потайной комнате и поняла, о чьих глазах шла в ней речь. Ведь у хозяина дома  - чёрные глаза!</w:t>
      </w:r>
      <w:r w:rsidR="00EC5D6C">
        <w:rPr>
          <w:rFonts w:ascii="Times New Roman" w:hAnsi="Times New Roman" w:cs="Times New Roman"/>
          <w:sz w:val="28"/>
          <w:szCs w:val="28"/>
        </w:rPr>
        <w:t xml:space="preserve">   </w:t>
      </w:r>
      <w:r w:rsidR="00336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7B" w:rsidRDefault="0074187B" w:rsidP="0074187B">
      <w:pPr>
        <w:pStyle w:val="a3"/>
        <w:spacing w:after="0" w:line="360" w:lineRule="auto"/>
        <w:ind w:left="2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* * * * * </w:t>
      </w:r>
    </w:p>
    <w:p w:rsidR="0074187B" w:rsidRDefault="00FB2AB8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гею так и не удалось уснуть ночью. Зато он понял, где находится. Это был  подвал его собственного особняка! </w:t>
      </w:r>
      <w:r w:rsidR="00307019">
        <w:rPr>
          <w:rFonts w:ascii="Times New Roman" w:hAnsi="Times New Roman" w:cs="Times New Roman"/>
          <w:sz w:val="28"/>
          <w:szCs w:val="28"/>
        </w:rPr>
        <w:t xml:space="preserve">Только окошечко под потолком было закрыто. </w:t>
      </w:r>
      <w:r>
        <w:rPr>
          <w:rFonts w:ascii="Times New Roman" w:hAnsi="Times New Roman" w:cs="Times New Roman"/>
          <w:sz w:val="28"/>
          <w:szCs w:val="28"/>
        </w:rPr>
        <w:t>У молодого человека появилось еще больше вопросов. Чем больше он пытался их разгадать, тем больше запутывался в своих размышлениях. Теперь он уже с нетерпением ждал появления светового шара, так как только он мог, в буквальном смысле слова, пролить свет на всю эту историю.  Но шар не торопился с появлением.</w:t>
      </w:r>
    </w:p>
    <w:p w:rsidR="00FB2AB8" w:rsidRDefault="00FB2AB8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открылась дверь, и так же, как и в прошлый раз, на пол поставили ёмкости с водой и едой. На этот раз запасов было больше, видимо, это были  и завтрак, и обед Сергея. Еще добавилась записка с указанием, оставить всю пустую посуду около двери. Позавтрак</w:t>
      </w:r>
      <w:r w:rsidR="000D463D">
        <w:rPr>
          <w:rFonts w:ascii="Times New Roman" w:hAnsi="Times New Roman" w:cs="Times New Roman"/>
          <w:sz w:val="28"/>
          <w:szCs w:val="28"/>
        </w:rPr>
        <w:t xml:space="preserve">ав, молодой человек устроился </w:t>
      </w:r>
      <w:r>
        <w:rPr>
          <w:rFonts w:ascii="Times New Roman" w:hAnsi="Times New Roman" w:cs="Times New Roman"/>
          <w:sz w:val="28"/>
          <w:szCs w:val="28"/>
        </w:rPr>
        <w:t xml:space="preserve">удобнее в кресле и попытался привести в порядок свои мысли. Промучившись так некоторое время, Сергей принялся мерить шагами комнату. За этим занятием он и не заметил долгожданный световой шар.  На этот раз шар повис в другом конце помещения. Парень подошел к нему и </w:t>
      </w:r>
      <w:r w:rsidR="000D463D">
        <w:rPr>
          <w:rFonts w:ascii="Times New Roman" w:hAnsi="Times New Roman" w:cs="Times New Roman"/>
          <w:sz w:val="28"/>
          <w:szCs w:val="28"/>
        </w:rPr>
        <w:t>попробовал потрогать шар.</w:t>
      </w:r>
      <w:r>
        <w:rPr>
          <w:rFonts w:ascii="Times New Roman" w:hAnsi="Times New Roman" w:cs="Times New Roman"/>
          <w:sz w:val="28"/>
          <w:szCs w:val="28"/>
        </w:rPr>
        <w:t xml:space="preserve"> Сер</w:t>
      </w:r>
      <w:r w:rsidR="000D463D">
        <w:rPr>
          <w:rFonts w:ascii="Times New Roman" w:hAnsi="Times New Roman" w:cs="Times New Roman"/>
          <w:sz w:val="28"/>
          <w:szCs w:val="28"/>
        </w:rPr>
        <w:t>гей ощутил холод от шара и отдёрнул ру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63D">
        <w:rPr>
          <w:rFonts w:ascii="Times New Roman" w:hAnsi="Times New Roman" w:cs="Times New Roman"/>
          <w:sz w:val="28"/>
          <w:szCs w:val="28"/>
        </w:rPr>
        <w:t xml:space="preserve"> Свет стал немного ярче, освещая комнату. Молодой человек увидел зеркало в углу комнаты, подошел к нему. Он помнил его. Рама деревянная резная. А вот тут, в левом нижнем углу есть скол. Это Сергей в детстве, размахивая игрушечным мечом, ударил зеркало</w:t>
      </w:r>
      <w:r w:rsidR="0094772F">
        <w:rPr>
          <w:rFonts w:ascii="Times New Roman" w:hAnsi="Times New Roman" w:cs="Times New Roman"/>
          <w:sz w:val="28"/>
          <w:szCs w:val="28"/>
        </w:rPr>
        <w:t xml:space="preserve">, </w:t>
      </w:r>
      <w:r w:rsidR="000D463D">
        <w:rPr>
          <w:rFonts w:ascii="Times New Roman" w:hAnsi="Times New Roman" w:cs="Times New Roman"/>
          <w:sz w:val="28"/>
          <w:szCs w:val="28"/>
        </w:rPr>
        <w:t xml:space="preserve"> и оно свалилось на пол. Кусок от рамы откололся, а зеркало чудом уцелело. Вот задала ему бабушка тогда!</w:t>
      </w:r>
    </w:p>
    <w:p w:rsidR="002E0920" w:rsidRDefault="000D463D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снова стал нестерпимо ярким. Вспышка. Сергей шагнул в зеркало. Больница. Операционная. На столе лежит молодая женщина. Она мертва. Рядом на манипуляционном столе ребенок под пеленкой. Он не дышит и не шевелится.</w:t>
      </w:r>
    </w:p>
    <w:p w:rsidR="000D463D" w:rsidRDefault="000D463D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ата. Другая молодая женщина лежит на кровати</w:t>
      </w:r>
      <w:r w:rsidR="002E0920">
        <w:rPr>
          <w:rFonts w:ascii="Times New Roman" w:hAnsi="Times New Roman" w:cs="Times New Roman"/>
          <w:sz w:val="28"/>
          <w:szCs w:val="28"/>
        </w:rPr>
        <w:t>. Открывается дверь. Мужчина в белом халате вошел в дверь. Часть лица его закрыто повязкой. Он совсем седой.  В руках мужчина держит новорожденную девочку. Её назвали Асей.</w:t>
      </w:r>
    </w:p>
    <w:p w:rsidR="002E0920" w:rsidRDefault="002E0920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гей очнулся на полу возле зеркала. Опять видение. Опять этот седой  человек. </w:t>
      </w:r>
    </w:p>
    <w:p w:rsidR="002E0920" w:rsidRDefault="002E0920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имо эта девочка имеет ко мне непосредственное отношение. Может эта новорожденная девочка и есть та девушка из прошлого видения? – Размышлял Сергей. </w:t>
      </w:r>
    </w:p>
    <w:p w:rsidR="001D619E" w:rsidRDefault="002E0920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я с пола, Сергей зацепил ногой зеркало. Оно пошатнулось, упало и ра</w:t>
      </w:r>
      <w:r w:rsidR="0094772F">
        <w:rPr>
          <w:rFonts w:ascii="Times New Roman" w:hAnsi="Times New Roman" w:cs="Times New Roman"/>
          <w:sz w:val="28"/>
          <w:szCs w:val="28"/>
        </w:rPr>
        <w:t>збилось вдребезги. За зеркалом м</w:t>
      </w:r>
      <w:r>
        <w:rPr>
          <w:rFonts w:ascii="Times New Roman" w:hAnsi="Times New Roman" w:cs="Times New Roman"/>
          <w:sz w:val="28"/>
          <w:szCs w:val="28"/>
        </w:rPr>
        <w:t xml:space="preserve">олодой человек обнаружил дверь, которую раньше за зеркалом не было видно. </w:t>
      </w:r>
    </w:p>
    <w:p w:rsidR="001D619E" w:rsidRDefault="001D619E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ё холста с очагом не хватает, как в «Буратино», - сказал в темноту Сергей и попытался открыть дверь. Но дверь была заперта и только слабая струя воздуха просачивалась в замочную скважину.</w:t>
      </w:r>
    </w:p>
    <w:p w:rsidR="00EC6E0D" w:rsidRDefault="00EC6E0D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присел на корточки возле двери и услышал за ней звук приближающихся шагов.</w:t>
      </w:r>
    </w:p>
    <w:p w:rsidR="001D619E" w:rsidRDefault="001D619E" w:rsidP="007418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 * * * *</w:t>
      </w:r>
    </w:p>
    <w:p w:rsidR="00984FAF" w:rsidRDefault="001D619E" w:rsidP="00984F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сыщики принялись за работу. Первым делом они навели справки о месте</w:t>
      </w:r>
      <w:r w:rsidR="008D1C6B">
        <w:rPr>
          <w:rFonts w:ascii="Times New Roman" w:hAnsi="Times New Roman" w:cs="Times New Roman"/>
          <w:sz w:val="28"/>
          <w:szCs w:val="28"/>
        </w:rPr>
        <w:t xml:space="preserve"> работы Аси, о её директоре и служащих. Благо, их было не более десятка.   Олег Петрович Орешкин оказался обычным человеком. Ни в каких махинациях замечен не был, в поле зрения правоохранительных органов не попадал. Служащие данной к</w:t>
      </w:r>
      <w:r w:rsidR="008A2C1C">
        <w:rPr>
          <w:rFonts w:ascii="Times New Roman" w:hAnsi="Times New Roman" w:cs="Times New Roman"/>
          <w:sz w:val="28"/>
          <w:szCs w:val="28"/>
        </w:rPr>
        <w:t>онторы тоже ничего необычного  собой</w:t>
      </w:r>
      <w:r w:rsidR="008D1C6B">
        <w:rPr>
          <w:rFonts w:ascii="Times New Roman" w:hAnsi="Times New Roman" w:cs="Times New Roman"/>
          <w:sz w:val="28"/>
          <w:szCs w:val="28"/>
        </w:rPr>
        <w:t xml:space="preserve"> не</w:t>
      </w:r>
      <w:r w:rsidR="008A2C1C">
        <w:rPr>
          <w:rFonts w:ascii="Times New Roman" w:hAnsi="Times New Roman" w:cs="Times New Roman"/>
          <w:sz w:val="28"/>
          <w:szCs w:val="28"/>
        </w:rPr>
        <w:t xml:space="preserve"> </w:t>
      </w:r>
      <w:r w:rsidR="008D1C6B">
        <w:rPr>
          <w:rFonts w:ascii="Times New Roman" w:hAnsi="Times New Roman" w:cs="Times New Roman"/>
          <w:sz w:val="28"/>
          <w:szCs w:val="28"/>
        </w:rPr>
        <w:t>представляли, разве что у курьера да водителя в юном возрасте были приводы в полицию по глупости.</w:t>
      </w:r>
      <w:r w:rsidR="00AD7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E9" w:rsidRDefault="00AD7FBC" w:rsidP="00984F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скольку Асина контора была закрыта до понедельника, Дмитрию </w:t>
      </w:r>
      <w:r w:rsidR="00984FAF">
        <w:rPr>
          <w:rFonts w:ascii="Times New Roman" w:hAnsi="Times New Roman" w:cs="Times New Roman"/>
          <w:sz w:val="28"/>
          <w:szCs w:val="28"/>
        </w:rPr>
        <w:t xml:space="preserve">пришла в голову мысль: «А не посетить ли ему Юленьку?» Он позвонил девушке и договорился о встрече. Купив  букет хризантем, молодой человек отправился к Юле. </w:t>
      </w:r>
      <w:r w:rsidR="00101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8E9" w:rsidRDefault="002218E9" w:rsidP="00984F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тились они в уютном кафе, выпили по чашке ароматного чая с пирожными и отправились в дом Аси, чтобы покормить несчастного кота. </w:t>
      </w:r>
    </w:p>
    <w:p w:rsidR="002218E9" w:rsidRDefault="002218E9" w:rsidP="00984F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 открыла дверь и с</w:t>
      </w:r>
      <w:r w:rsidR="002038D2">
        <w:rPr>
          <w:rFonts w:ascii="Times New Roman" w:hAnsi="Times New Roman" w:cs="Times New Roman"/>
          <w:sz w:val="28"/>
          <w:szCs w:val="28"/>
        </w:rPr>
        <w:t>разу уловила какой-то терпкий</w:t>
      </w:r>
      <w:r>
        <w:rPr>
          <w:rFonts w:ascii="Times New Roman" w:hAnsi="Times New Roman" w:cs="Times New Roman"/>
          <w:sz w:val="28"/>
          <w:szCs w:val="28"/>
        </w:rPr>
        <w:t xml:space="preserve"> запах.</w:t>
      </w:r>
    </w:p>
    <w:p w:rsidR="002218E9" w:rsidRDefault="002218E9" w:rsidP="00984F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о, - проговорила девушка, и прошла в дом.</w:t>
      </w:r>
    </w:p>
    <w:p w:rsidR="002218E9" w:rsidRDefault="002218E9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прошел следом за ней.</w:t>
      </w:r>
    </w:p>
    <w:p w:rsidR="002218E9" w:rsidRDefault="002218E9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а нигде не было видно. </w:t>
      </w:r>
    </w:p>
    <w:p w:rsidR="002218E9" w:rsidRDefault="002218E9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тик, кис-кис, - позвала Юля.</w:t>
      </w:r>
    </w:p>
    <w:p w:rsidR="002218E9" w:rsidRDefault="002218E9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нтресолях что-то зашебуршало, зашелестело, затем показалась испуганная морда </w:t>
      </w:r>
      <w:r w:rsidR="000412DE">
        <w:rPr>
          <w:rFonts w:ascii="Times New Roman" w:hAnsi="Times New Roman" w:cs="Times New Roman"/>
          <w:sz w:val="28"/>
          <w:szCs w:val="28"/>
        </w:rPr>
        <w:t>Фунтика</w:t>
      </w:r>
      <w:r>
        <w:rPr>
          <w:rFonts w:ascii="Times New Roman" w:hAnsi="Times New Roman" w:cs="Times New Roman"/>
          <w:sz w:val="28"/>
          <w:szCs w:val="28"/>
        </w:rPr>
        <w:t>. Когда он понял, что внизу стоит Юля, жалобно мяукнул и спрыгнул вниз. Выглядел о</w:t>
      </w:r>
      <w:r w:rsidR="000412DE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довольно стран</w:t>
      </w:r>
      <w:r w:rsidR="000412DE">
        <w:rPr>
          <w:rFonts w:ascii="Times New Roman" w:hAnsi="Times New Roman" w:cs="Times New Roman"/>
          <w:sz w:val="28"/>
          <w:szCs w:val="28"/>
        </w:rPr>
        <w:t xml:space="preserve">но: взъерошенный, всклокоченный, </w:t>
      </w:r>
      <w:r>
        <w:rPr>
          <w:rFonts w:ascii="Times New Roman" w:hAnsi="Times New Roman" w:cs="Times New Roman"/>
          <w:sz w:val="28"/>
          <w:szCs w:val="28"/>
        </w:rPr>
        <w:t>с жалобным испуганным взглядом. Таким этого разбойника Юля еще не видела.</w:t>
      </w:r>
    </w:p>
    <w:p w:rsidR="002218E9" w:rsidRDefault="002F0866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-то тут не так, - подумала девушка, и, не говоря ни слова, пошла осматривать все комнаты.</w:t>
      </w:r>
    </w:p>
    <w:p w:rsidR="002038D2" w:rsidRDefault="002218E9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вроде было на своих местах, но вещи явно недавно кто-то двигал, и это точно не кот. </w:t>
      </w:r>
      <w:r w:rsidR="002038D2">
        <w:rPr>
          <w:rFonts w:ascii="Times New Roman" w:hAnsi="Times New Roman" w:cs="Times New Roman"/>
          <w:sz w:val="28"/>
          <w:szCs w:val="28"/>
        </w:rPr>
        <w:t xml:space="preserve">И еще этот запах! Мужской стойкий </w:t>
      </w:r>
      <w:r w:rsidR="002F0866">
        <w:rPr>
          <w:rFonts w:ascii="Times New Roman" w:hAnsi="Times New Roman" w:cs="Times New Roman"/>
          <w:sz w:val="28"/>
          <w:szCs w:val="28"/>
        </w:rPr>
        <w:t>парфюм</w:t>
      </w:r>
      <w:r w:rsidR="002038D2">
        <w:rPr>
          <w:rFonts w:ascii="Times New Roman" w:hAnsi="Times New Roman" w:cs="Times New Roman"/>
          <w:sz w:val="28"/>
          <w:szCs w:val="28"/>
        </w:rPr>
        <w:t xml:space="preserve">. И запах этот встречался ей недавно. </w:t>
      </w:r>
    </w:p>
    <w:p w:rsidR="002038D2" w:rsidRDefault="002038D2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с интересом наблюдал за Юлей и</w:t>
      </w:r>
      <w:r w:rsidR="00C70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, решил спросить, что случилось и почему девушка так странно себя ведет. Поведение кота тоже было странным. Похоже, его кто-то или что-то сильно напугало.</w:t>
      </w:r>
    </w:p>
    <w:p w:rsidR="002038D2" w:rsidRDefault="002038D2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люди прошли на кухню. Юля поставила чайник на огонь и накормила Фунтика. </w:t>
      </w:r>
    </w:p>
    <w:p w:rsidR="002038D2" w:rsidRDefault="002038D2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шечкой кофе девушка рассказала молодому сыщику о своих подозрениях. И еще она вспомнила, где ей встречался этот запах.</w:t>
      </w:r>
    </w:p>
    <w:p w:rsidR="002038D2" w:rsidRDefault="002038D2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ней назад Юля с Асей решили посидеть в любимом кафе недалеко от Асиной работы. Асе тогда показалось, что за ней следят, а Юля посмеялась над страхами подруги. Вот там-то, в этом кафе Юля впервые и познакомилась с этим запахом. Он преследовал её всё время, пока девушки находились в кафе.  Тог</w:t>
      </w:r>
      <w:r w:rsidR="00C7075E">
        <w:rPr>
          <w:rFonts w:ascii="Times New Roman" w:hAnsi="Times New Roman" w:cs="Times New Roman"/>
          <w:sz w:val="28"/>
          <w:szCs w:val="28"/>
        </w:rPr>
        <w:t>да она не придала значения</w:t>
      </w:r>
      <w:r>
        <w:rPr>
          <w:rFonts w:ascii="Times New Roman" w:hAnsi="Times New Roman" w:cs="Times New Roman"/>
          <w:sz w:val="28"/>
          <w:szCs w:val="28"/>
        </w:rPr>
        <w:t xml:space="preserve"> этому, но в свете последних событий всё казалось Юле довольно странным.</w:t>
      </w:r>
    </w:p>
    <w:p w:rsidR="00C518B0" w:rsidRDefault="002038D2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ительно, странно, - отметил Дмитрий, - </w:t>
      </w:r>
      <w:r w:rsidR="00C7075E">
        <w:rPr>
          <w:rFonts w:ascii="Times New Roman" w:hAnsi="Times New Roman" w:cs="Times New Roman"/>
          <w:sz w:val="28"/>
          <w:szCs w:val="28"/>
        </w:rPr>
        <w:t>а кот всегда так себя ведет</w:t>
      </w:r>
      <w:r w:rsidR="00C518B0">
        <w:rPr>
          <w:rFonts w:ascii="Times New Roman" w:hAnsi="Times New Roman" w:cs="Times New Roman"/>
          <w:sz w:val="28"/>
          <w:szCs w:val="28"/>
        </w:rPr>
        <w:t>?</w:t>
      </w:r>
    </w:p>
    <w:p w:rsidR="00C518B0" w:rsidRDefault="00C518B0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обычно </w:t>
      </w:r>
      <w:r w:rsidR="0082091B">
        <w:rPr>
          <w:rFonts w:ascii="Times New Roman" w:hAnsi="Times New Roman" w:cs="Times New Roman"/>
          <w:sz w:val="28"/>
          <w:szCs w:val="28"/>
        </w:rPr>
        <w:t>Фунтик</w:t>
      </w:r>
      <w:r>
        <w:rPr>
          <w:rFonts w:ascii="Times New Roman" w:hAnsi="Times New Roman" w:cs="Times New Roman"/>
          <w:sz w:val="28"/>
          <w:szCs w:val="28"/>
        </w:rPr>
        <w:t xml:space="preserve"> игривый, ласковый. Но сегодня он и правда какой-то не такой, испуганный что ли. Я думаю, он испугался того, кто сюда приходил. Может его домой забрать?</w:t>
      </w:r>
    </w:p>
    <w:p w:rsidR="00C518B0" w:rsidRDefault="00C518B0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, лучше забрать, а то пропадет такой красавец, жаль будет.</w:t>
      </w:r>
    </w:p>
    <w:p w:rsidR="00C518B0" w:rsidRDefault="00C518B0" w:rsidP="00221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цветы и собрав кота в дорогу, молодые люди покинули дом.</w:t>
      </w:r>
    </w:p>
    <w:p w:rsidR="00C518B0" w:rsidRDefault="00C7075E" w:rsidP="00C70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еще раз обсудили</w:t>
      </w:r>
      <w:r w:rsidR="00C518B0">
        <w:rPr>
          <w:rFonts w:ascii="Times New Roman" w:hAnsi="Times New Roman" w:cs="Times New Roman"/>
          <w:sz w:val="28"/>
          <w:szCs w:val="28"/>
        </w:rPr>
        <w:t>, что предпринять дальше.</w:t>
      </w:r>
    </w:p>
    <w:p w:rsidR="00C518B0" w:rsidRDefault="00C518B0" w:rsidP="00C518B0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518B0" w:rsidRDefault="00C518B0" w:rsidP="00C518B0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518B0">
        <w:rPr>
          <w:rFonts w:ascii="Times New Roman" w:hAnsi="Times New Roman" w:cs="Times New Roman"/>
          <w:sz w:val="28"/>
          <w:szCs w:val="28"/>
        </w:rPr>
        <w:t>* * * * *</w:t>
      </w:r>
    </w:p>
    <w:p w:rsidR="0082091B" w:rsidRDefault="00C518B0" w:rsidP="00C518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8B0">
        <w:rPr>
          <w:rFonts w:ascii="Times New Roman" w:hAnsi="Times New Roman" w:cs="Times New Roman"/>
          <w:sz w:val="28"/>
          <w:szCs w:val="28"/>
        </w:rPr>
        <w:t xml:space="preserve"> </w:t>
      </w:r>
      <w:r w:rsidR="0082091B">
        <w:rPr>
          <w:rFonts w:ascii="Times New Roman" w:hAnsi="Times New Roman" w:cs="Times New Roman"/>
          <w:sz w:val="28"/>
          <w:szCs w:val="28"/>
        </w:rPr>
        <w:t>Ася стояла у окна, разглядывая, как уходящее солнце удлиняет тени деревьев. Вот светило совсем скрылось за горизонтом.</w:t>
      </w:r>
    </w:p>
    <w:p w:rsidR="0082091B" w:rsidRDefault="0082091B" w:rsidP="00C518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время здесь течет совсем незаметно, - сказала себе Ася.</w:t>
      </w:r>
    </w:p>
    <w:p w:rsidR="00D3176C" w:rsidRDefault="0082091B" w:rsidP="00FB5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бвела взгл</w:t>
      </w:r>
      <w:r w:rsidR="00FB5369">
        <w:rPr>
          <w:rFonts w:ascii="Times New Roman" w:hAnsi="Times New Roman" w:cs="Times New Roman"/>
          <w:sz w:val="28"/>
          <w:szCs w:val="28"/>
        </w:rPr>
        <w:t xml:space="preserve">ядом комнату.  В полутемном помещении </w:t>
      </w:r>
      <w:r>
        <w:rPr>
          <w:rFonts w:ascii="Times New Roman" w:hAnsi="Times New Roman" w:cs="Times New Roman"/>
          <w:sz w:val="28"/>
          <w:szCs w:val="28"/>
        </w:rPr>
        <w:t xml:space="preserve"> ей было неуютно, и девушка включила лампу, стоящую на прикроватной тумбочке.</w:t>
      </w:r>
      <w:r w:rsidR="00FB5369">
        <w:rPr>
          <w:rFonts w:ascii="Times New Roman" w:hAnsi="Times New Roman" w:cs="Times New Roman"/>
          <w:sz w:val="28"/>
          <w:szCs w:val="28"/>
        </w:rPr>
        <w:t xml:space="preserve"> Вдруг  в самом дальнем углу Ася краем глаза уловила какое-то движение. Оберну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369">
        <w:rPr>
          <w:rFonts w:ascii="Times New Roman" w:hAnsi="Times New Roman" w:cs="Times New Roman"/>
          <w:sz w:val="28"/>
          <w:szCs w:val="28"/>
        </w:rPr>
        <w:t xml:space="preserve"> Увидела сначала светящееся пятно. Это пятно росло и превратилось в уже знакомый девушке светящийся шар. Он проплыл по воздуху в сторону двери. Щелкнул замок и дверь приоткрылась. Ася, как и в прошлый раз, будто под гипнозом  пошла за шаром. Он привел ее снова в ту комнату за стеной. На этот раз в секретере девушка нашла потертую книжечку с вензелями и гербом, таким же, как на воротах. Ася открыла книжечку,  это был дневник некой Ольги</w:t>
      </w:r>
      <w:r w:rsidR="000016B6">
        <w:rPr>
          <w:rFonts w:ascii="Times New Roman" w:hAnsi="Times New Roman" w:cs="Times New Roman"/>
          <w:sz w:val="28"/>
          <w:szCs w:val="28"/>
        </w:rPr>
        <w:t xml:space="preserve"> Сташевской. Девушка присела на край кресла и стала читать.</w:t>
      </w:r>
    </w:p>
    <w:p w:rsidR="000016B6" w:rsidRDefault="000016B6" w:rsidP="00FB5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рассказывала о себе, своём возлюбленном, Георгии. О том, как родные были против их отношений и о том, что однажды Георгий пропал, исчез, а девушку собирались отправить в деревню, так как она была беременна, а это компрометировало семью с дворянскими корнями. </w:t>
      </w:r>
      <w:r w:rsidR="00C1029B">
        <w:rPr>
          <w:rFonts w:ascii="Times New Roman" w:hAnsi="Times New Roman" w:cs="Times New Roman"/>
          <w:sz w:val="28"/>
          <w:szCs w:val="28"/>
        </w:rPr>
        <w:t>И еще из дневника Ася узнала, что Георгий  за несколько дней до своего исчезновения подарил девушке гарнитур из драгоценных камней в серебряной оправе.</w:t>
      </w:r>
      <w:r w:rsidR="007B5200">
        <w:rPr>
          <w:rFonts w:ascii="Times New Roman" w:hAnsi="Times New Roman" w:cs="Times New Roman"/>
          <w:sz w:val="28"/>
          <w:szCs w:val="28"/>
        </w:rPr>
        <w:t xml:space="preserve"> Он состоял из браслета, пары серёг, ожерелья и перстня. Всё это Ольга перед отъездом в деревню спрятала в особняке, но где, указано не было. </w:t>
      </w:r>
      <w:r w:rsidR="00C10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 заканчивался странным четверостишьем:</w:t>
      </w:r>
    </w:p>
    <w:p w:rsidR="000016B6" w:rsidRDefault="000016B6" w:rsidP="00FB5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сокровище найдёшь,</w:t>
      </w:r>
    </w:p>
    <w:p w:rsidR="000016B6" w:rsidRDefault="000016B6" w:rsidP="00FB5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царства обойдёшь.</w:t>
      </w:r>
    </w:p>
    <w:p w:rsidR="000016B6" w:rsidRDefault="00C1029B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ни</w:t>
      </w:r>
      <w:r w:rsidR="007B5200">
        <w:rPr>
          <w:rFonts w:ascii="Times New Roman" w:hAnsi="Times New Roman" w:cs="Times New Roman"/>
          <w:sz w:val="28"/>
          <w:szCs w:val="28"/>
        </w:rPr>
        <w:t>кнешь в тайну бытия,</w:t>
      </w:r>
    </w:p>
    <w:p w:rsidR="007B5200" w:rsidRDefault="007B5200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а уже твоя.</w:t>
      </w:r>
    </w:p>
    <w:p w:rsidR="00D1050C" w:rsidRDefault="00D1050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это ты поймешь,</w:t>
      </w:r>
    </w:p>
    <w:p w:rsidR="00D1050C" w:rsidRDefault="00D1050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верь ты нужную найдешь.</w:t>
      </w:r>
    </w:p>
    <w:p w:rsidR="00D1050C" w:rsidRDefault="00D1050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ешь туда под руку с ней,</w:t>
      </w:r>
    </w:p>
    <w:p w:rsidR="00D1050C" w:rsidRDefault="00D1050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шь ларец в царстве теней.</w:t>
      </w:r>
    </w:p>
    <w:p w:rsidR="007B5200" w:rsidRDefault="007B5200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а отложила  дневник. Подошла к окну и снова удивилась. В её мире – ночь, ранняя весна, а здесь – начало летнего дня, светит теплое солнышко. Ниоткуда возник светящийся шар.  «Пора», - поняла девушка и послушно пошла за световой сферой. </w:t>
      </w:r>
    </w:p>
    <w:p w:rsidR="007B5200" w:rsidRDefault="007B5200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 вплыл в комнату, девушка вошла тоже. Дверь закрылась, но шар не исчезал, он проплыл в дальний угол и завис там. Ася прошла вглубь комнаты.  Стена была завешена огромным ковром с изображением </w:t>
      </w:r>
      <w:r w:rsidR="00662DCA">
        <w:rPr>
          <w:rFonts w:ascii="Times New Roman" w:hAnsi="Times New Roman" w:cs="Times New Roman"/>
          <w:sz w:val="28"/>
          <w:szCs w:val="28"/>
        </w:rPr>
        <w:t>сада. Девушка его узнала. Это был тот сад, который она видела из окна потайной комн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200" w:rsidRDefault="007B5200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</w:t>
      </w:r>
      <w:r w:rsidR="00253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на, ковер. И что дальше? – спросила Ася у шара. Тот замерцал.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а провела рукой по ковру. Ворс был очень мягкий, приятный на ощупь. 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что, - произнесла Ася, нащупав рукой какой-то круглый твердый предмет за ковром.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риподняла край ковра и увидела за ним дверь с круглой ручкой. Потянула ручку на себя, дверь </w:t>
      </w:r>
      <w:r w:rsidR="00253B67">
        <w:rPr>
          <w:rFonts w:ascii="Times New Roman" w:hAnsi="Times New Roman" w:cs="Times New Roman"/>
          <w:sz w:val="28"/>
          <w:szCs w:val="28"/>
        </w:rPr>
        <w:t>поддалась. Ася приоткрыла дверь. Вниз уходила  лестница</w:t>
      </w:r>
      <w:r>
        <w:rPr>
          <w:rFonts w:ascii="Times New Roman" w:hAnsi="Times New Roman" w:cs="Times New Roman"/>
          <w:sz w:val="28"/>
          <w:szCs w:val="28"/>
        </w:rPr>
        <w:t>. Там было очень темно,  и девушка в нерешительности замерла на пороге. Шар покачался и поплыл вниз по лестнице</w:t>
      </w:r>
      <w:r w:rsidR="00253B67">
        <w:rPr>
          <w:rFonts w:ascii="Times New Roman" w:hAnsi="Times New Roman" w:cs="Times New Roman"/>
          <w:sz w:val="28"/>
          <w:szCs w:val="28"/>
        </w:rPr>
        <w:t>, освещая пространство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253B67">
        <w:rPr>
          <w:rFonts w:ascii="Times New Roman" w:hAnsi="Times New Roman" w:cs="Times New Roman"/>
          <w:sz w:val="28"/>
          <w:szCs w:val="28"/>
        </w:rPr>
        <w:t>ся отправилась следом. Пройдя 3 или 4</w:t>
      </w:r>
      <w:r>
        <w:rPr>
          <w:rFonts w:ascii="Times New Roman" w:hAnsi="Times New Roman" w:cs="Times New Roman"/>
          <w:sz w:val="28"/>
          <w:szCs w:val="28"/>
        </w:rPr>
        <w:t xml:space="preserve"> пролета, девушка увидела дверь. Толкнула ее, но та оказалась заперта.  Ася приникла ух</w:t>
      </w:r>
      <w:r w:rsidR="00253B67">
        <w:rPr>
          <w:rFonts w:ascii="Times New Roman" w:hAnsi="Times New Roman" w:cs="Times New Roman"/>
          <w:sz w:val="28"/>
          <w:szCs w:val="28"/>
        </w:rPr>
        <w:t>ом к двери и услышала какой-то звук</w:t>
      </w:r>
      <w:r>
        <w:rPr>
          <w:rFonts w:ascii="Times New Roman" w:hAnsi="Times New Roman" w:cs="Times New Roman"/>
          <w:sz w:val="28"/>
          <w:szCs w:val="28"/>
        </w:rPr>
        <w:t xml:space="preserve">. Слегка постучала ладошкой по двери. С той стороны ей ответили стуком. 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кто там, - тихонько спросила Ася.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десь, - ответил с другой стороны мужской голос.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«я»? – спросила Ася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ей, Сергей Сташевский! А кто вы? – поинтересовались из-за двери.</w:t>
      </w:r>
    </w:p>
    <w:p w:rsidR="00662DCA" w:rsidRDefault="00662DCA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– Ася </w:t>
      </w:r>
      <w:r w:rsidR="00D421D8">
        <w:rPr>
          <w:rFonts w:ascii="Times New Roman" w:hAnsi="Times New Roman" w:cs="Times New Roman"/>
          <w:sz w:val="28"/>
          <w:szCs w:val="28"/>
        </w:rPr>
        <w:t>Ветрова</w:t>
      </w:r>
      <w:r w:rsidR="00EC6E0D">
        <w:rPr>
          <w:rFonts w:ascii="Times New Roman" w:hAnsi="Times New Roman" w:cs="Times New Roman"/>
          <w:sz w:val="28"/>
          <w:szCs w:val="28"/>
        </w:rPr>
        <w:t xml:space="preserve">, - ответила девушка. </w:t>
      </w:r>
    </w:p>
    <w:p w:rsidR="00EC6E0D" w:rsidRDefault="00EC6E0D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там оказались? Мне говорили, что здесь больше никого нет.</w:t>
      </w:r>
    </w:p>
    <w:p w:rsidR="00EC6E0D" w:rsidRDefault="00EC6E0D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знаю, меня оглушили, а очнулся я в этом подвале, - ответил Сергей. </w:t>
      </w:r>
    </w:p>
    <w:p w:rsidR="00EC6E0D" w:rsidRDefault="00EC6E0D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вам сказал, что в особняке никого нет? </w:t>
      </w:r>
      <w:r w:rsidR="002F0866">
        <w:rPr>
          <w:rFonts w:ascii="Times New Roman" w:hAnsi="Times New Roman" w:cs="Times New Roman"/>
          <w:sz w:val="28"/>
          <w:szCs w:val="28"/>
        </w:rPr>
        <w:t>Здесь еще пару дней назад был только я. А кто здесь теперь? – спросил парень.</w:t>
      </w:r>
    </w:p>
    <w:p w:rsidR="00EC6E0D" w:rsidRDefault="00EC6E0D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хотела ответить, но шар неожиданно закачался и быстро поплыл вверх по лестнице. Девушке ничего не оставалось, как последовать за ним, чтобы не остаться в кромешной темноте.</w:t>
      </w:r>
    </w:p>
    <w:p w:rsidR="00EC6E0D" w:rsidRDefault="00EC6E0D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бежав вверх по лестнице, Ася зашла в комнату и едва успела опустить край ковра, как услышала шаги за дверью. Девушка быстро метнулась к кровати, легла и накрылась с головой одеялом. </w:t>
      </w:r>
    </w:p>
    <w:p w:rsidR="007E3F43" w:rsidRDefault="00EC6E0D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открылась. Кто-то вошел, что-то поставил на столик</w:t>
      </w:r>
      <w:r w:rsidR="007E3F43">
        <w:rPr>
          <w:rFonts w:ascii="Times New Roman" w:hAnsi="Times New Roman" w:cs="Times New Roman"/>
          <w:sz w:val="28"/>
          <w:szCs w:val="28"/>
        </w:rPr>
        <w:t xml:space="preserve"> и удалился.</w:t>
      </w:r>
    </w:p>
    <w:p w:rsidR="00EE7A5C" w:rsidRDefault="007E3F43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выглянула из-под одеяла. На столе стоял высокий стакан с молоком. А рядом на тарелочке лежали булочки и печенье. Всё так ароматно пахло, что у Аси засосало под ложечкой. Она очень проголодалась, пока путешествовала по особняку.</w:t>
      </w:r>
      <w:r w:rsidR="00EE7A5C">
        <w:rPr>
          <w:rFonts w:ascii="Times New Roman" w:hAnsi="Times New Roman" w:cs="Times New Roman"/>
          <w:sz w:val="28"/>
          <w:szCs w:val="28"/>
        </w:rPr>
        <w:t xml:space="preserve"> Ася села за столик и принялась за еду.</w:t>
      </w:r>
    </w:p>
    <w:p w:rsidR="00EC6E0D" w:rsidRDefault="00EE7A5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ловы не шел этот Сергей Сташевский. Кто он такой? Кто его посадил под замок? </w:t>
      </w:r>
      <w:r w:rsidR="00253B67">
        <w:rPr>
          <w:rFonts w:ascii="Times New Roman" w:hAnsi="Times New Roman" w:cs="Times New Roman"/>
          <w:sz w:val="28"/>
          <w:szCs w:val="28"/>
        </w:rPr>
        <w:t xml:space="preserve">За что? </w:t>
      </w:r>
      <w:r>
        <w:rPr>
          <w:rFonts w:ascii="Times New Roman" w:hAnsi="Times New Roman" w:cs="Times New Roman"/>
          <w:sz w:val="28"/>
          <w:szCs w:val="28"/>
        </w:rPr>
        <w:t xml:space="preserve">Одним словом, вопросов было море.  Ася прилегла на кровать, обдумывая события этого дня. Глаза стали слипаться и Ася уснула. </w:t>
      </w:r>
    </w:p>
    <w:p w:rsidR="00EE7A5C" w:rsidRDefault="00EE7A5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не она брела по тому летнему саду</w:t>
      </w:r>
      <w:r w:rsidR="00781BB0">
        <w:rPr>
          <w:rFonts w:ascii="Times New Roman" w:hAnsi="Times New Roman" w:cs="Times New Roman"/>
          <w:sz w:val="28"/>
          <w:szCs w:val="28"/>
        </w:rPr>
        <w:t>. Под цветущей яблоней стояла</w:t>
      </w:r>
      <w:r>
        <w:rPr>
          <w:rFonts w:ascii="Times New Roman" w:hAnsi="Times New Roman" w:cs="Times New Roman"/>
          <w:sz w:val="28"/>
          <w:szCs w:val="28"/>
        </w:rPr>
        <w:t xml:space="preserve"> очень красивая женщина в малиновой шляпке. Она поманила девушку к себе. </w:t>
      </w:r>
    </w:p>
    <w:p w:rsidR="00EE7A5C" w:rsidRDefault="00EE7A5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Ася, - промолвила женщина.</w:t>
      </w:r>
    </w:p>
    <w:p w:rsidR="00EE7A5C" w:rsidRDefault="00EE7A5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- ответила Ася.</w:t>
      </w:r>
    </w:p>
    <w:p w:rsidR="00EE7A5C" w:rsidRDefault="00EE7A5C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BB0">
        <w:rPr>
          <w:rFonts w:ascii="Times New Roman" w:hAnsi="Times New Roman" w:cs="Times New Roman"/>
          <w:sz w:val="28"/>
          <w:szCs w:val="28"/>
        </w:rPr>
        <w:t>Ты знаешь, куда попала? – спросила женщина.</w:t>
      </w:r>
    </w:p>
    <w:p w:rsidR="00781BB0" w:rsidRDefault="00781BB0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то какой-то особняк. Только я не понимаю, почему меня здесь держат, - сказала Ася.</w:t>
      </w:r>
    </w:p>
    <w:p w:rsidR="00781BB0" w:rsidRDefault="00781BB0" w:rsidP="00C10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твой особняк, моя милая. Но будь осторожна. Этот человек, он очень опасен. Не верь ему, - промолвила женщина, поворачиваясь, чтобы уйти.</w:t>
      </w:r>
    </w:p>
    <w:p w:rsidR="00781BB0" w:rsidRDefault="00781BB0" w:rsidP="00781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зачем я ему? И откуда вы взяли, что это мой особняк?- Спросила Ася.</w:t>
      </w:r>
    </w:p>
    <w:p w:rsidR="00781BB0" w:rsidRDefault="00781BB0" w:rsidP="00781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ногое знаю. Ты читала мой дневник. Разгадай загадку и всё поймёшь, - ответила женщина и куда-то исчезла.</w:t>
      </w:r>
    </w:p>
    <w:p w:rsidR="00781BB0" w:rsidRDefault="00781BB0" w:rsidP="00781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из-за дерева появилась тень, она росла и росла. Ася закричала, откуда-то на ее зов прибежал молодой человек и закрыл ее собой от той страшной тени. Тень внезапно рассыпалась множеством летучих мышей и исчезла. </w:t>
      </w:r>
    </w:p>
    <w:p w:rsidR="00781BB0" w:rsidRDefault="00781BB0" w:rsidP="00781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я с воплями проснулась. </w:t>
      </w:r>
      <w:r w:rsidR="007C433F">
        <w:rPr>
          <w:rFonts w:ascii="Times New Roman" w:hAnsi="Times New Roman" w:cs="Times New Roman"/>
          <w:sz w:val="28"/>
          <w:szCs w:val="28"/>
        </w:rPr>
        <w:t xml:space="preserve">Села на кровати. Провела рукой по глазам. Сон, это был </w:t>
      </w:r>
      <w:r w:rsidR="00ED51E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C433F">
        <w:rPr>
          <w:rFonts w:ascii="Times New Roman" w:hAnsi="Times New Roman" w:cs="Times New Roman"/>
          <w:sz w:val="28"/>
          <w:szCs w:val="28"/>
        </w:rPr>
        <w:t>страшный сон.</w:t>
      </w:r>
    </w:p>
    <w:p w:rsidR="007C433F" w:rsidRDefault="007C433F" w:rsidP="00781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ть больше не хотелось</w:t>
      </w:r>
      <w:r w:rsidR="00253B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Ася подошла к окну.</w:t>
      </w:r>
    </w:p>
    <w:p w:rsidR="007C433F" w:rsidRDefault="007C433F" w:rsidP="00781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низу она увидела хозяина дома. Он стоял, запрокинув голову. Руки его были разведены в стороны и чуть подняты вверх.  Он смотрел на огромную полную луну. Он рос! Ася тряхнула головой. Не может быть! Черты этого человека стали размываться, превращая его в тень. Тень проплыла по двору особняка и скрылась за забором.</w:t>
      </w:r>
      <w:r w:rsidR="00ED51EE">
        <w:rPr>
          <w:rFonts w:ascii="Times New Roman" w:hAnsi="Times New Roman" w:cs="Times New Roman"/>
          <w:sz w:val="28"/>
          <w:szCs w:val="28"/>
        </w:rPr>
        <w:t xml:space="preserve"> Ася стояла как вкопанная, не в силах пошевельнуться. Вдруг за окном что-то пролетело, вернулось, зацепилось за карниз. Ася пригляделась – летучая мышь висела на карнизе и немигающими глазками зло смотрела на девушку</w:t>
      </w:r>
      <w:r w:rsidR="00A72A78">
        <w:rPr>
          <w:rFonts w:ascii="Times New Roman" w:hAnsi="Times New Roman" w:cs="Times New Roman"/>
          <w:sz w:val="28"/>
          <w:szCs w:val="28"/>
        </w:rPr>
        <w:t xml:space="preserve">. Ася вскрикнула и задернула штору. </w:t>
      </w:r>
    </w:p>
    <w:p w:rsidR="00253B67" w:rsidRDefault="00253B67" w:rsidP="00253B67">
      <w:pPr>
        <w:spacing w:after="0" w:line="360" w:lineRule="auto"/>
        <w:ind w:left="3547" w:firstLine="701"/>
        <w:rPr>
          <w:rFonts w:ascii="Times New Roman" w:hAnsi="Times New Roman" w:cs="Times New Roman"/>
          <w:sz w:val="28"/>
          <w:szCs w:val="28"/>
        </w:rPr>
      </w:pPr>
      <w:r w:rsidRPr="00253B67">
        <w:rPr>
          <w:rFonts w:ascii="Times New Roman" w:hAnsi="Times New Roman" w:cs="Times New Roman"/>
          <w:sz w:val="28"/>
          <w:szCs w:val="28"/>
        </w:rPr>
        <w:t>* * * * *</w:t>
      </w:r>
    </w:p>
    <w:p w:rsidR="00253B67" w:rsidRDefault="00253B67" w:rsidP="00253B67">
      <w:pPr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звал Асю, но тщетно. Он слышал звук убегающих шагов. </w:t>
      </w:r>
    </w:p>
    <w:p w:rsidR="00253B67" w:rsidRDefault="00253B67" w:rsidP="00253B67">
      <w:pPr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н опять остался один наедине с темнотой и своими мыслями.</w:t>
      </w:r>
    </w:p>
    <w:p w:rsidR="00253B67" w:rsidRDefault="00253B67" w:rsidP="00253B67">
      <w:pPr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эта Ася </w:t>
      </w:r>
      <w:r w:rsidR="00D421D8">
        <w:rPr>
          <w:rFonts w:ascii="Times New Roman" w:hAnsi="Times New Roman" w:cs="Times New Roman"/>
          <w:sz w:val="28"/>
          <w:szCs w:val="28"/>
        </w:rPr>
        <w:t>Ветрова</w:t>
      </w:r>
      <w:r>
        <w:rPr>
          <w:rFonts w:ascii="Times New Roman" w:hAnsi="Times New Roman" w:cs="Times New Roman"/>
          <w:sz w:val="28"/>
          <w:szCs w:val="28"/>
        </w:rPr>
        <w:t>? Она тоже пленница в этом доме или нет? – Спрашивал себя Сергей.</w:t>
      </w:r>
    </w:p>
    <w:p w:rsidR="00253B67" w:rsidRDefault="00253B67" w:rsidP="00253B67">
      <w:pPr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 А может это та девушка из сна? </w:t>
      </w:r>
      <w:r w:rsidR="00EE7EBF">
        <w:rPr>
          <w:rFonts w:ascii="Times New Roman" w:hAnsi="Times New Roman" w:cs="Times New Roman"/>
          <w:sz w:val="28"/>
          <w:szCs w:val="28"/>
        </w:rPr>
        <w:t>Тогда как она со мной связана? Родственница? У меня вроде никогда не было сестер. – Размышлял молодой человек.</w:t>
      </w:r>
    </w:p>
    <w:p w:rsidR="00EE7EBF" w:rsidRDefault="00EE7EBF" w:rsidP="00253B67">
      <w:pPr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посмотрел на часы. Было уже довольно поздно. Молодой человек устроился в кресле и задремал.</w:t>
      </w:r>
    </w:p>
    <w:p w:rsidR="00EE7EBF" w:rsidRDefault="00EE7EBF" w:rsidP="00253B67">
      <w:pPr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опять снился странный сон. В нем он снова увидел девушку из другого сна и ту жуткую тень. На этот раз тень рассыпалась множеством летучих мышей. Девушка почему-то сказала, что это её особняк. Что она знает о каких-то сокровищах Ольги Сташевской. Девушка попросила Сергея помочь с поисками. Для этого им надо разгадать загадку.</w:t>
      </w:r>
    </w:p>
    <w:p w:rsidR="00EE7EBF" w:rsidRDefault="00EE7EBF" w:rsidP="00253B67">
      <w:pPr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вшись, Сергей отчетливо помнил весь сон и странное четверостишье:</w:t>
      </w:r>
    </w:p>
    <w:p w:rsidR="00EE7EBF" w:rsidRDefault="00EE7EBF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сокровище найдёшь,</w:t>
      </w:r>
    </w:p>
    <w:p w:rsidR="00EE7EBF" w:rsidRDefault="00EE7EBF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царства обойдёшь.</w:t>
      </w:r>
    </w:p>
    <w:p w:rsidR="00EE7EBF" w:rsidRDefault="00EE7EBF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ешь в тайну бытия,</w:t>
      </w:r>
    </w:p>
    <w:p w:rsidR="00EE7EBF" w:rsidRDefault="00EE7EBF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а уже твоя.</w:t>
      </w:r>
    </w:p>
    <w:p w:rsidR="00EE7EBF" w:rsidRDefault="00CC008E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аа, - протянул Сергей. – Похоже, я скоро свихнусь в этом подвале. Сны бредовые снятся, голоса слышатся, шары летают. </w:t>
      </w:r>
    </w:p>
    <w:p w:rsidR="00CC008E" w:rsidRDefault="007461CE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яни его</w:t>
      </w:r>
      <w:r w:rsidR="00CC008E">
        <w:rPr>
          <w:rFonts w:ascii="Times New Roman" w:hAnsi="Times New Roman" w:cs="Times New Roman"/>
          <w:sz w:val="28"/>
          <w:szCs w:val="28"/>
        </w:rPr>
        <w:t>, он тут как тут, - проворчал Сергей, увидев светящийся шар.</w:t>
      </w:r>
    </w:p>
    <w:p w:rsidR="00CC008E" w:rsidRDefault="00CC008E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в этот раз не просто плыл, он, как будто торопился куда-то. Приблизившись, немного повисел около Сергея.</w:t>
      </w:r>
    </w:p>
    <w:p w:rsidR="00CC008E" w:rsidRDefault="00CC008E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, только не это, - проговорил парень.</w:t>
      </w:r>
    </w:p>
    <w:p w:rsidR="00CC008E" w:rsidRDefault="00CC008E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стал гореть ярче. Вспышка.</w:t>
      </w:r>
    </w:p>
    <w:p w:rsidR="00CC008E" w:rsidRDefault="000B33E1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увидел себя сидящим за столом в кабинете деда. Сзади открыто окно. В него вползла тень. Она приобрела черты человека с совершенно седыми волосами. Что у него в руках? Взмах, глухой удар. Сергей сползает с кресла. Человек легко подхватывает Сергея на руки и уносит из комнаты. </w:t>
      </w:r>
    </w:p>
    <w:p w:rsidR="000B33E1" w:rsidRDefault="000B33E1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молодой человек увидел, как седой мужчина что-то ищет в бумагах. Вот он поднимает голову. Смотрит на Сергея. Его глаза совершенно </w:t>
      </w:r>
      <w:r>
        <w:rPr>
          <w:rFonts w:ascii="Times New Roman" w:hAnsi="Times New Roman" w:cs="Times New Roman"/>
          <w:sz w:val="28"/>
          <w:szCs w:val="28"/>
        </w:rPr>
        <w:lastRenderedPageBreak/>
        <w:t>черные. Он как будто буравит взглядом. Он понял, что я его вижу, с ужасом подумал Сергей и очнулся. Лоб покрылся испариной.</w:t>
      </w:r>
    </w:p>
    <w:p w:rsidR="000B33E1" w:rsidRDefault="000B33E1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нятно, что этот седой человек как-то связан с ним, Сергеем и с особняком, и, возможно, связан с той девушкой из сна – Асей. </w:t>
      </w:r>
    </w:p>
    <w:p w:rsidR="009C6445" w:rsidRDefault="009C6445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. Ася – девушка из сна и Ася Корнеева была по ту сторону двери вчера. Может это одна и та же девушка?! – Воскликнул Сергей.</w:t>
      </w:r>
    </w:p>
    <w:p w:rsidR="009C6445" w:rsidRDefault="009C6445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корее всего ей грозит какая-то опасность.</w:t>
      </w:r>
    </w:p>
    <w:p w:rsidR="009C6445" w:rsidRDefault="009C6445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он размышлял, кто-то снова открыл дверь и оставил для Сергея еду и питьё.</w:t>
      </w:r>
    </w:p>
    <w:p w:rsidR="009C6445" w:rsidRDefault="009C6445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репившись, Сергей вспомнил, что когда-то принес сюда ящик с инструментами. Он решил воспользоваться инструментами и открыть дверь, из-за которой он слышал Асю.</w:t>
      </w:r>
    </w:p>
    <w:p w:rsidR="00CC008E" w:rsidRDefault="009C6445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йдя почти весь подвал, Сергей, наконец, нашел ящик с инструментами. Сначала, вспомнив любимые детективы, он попытался открыть дверь проволокой. Не вышло. </w:t>
      </w:r>
      <w:r w:rsidR="005727E3">
        <w:rPr>
          <w:rFonts w:ascii="Times New Roman" w:hAnsi="Times New Roman" w:cs="Times New Roman"/>
          <w:sz w:val="28"/>
          <w:szCs w:val="28"/>
        </w:rPr>
        <w:t>И Сергей стал методично выбивать личинку замка. Казалось, он делал это целую вечность. Наконец, замок поддался.  Личинка вывалилась. Сергей без труда закончил начатое – дверь со скрипом отворилась.</w:t>
      </w:r>
    </w:p>
    <w:p w:rsidR="005727E3" w:rsidRDefault="005727E3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 фонарь, Сергей стал тихонько подниматься по старой пыльной лестнице. В конце он уперся в дверь. Она была приоткрыта. </w:t>
      </w:r>
      <w:r w:rsidR="002F0866">
        <w:rPr>
          <w:rFonts w:ascii="Times New Roman" w:hAnsi="Times New Roman" w:cs="Times New Roman"/>
          <w:sz w:val="28"/>
          <w:szCs w:val="28"/>
        </w:rPr>
        <w:t xml:space="preserve">Сергей осторожно открыл дверь шире, отогнул край ковра и увидел большую комнату. </w:t>
      </w:r>
      <w:r>
        <w:rPr>
          <w:rFonts w:ascii="Times New Roman" w:hAnsi="Times New Roman" w:cs="Times New Roman"/>
          <w:sz w:val="28"/>
          <w:szCs w:val="28"/>
        </w:rPr>
        <w:t xml:space="preserve">Он узнал её, это была гостевая комната. Поскольку было уже утро, Сергей хорошо различал всё, что находилось в помещении. Он заметил, что на кровати кто-то лежит, видимо, еще спит. На цыпочках он подошел к кровати. В ней спала девушка из снов Сергея. Это была Ася. </w:t>
      </w:r>
    </w:p>
    <w:p w:rsidR="00FD20A9" w:rsidRDefault="005727E3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открыла глаза и чуть не закричала от неожиданности. На нее смотрел симпатичный молодой человек… из её сна! Это он закрыл её от тени во сне. Парень умоляюще смотрел на неё и прижимал указательный палец к губам.</w:t>
      </w:r>
    </w:p>
    <w:p w:rsidR="00FD20A9" w:rsidRDefault="00FD20A9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тут оказались? – дрожащим от волнения голосом спросила Ася.</w:t>
      </w:r>
    </w:p>
    <w:p w:rsidR="00FD20A9" w:rsidRDefault="00FD20A9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ткрыл дверь, за которой были вы, - шёпотом сказал Сергей.</w:t>
      </w:r>
    </w:p>
    <w:p w:rsidR="00FD20A9" w:rsidRDefault="00FD20A9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ерью послышались шаги. Сергей стремительно скрылся за ковром. Ася же притворилась спящей.</w:t>
      </w:r>
    </w:p>
    <w:p w:rsidR="00FD20A9" w:rsidRDefault="00FD20A9" w:rsidP="00EE7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ел тот парень с бледным лицом, забрал остатк</w:t>
      </w:r>
      <w:r w:rsidR="00654975">
        <w:rPr>
          <w:rFonts w:ascii="Times New Roman" w:hAnsi="Times New Roman" w:cs="Times New Roman"/>
          <w:sz w:val="28"/>
          <w:szCs w:val="28"/>
        </w:rPr>
        <w:t>и ужина, а на стол поставил под</w:t>
      </w:r>
      <w:r>
        <w:rPr>
          <w:rFonts w:ascii="Times New Roman" w:hAnsi="Times New Roman" w:cs="Times New Roman"/>
          <w:sz w:val="28"/>
          <w:szCs w:val="28"/>
        </w:rPr>
        <w:t xml:space="preserve">нос с завтраком. </w:t>
      </w:r>
    </w:p>
    <w:p w:rsidR="00FD20A9" w:rsidRDefault="00FD20A9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дверь за ним закрылась, Ася вылезла из-под одеяла, подошла к скрытой двери и позвала своего визитера.</w:t>
      </w:r>
    </w:p>
    <w:p w:rsidR="00FD20A9" w:rsidRDefault="00FD20A9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– тот самый Сергей Сташевский? – спросила Ася.</w:t>
      </w:r>
    </w:p>
    <w:p w:rsidR="00FD20A9" w:rsidRDefault="00FD20A9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. А вы та самая </w:t>
      </w:r>
      <w:r w:rsidR="00654975">
        <w:rPr>
          <w:rFonts w:ascii="Times New Roman" w:hAnsi="Times New Roman" w:cs="Times New Roman"/>
          <w:sz w:val="28"/>
          <w:szCs w:val="28"/>
        </w:rPr>
        <w:t>Ветрова</w:t>
      </w:r>
      <w:r>
        <w:rPr>
          <w:rFonts w:ascii="Times New Roman" w:hAnsi="Times New Roman" w:cs="Times New Roman"/>
          <w:sz w:val="28"/>
          <w:szCs w:val="28"/>
        </w:rPr>
        <w:t xml:space="preserve"> Ася? – прошептал Сергей.</w:t>
      </w:r>
    </w:p>
    <w:p w:rsidR="00FD20A9" w:rsidRDefault="00FD20A9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 Не хотите ли позавтракать? Правда, у меня только одна чашка и один набор приборов, - проговорила девушка.</w:t>
      </w:r>
    </w:p>
    <w:p w:rsidR="00FD20A9" w:rsidRDefault="00FD20A9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еспокойтесь, я уже позавтракал, - ответил Сергей. </w:t>
      </w:r>
    </w:p>
    <w:p w:rsidR="00FD20A9" w:rsidRDefault="00FD20A9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Ася завтракала, Сергей поведал ей свою историю. Потом пришел и Асин черёд рассказывать. Когда девушка упомянула светящийся шар, Сергей удивился, ведь он в своей истории опустил эту деталь. Боялся, что Ася примет его за сумасшедшего. А вот она не побоялась – рассказала. И Сергей рассказал всё, что связано было с шаром и видениями.</w:t>
      </w:r>
    </w:p>
    <w:p w:rsidR="00A475F2" w:rsidRDefault="00FD20A9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выходит, мы с вами видели вчера один и тот же сон! – воскликнула девушка.</w:t>
      </w:r>
    </w:p>
    <w:p w:rsidR="00A475F2" w:rsidRDefault="00A475F2" w:rsidP="00FD20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странно всё это. </w:t>
      </w:r>
    </w:p>
    <w:p w:rsidR="007D1A39" w:rsidRDefault="00A475F2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олодые люди просидели до полудня. Им было хорошо и легко вместе,  и  было ощущение, что они знакомы целую вечность.</w:t>
      </w:r>
      <w:r w:rsidR="00FD20A9">
        <w:rPr>
          <w:rFonts w:ascii="Times New Roman" w:hAnsi="Times New Roman" w:cs="Times New Roman"/>
          <w:sz w:val="28"/>
          <w:szCs w:val="28"/>
        </w:rPr>
        <w:t xml:space="preserve"> </w:t>
      </w:r>
      <w:r w:rsidR="007D1A39">
        <w:rPr>
          <w:rFonts w:ascii="Times New Roman" w:hAnsi="Times New Roman" w:cs="Times New Roman"/>
          <w:sz w:val="28"/>
          <w:szCs w:val="28"/>
        </w:rPr>
        <w:t xml:space="preserve">Но нужно было расставаться. Ведь скоро принесут обед. Да и Сергея в подвале могли проверить. Они условились, что потайные двери будут открыты. </w:t>
      </w:r>
    </w:p>
    <w:p w:rsidR="007D1A39" w:rsidRDefault="007D1A39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ва Сергей закрыл вход на лестницу, как в комнату, где находилась </w:t>
      </w:r>
      <w:r w:rsidR="002F0866">
        <w:rPr>
          <w:rFonts w:ascii="Times New Roman" w:hAnsi="Times New Roman" w:cs="Times New Roman"/>
          <w:sz w:val="28"/>
          <w:szCs w:val="28"/>
        </w:rPr>
        <w:t>Ася,</w:t>
      </w:r>
      <w:r>
        <w:rPr>
          <w:rFonts w:ascii="Times New Roman" w:hAnsi="Times New Roman" w:cs="Times New Roman"/>
          <w:sz w:val="28"/>
          <w:szCs w:val="28"/>
        </w:rPr>
        <w:t xml:space="preserve"> постучали, затем в замке повернулся ключ и дверь открылась.</w:t>
      </w:r>
      <w:r w:rsidR="004919D4">
        <w:rPr>
          <w:rFonts w:ascii="Times New Roman" w:hAnsi="Times New Roman" w:cs="Times New Roman"/>
          <w:sz w:val="28"/>
          <w:szCs w:val="28"/>
        </w:rPr>
        <w:t xml:space="preserve"> На пороге стоял Алексей Александро</w:t>
      </w:r>
      <w:r>
        <w:rPr>
          <w:rFonts w:ascii="Times New Roman" w:hAnsi="Times New Roman" w:cs="Times New Roman"/>
          <w:sz w:val="28"/>
          <w:szCs w:val="28"/>
        </w:rPr>
        <w:t xml:space="preserve">вич. От его вида у девушки побежали мурашк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у. По-прежнему выглядел он безупречно, но его взгляд. Ася боялась этого взгляда, полного злобы и ненависти. </w:t>
      </w:r>
    </w:p>
    <w:p w:rsidR="007D1A39" w:rsidRDefault="007D1A39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а пора поговорить о том, кто ты и зачем здесь, - проговорил Але</w:t>
      </w:r>
      <w:r w:rsidR="004919D4">
        <w:rPr>
          <w:rFonts w:ascii="Times New Roman" w:hAnsi="Times New Roman" w:cs="Times New Roman"/>
          <w:sz w:val="28"/>
          <w:szCs w:val="28"/>
        </w:rPr>
        <w:t xml:space="preserve">ксей Александрович, чеканя слова. </w:t>
      </w:r>
    </w:p>
    <w:p w:rsidR="004919D4" w:rsidRDefault="004919D4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, я знаю, кто я и зачем пришла в этот дом. – Выдавила из себя Ася. – Я – Ветрова Ася, пришла передать вам конверт с документами.</w:t>
      </w:r>
    </w:p>
    <w:p w:rsidR="004919D4" w:rsidRDefault="004919D4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ты знаешь о себе и о своей семье?</w:t>
      </w:r>
    </w:p>
    <w:p w:rsidR="004919D4" w:rsidRDefault="004919D4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нервно сглотнула. В горле пересохло. Что-то ей совсем не нравился этот разговор.</w:t>
      </w:r>
      <w:r w:rsidR="008A4479">
        <w:rPr>
          <w:rFonts w:ascii="Times New Roman" w:hAnsi="Times New Roman" w:cs="Times New Roman"/>
          <w:sz w:val="28"/>
          <w:szCs w:val="28"/>
        </w:rPr>
        <w:t xml:space="preserve"> Она не хотела рассказывать о маме</w:t>
      </w:r>
      <w:r w:rsidR="00B239C8">
        <w:rPr>
          <w:rFonts w:ascii="Times New Roman" w:hAnsi="Times New Roman" w:cs="Times New Roman"/>
          <w:sz w:val="28"/>
          <w:szCs w:val="28"/>
        </w:rPr>
        <w:t xml:space="preserve">, вырастившей дочь в одиночку, потому что отец девочки </w:t>
      </w:r>
      <w:r w:rsidR="008A4479">
        <w:rPr>
          <w:rFonts w:ascii="Times New Roman" w:hAnsi="Times New Roman" w:cs="Times New Roman"/>
          <w:sz w:val="28"/>
          <w:szCs w:val="28"/>
        </w:rPr>
        <w:t xml:space="preserve"> погиб, </w:t>
      </w:r>
      <w:r w:rsidR="00B239C8">
        <w:rPr>
          <w:rFonts w:ascii="Times New Roman" w:hAnsi="Times New Roman" w:cs="Times New Roman"/>
          <w:sz w:val="28"/>
          <w:szCs w:val="28"/>
        </w:rPr>
        <w:t>к</w:t>
      </w:r>
      <w:r w:rsidR="008A4479">
        <w:rPr>
          <w:rFonts w:ascii="Times New Roman" w:hAnsi="Times New Roman" w:cs="Times New Roman"/>
          <w:sz w:val="28"/>
          <w:szCs w:val="28"/>
        </w:rPr>
        <w:t xml:space="preserve">огда Асе исполнилось  </w:t>
      </w:r>
      <w:r w:rsidR="00B239C8">
        <w:rPr>
          <w:rFonts w:ascii="Times New Roman" w:hAnsi="Times New Roman" w:cs="Times New Roman"/>
          <w:sz w:val="28"/>
          <w:szCs w:val="28"/>
        </w:rPr>
        <w:t xml:space="preserve">5 </w:t>
      </w:r>
      <w:r w:rsidR="008A4479">
        <w:rPr>
          <w:rFonts w:ascii="Times New Roman" w:hAnsi="Times New Roman" w:cs="Times New Roman"/>
          <w:sz w:val="28"/>
          <w:szCs w:val="28"/>
        </w:rPr>
        <w:t xml:space="preserve">лет. </w:t>
      </w:r>
      <w:r w:rsidR="00B23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9C8" w:rsidRDefault="00B239C8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тебя есть мать, Нина Петровна. Твой отец погиб, - продолжил Алексей Александрович, не дожидаясь ответа, - что ты еще знаешь о своей семье? – спросил мужчина, пристально глядя девушке в глаза.</w:t>
      </w:r>
    </w:p>
    <w:p w:rsidR="00B239C8" w:rsidRDefault="00B239C8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больше никого нет, - прошептала Ася, делая шаг в сторону окна.</w:t>
      </w:r>
    </w:p>
    <w:p w:rsidR="00B239C8" w:rsidRDefault="00B239C8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! И твоя фамилия не Ветрова! – жестко произнес хозяин дома.</w:t>
      </w:r>
    </w:p>
    <w:p w:rsidR="00B239C8" w:rsidRDefault="00B239C8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ккак? – Заикаясь</w:t>
      </w:r>
      <w:r w:rsidR="00654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изнесла Ася.</w:t>
      </w:r>
    </w:p>
    <w:p w:rsidR="00B239C8" w:rsidRDefault="00B239C8" w:rsidP="007D1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– потомок знатного рода, рода</w:t>
      </w:r>
      <w:r w:rsidR="00654975">
        <w:rPr>
          <w:rFonts w:ascii="Times New Roman" w:hAnsi="Times New Roman" w:cs="Times New Roman"/>
          <w:sz w:val="28"/>
          <w:szCs w:val="28"/>
        </w:rPr>
        <w:t xml:space="preserve"> Сташевских,</w:t>
      </w:r>
      <w:r>
        <w:rPr>
          <w:rFonts w:ascii="Times New Roman" w:hAnsi="Times New Roman" w:cs="Times New Roman"/>
          <w:sz w:val="28"/>
          <w:szCs w:val="28"/>
        </w:rPr>
        <w:t xml:space="preserve"> – все так же жестко и холодно произнес Алексей Александрович.</w:t>
      </w:r>
      <w:r w:rsidR="00782721">
        <w:rPr>
          <w:rFonts w:ascii="Times New Roman" w:hAnsi="Times New Roman" w:cs="Times New Roman"/>
          <w:sz w:val="28"/>
          <w:szCs w:val="28"/>
        </w:rPr>
        <w:t xml:space="preserve"> Сделав шаг к Асе, он продолжил:</w:t>
      </w:r>
    </w:p>
    <w:p w:rsidR="00EE7EBF" w:rsidRDefault="00B239C8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все в свой черед. У тебя есть то, что по праву принадлежит мне</w:t>
      </w:r>
      <w:r w:rsidR="00782721">
        <w:rPr>
          <w:rFonts w:ascii="Times New Roman" w:hAnsi="Times New Roman" w:cs="Times New Roman"/>
          <w:sz w:val="28"/>
          <w:szCs w:val="28"/>
        </w:rPr>
        <w:t xml:space="preserve">. И ты должна отдать мне это! </w:t>
      </w:r>
    </w:p>
    <w:p w:rsidR="00782721" w:rsidRDefault="00782721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что это? И почему я должна вам вообще что-то? Я вас даже не знаю! – воскликнула девушка.</w:t>
      </w:r>
    </w:p>
    <w:p w:rsidR="00782721" w:rsidRDefault="00782721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! Ты должна отдать мне ключ! – Прокричал мужчина</w:t>
      </w:r>
      <w:r w:rsidR="003462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глаза его блеснули яростью. </w:t>
      </w:r>
    </w:p>
    <w:p w:rsidR="00782721" w:rsidRDefault="00782721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я мать забрала это у меня! Верни, или останешься здесь навечно!</w:t>
      </w:r>
    </w:p>
    <w:p w:rsidR="00782721" w:rsidRDefault="00782721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 резко повернулся на каблуках и направился к двери. Когда дверь за ним с грохотом захлопнулась, Ася рухнула на кровать. Сил не было. </w:t>
      </w:r>
      <w:r>
        <w:rPr>
          <w:rFonts w:ascii="Times New Roman" w:hAnsi="Times New Roman" w:cs="Times New Roman"/>
          <w:sz w:val="28"/>
          <w:szCs w:val="28"/>
        </w:rPr>
        <w:lastRenderedPageBreak/>
        <w:t>В голове лихорадочно вертелись слова о том, что она  - Сташевская, а не Ветрова.</w:t>
      </w:r>
    </w:p>
    <w:p w:rsidR="00782721" w:rsidRDefault="00782721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жет быть, не может этого быть, - шептала Ася.</w:t>
      </w:r>
    </w:p>
    <w:p w:rsidR="00782721" w:rsidRDefault="00782721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накрылась одеялом с головой, закрыла глаза. Перед глазами мелькали лица отца, мамы, Юльки и Сергея. Девушка задремала.</w:t>
      </w:r>
    </w:p>
    <w:p w:rsidR="00552FBF" w:rsidRDefault="00A8306A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сне она увидела свое детство. </w:t>
      </w:r>
      <w:r w:rsidR="001F1609">
        <w:rPr>
          <w:rFonts w:ascii="Times New Roman" w:hAnsi="Times New Roman" w:cs="Times New Roman"/>
          <w:sz w:val="28"/>
          <w:szCs w:val="28"/>
        </w:rPr>
        <w:t>Первый в жизни день рождения</w:t>
      </w:r>
      <w:r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1F1609">
        <w:rPr>
          <w:rFonts w:ascii="Times New Roman" w:hAnsi="Times New Roman" w:cs="Times New Roman"/>
          <w:sz w:val="28"/>
          <w:szCs w:val="28"/>
        </w:rPr>
        <w:t>для Аси</w:t>
      </w:r>
      <w:r>
        <w:rPr>
          <w:rFonts w:ascii="Times New Roman" w:hAnsi="Times New Roman" w:cs="Times New Roman"/>
          <w:sz w:val="28"/>
          <w:szCs w:val="28"/>
        </w:rPr>
        <w:t xml:space="preserve"> с курьером прислали подарок – золотую цепочку с золотым ключиком. На головке ключа причудливо переплетались линии, образуя какой-то вензель. Все см</w:t>
      </w:r>
      <w:r w:rsidR="00D94E61">
        <w:rPr>
          <w:rFonts w:ascii="Times New Roman" w:hAnsi="Times New Roman" w:cs="Times New Roman"/>
          <w:sz w:val="28"/>
          <w:szCs w:val="28"/>
        </w:rPr>
        <w:t>еялись, говорили, что теперь Асе</w:t>
      </w:r>
      <w:r w:rsidR="00552FBF">
        <w:rPr>
          <w:rFonts w:ascii="Times New Roman" w:hAnsi="Times New Roman" w:cs="Times New Roman"/>
          <w:sz w:val="28"/>
          <w:szCs w:val="28"/>
        </w:rPr>
        <w:t>, когда вырастет,</w:t>
      </w:r>
      <w:r>
        <w:rPr>
          <w:rFonts w:ascii="Times New Roman" w:hAnsi="Times New Roman" w:cs="Times New Roman"/>
          <w:sz w:val="28"/>
          <w:szCs w:val="28"/>
        </w:rPr>
        <w:t xml:space="preserve"> нужно только ту дверь найти с холстом, как в коморке у папы Карло. Но никто не знал, кто прислал этот подарок. Мама </w:t>
      </w:r>
      <w:r w:rsidR="00552FBF">
        <w:rPr>
          <w:rFonts w:ascii="Times New Roman" w:hAnsi="Times New Roman" w:cs="Times New Roman"/>
          <w:sz w:val="28"/>
          <w:szCs w:val="28"/>
        </w:rPr>
        <w:t>с папой решили</w:t>
      </w:r>
      <w:r>
        <w:rPr>
          <w:rFonts w:ascii="Times New Roman" w:hAnsi="Times New Roman" w:cs="Times New Roman"/>
          <w:sz w:val="28"/>
          <w:szCs w:val="28"/>
        </w:rPr>
        <w:t>, что кто-то и</w:t>
      </w:r>
      <w:r w:rsidR="003462D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родни отца </w:t>
      </w:r>
      <w:r w:rsidR="00552FBF">
        <w:rPr>
          <w:rFonts w:ascii="Times New Roman" w:hAnsi="Times New Roman" w:cs="Times New Roman"/>
          <w:sz w:val="28"/>
          <w:szCs w:val="28"/>
        </w:rPr>
        <w:t>таким образом позд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FBF">
        <w:rPr>
          <w:rFonts w:ascii="Times New Roman" w:hAnsi="Times New Roman" w:cs="Times New Roman"/>
          <w:sz w:val="28"/>
          <w:szCs w:val="28"/>
        </w:rPr>
        <w:t xml:space="preserve">ребенка, хотя родственники оставались только дальние, с которыми общались крайне редко. </w:t>
      </w:r>
    </w:p>
    <w:p w:rsidR="00A8306A" w:rsidRDefault="00A8306A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проснулась ближе к вечеру. Приложила руку к груди, нащупала ключик на цепочке.</w:t>
      </w:r>
      <w:r w:rsidR="00552FBF">
        <w:rPr>
          <w:rFonts w:ascii="Times New Roman" w:hAnsi="Times New Roman" w:cs="Times New Roman"/>
          <w:sz w:val="28"/>
          <w:szCs w:val="28"/>
        </w:rPr>
        <w:t xml:space="preserve"> Мама повесила эту цепочку Асе на шею в тот день, когда стало известно, что отца больше нет. </w:t>
      </w:r>
      <w:r>
        <w:rPr>
          <w:rFonts w:ascii="Times New Roman" w:hAnsi="Times New Roman" w:cs="Times New Roman"/>
          <w:sz w:val="28"/>
          <w:szCs w:val="28"/>
        </w:rPr>
        <w:t xml:space="preserve"> Она никогда не рас</w:t>
      </w:r>
      <w:r w:rsidR="00552FBF">
        <w:rPr>
          <w:rFonts w:ascii="Times New Roman" w:hAnsi="Times New Roman" w:cs="Times New Roman"/>
          <w:sz w:val="28"/>
          <w:szCs w:val="28"/>
        </w:rPr>
        <w:t>ставалась с этим подарком. Ася</w:t>
      </w:r>
      <w:r>
        <w:rPr>
          <w:rFonts w:ascii="Times New Roman" w:hAnsi="Times New Roman" w:cs="Times New Roman"/>
          <w:sz w:val="28"/>
          <w:szCs w:val="28"/>
        </w:rPr>
        <w:t xml:space="preserve"> хотела верить, что это весточка от отца. Ведь она не была на похоронах и не видела его</w:t>
      </w:r>
      <w:r w:rsidR="00177F2D">
        <w:rPr>
          <w:rFonts w:ascii="Times New Roman" w:hAnsi="Times New Roman" w:cs="Times New Roman"/>
          <w:sz w:val="28"/>
          <w:szCs w:val="28"/>
        </w:rPr>
        <w:t xml:space="preserve"> мертвым (</w:t>
      </w:r>
      <w:r>
        <w:rPr>
          <w:rFonts w:ascii="Times New Roman" w:hAnsi="Times New Roman" w:cs="Times New Roman"/>
          <w:sz w:val="28"/>
          <w:szCs w:val="28"/>
        </w:rPr>
        <w:t xml:space="preserve">так захотела её мать, Ася тогда была еще мала). </w:t>
      </w:r>
    </w:p>
    <w:p w:rsidR="00177F2D" w:rsidRDefault="00A8306A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</w:t>
      </w:r>
      <w:r w:rsidR="00177F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сё-таки есть комната в коморке</w:t>
      </w:r>
      <w:r w:rsidR="00177F2D">
        <w:rPr>
          <w:rFonts w:ascii="Times New Roman" w:hAnsi="Times New Roman" w:cs="Times New Roman"/>
          <w:sz w:val="28"/>
          <w:szCs w:val="28"/>
        </w:rPr>
        <w:t xml:space="preserve">, - прошептала девушка. </w:t>
      </w:r>
    </w:p>
    <w:p w:rsidR="00177F2D" w:rsidRDefault="00177F2D" w:rsidP="00782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ь постучали. Ася инстинктивно съежилась, ожидая, что сейчас опять войдет тот страшный человек. Но вошел парень с подносом. Он принес ужин. Как всегда, молча, он оставил поднос с едой и ушел.</w:t>
      </w:r>
    </w:p>
    <w:p w:rsidR="00654975" w:rsidRDefault="00A8306A" w:rsidP="003462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975" w:rsidRDefault="00654975" w:rsidP="00654975">
      <w:pPr>
        <w:spacing w:after="0" w:line="36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654975">
        <w:rPr>
          <w:rFonts w:ascii="Times New Roman" w:hAnsi="Times New Roman" w:cs="Times New Roman"/>
          <w:sz w:val="28"/>
          <w:szCs w:val="28"/>
        </w:rPr>
        <w:t>* * * * *</w:t>
      </w:r>
    </w:p>
    <w:p w:rsidR="00654975" w:rsidRDefault="003462DC" w:rsidP="006549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полдня просидел в темном подвале, обдумывая все, что услышал от Аси и что знал сам. Он никак не мог понять, какую роль во всей этой истории играет девушка,</w:t>
      </w:r>
      <w:r w:rsidR="00B00F16">
        <w:rPr>
          <w:rFonts w:ascii="Times New Roman" w:hAnsi="Times New Roman" w:cs="Times New Roman"/>
          <w:sz w:val="28"/>
          <w:szCs w:val="28"/>
        </w:rPr>
        <w:t xml:space="preserve"> и кто же их</w:t>
      </w:r>
      <w:r>
        <w:rPr>
          <w:rFonts w:ascii="Times New Roman" w:hAnsi="Times New Roman" w:cs="Times New Roman"/>
          <w:sz w:val="28"/>
          <w:szCs w:val="28"/>
        </w:rPr>
        <w:t xml:space="preserve"> удерживает в особняке. </w:t>
      </w:r>
    </w:p>
    <w:p w:rsidR="003462DC" w:rsidRDefault="003462DC" w:rsidP="00346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совсем потерял счет времени. В какой-то момент Сергей решил снова пойти к Асе. </w:t>
      </w:r>
      <w:r w:rsidR="00B00F16">
        <w:rPr>
          <w:rFonts w:ascii="Times New Roman" w:hAnsi="Times New Roman" w:cs="Times New Roman"/>
          <w:sz w:val="28"/>
          <w:szCs w:val="28"/>
        </w:rPr>
        <w:t xml:space="preserve">Часы показывали четверть десятого. </w:t>
      </w:r>
    </w:p>
    <w:p w:rsidR="00B00F16" w:rsidRPr="00654975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деюсь, ей, как и мне, не спится, - проворчал Сергей и направился вверх по пыльной лестнице.</w:t>
      </w:r>
    </w:p>
    <w:p w:rsidR="00B00F16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стучал, тихонько приоткрыл дверь. Ася уже стояла около двери, придерживая ковер за край. Девушка была крайне расстроена. Глаза припухли от слез. На столе стоял поднос с нетронутой остывшей едой.</w:t>
      </w:r>
    </w:p>
    <w:p w:rsidR="00B00F16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? – спросил молодой человек.</w:t>
      </w:r>
    </w:p>
    <w:p w:rsidR="00B00F16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ничего  не ответила, только закрыла лицо руками и тихонько всхлипнула.</w:t>
      </w:r>
    </w:p>
    <w:p w:rsidR="00B00F16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не надо отчаиваться, ну перестань, - пытался успокоить Асю Сергей.</w:t>
      </w:r>
    </w:p>
    <w:p w:rsidR="00B00F16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повернула к нему заплаканное лицо и прошептала:</w:t>
      </w:r>
    </w:p>
    <w:p w:rsidR="00B00F16" w:rsidRDefault="009E3CEC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B00F16">
        <w:rPr>
          <w:rFonts w:ascii="Times New Roman" w:hAnsi="Times New Roman" w:cs="Times New Roman"/>
          <w:sz w:val="28"/>
          <w:szCs w:val="28"/>
        </w:rPr>
        <w:t>н сказал, что я не Ветрова, а Сташевская.</w:t>
      </w:r>
    </w:p>
    <w:p w:rsidR="00B00F16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-кто? Сташевская? – В недоумении переспросил Сергей.</w:t>
      </w:r>
    </w:p>
    <w:p w:rsidR="00B00F16" w:rsidRDefault="00B00F1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сказал? Тот человек с черными глазами, который считает себя хозяином особняка? – уточнил </w:t>
      </w:r>
      <w:r w:rsidR="009E3CEC">
        <w:rPr>
          <w:rFonts w:ascii="Times New Roman" w:hAnsi="Times New Roman" w:cs="Times New Roman"/>
          <w:sz w:val="28"/>
          <w:szCs w:val="28"/>
        </w:rPr>
        <w:t>молодой человек.</w:t>
      </w:r>
    </w:p>
    <w:p w:rsidR="009E3CEC" w:rsidRDefault="009E3CEC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утвердительно кивнула. Сергей принялся ходить по комнате взад – вперёд.</w:t>
      </w:r>
    </w:p>
    <w:p w:rsidR="009E3CEC" w:rsidRDefault="009E3CEC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это да! Выходит, ты – моя родственница или даже сестра! – воскликнул Сергей.</w:t>
      </w:r>
    </w:p>
    <w:p w:rsidR="009E3CEC" w:rsidRDefault="009E3CEC" w:rsidP="009E3C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ед говорил, что ни у меня, ни у отца нет ни братьев, ни сестёр. Хотя… - Сергей замер посреди комнаты, - я как-то слышал, что у моего отца был брат, Алексей, но он пропал куда-то. Уехал в экспедицию и не вернулся. Так может ты -  его дочь? Хотя у него детей вроде не было. Хм.</w:t>
      </w:r>
    </w:p>
    <w:p w:rsidR="009E3CEC" w:rsidRDefault="009E3CEC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ет этот ужасный человек и есть Алексей? И зовут его так же! – Вдруг  осенило Асю.</w:t>
      </w:r>
    </w:p>
    <w:p w:rsidR="009E3CEC" w:rsidRDefault="009E3CEC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ва девушка закончила фразу, как в комнате ниоткуда появился светящийся шар. Молодые люди </w:t>
      </w:r>
      <w:r w:rsidR="001E3772">
        <w:rPr>
          <w:rFonts w:ascii="Times New Roman" w:hAnsi="Times New Roman" w:cs="Times New Roman"/>
          <w:sz w:val="28"/>
          <w:szCs w:val="28"/>
        </w:rPr>
        <w:t xml:space="preserve">от неожиданности </w:t>
      </w:r>
      <w:r>
        <w:rPr>
          <w:rFonts w:ascii="Times New Roman" w:hAnsi="Times New Roman" w:cs="Times New Roman"/>
          <w:sz w:val="28"/>
          <w:szCs w:val="28"/>
        </w:rPr>
        <w:t>уставились на него, будто видят впервые</w:t>
      </w:r>
      <w:r w:rsidR="001E3772">
        <w:rPr>
          <w:rFonts w:ascii="Times New Roman" w:hAnsi="Times New Roman" w:cs="Times New Roman"/>
          <w:sz w:val="28"/>
          <w:szCs w:val="28"/>
        </w:rPr>
        <w:t>. Шар начал расти, свет стал более ярким. Вспышка.</w:t>
      </w:r>
    </w:p>
    <w:p w:rsidR="001E3772" w:rsidRDefault="001E3772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я и Сергей стоят над обрывом. Внизу лежит искореженная в аварии машина. Из машины, вернее из того, что от нее осталось, выл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овавленный мужчина. Он успел отползти достаточно далеко, когда автомобиль взорвался. В следующую секунду молодые люди оказались в какой-то хижине. На кровати лежит совершенно седой молодой мужчина. Какая-то старая женщина проводит над ним тлеющим пучком травы и что-то шепчет. Слов молодые люди разобрать не смогли.  Человек на кровати заметался, словно в бреду. Знахарка все продолжала говорить, пока мужчина не успокоился. Опять смена картины. Ася и Сергей </w:t>
      </w:r>
      <w:r w:rsidR="004009D6">
        <w:rPr>
          <w:rFonts w:ascii="Times New Roman" w:hAnsi="Times New Roman" w:cs="Times New Roman"/>
          <w:sz w:val="28"/>
          <w:szCs w:val="28"/>
        </w:rPr>
        <w:t>на берегу реки. Седой мужчина сидит на берегу и смотрит в воду. В какой-то момент он бьет по воде руками и кричит: «Я не помню, кто я! Я ничего не помню!».</w:t>
      </w:r>
    </w:p>
    <w:p w:rsidR="004009D6" w:rsidRDefault="004009D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люди очнулись на кровати. Ася, ничего не понимая, посмотрела на Сергея.</w:t>
      </w:r>
    </w:p>
    <w:p w:rsidR="004009D6" w:rsidRDefault="004009D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было? -  спросила она.</w:t>
      </w:r>
    </w:p>
    <w:p w:rsidR="004009D6" w:rsidRDefault="004009D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редное видение, - ответил Сергей.</w:t>
      </w:r>
    </w:p>
    <w:p w:rsidR="004009D6" w:rsidRDefault="004009D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т, ты права, и это точно мой дядя. Он не пропал. Он попал в аварию и потерял память. Вот почему он не вернулся из экспедиции. Хотя не понятно, была ли это авария, или его пытались убить. Как он мог упасть с того обрыва? – размышлял Сергей.</w:t>
      </w:r>
    </w:p>
    <w:p w:rsidR="00477337" w:rsidRDefault="00477337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теперь-то он все помнит, судя по тому, что он здесь и представляется так, как и должен.</w:t>
      </w:r>
    </w:p>
    <w:p w:rsidR="00453CD0" w:rsidRDefault="00453CD0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что-то требует от меня, - сказала Ася, - говорит, что у меня есть то, что принадлежит ему.</w:t>
      </w:r>
    </w:p>
    <w:p w:rsidR="00453CD0" w:rsidRDefault="00453CD0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даже представить не можешь, что это? – спросил Сергей.</w:t>
      </w:r>
    </w:p>
    <w:p w:rsidR="00453CD0" w:rsidRDefault="00453CD0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подумала и сказала:</w:t>
      </w:r>
    </w:p>
    <w:p w:rsidR="00453CD0" w:rsidRDefault="00453CD0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енное загадочное за всю мою жизнь, это появление вот этого кулона, -  ответила Ася и протянула Сергею золотую цепочку с кулоном в виде ключика с кружевной головкой. – Никто не знает, кто его мне прислал на мой восемнадцатый день рождения.</w:t>
      </w:r>
    </w:p>
    <w:p w:rsidR="00453CD0" w:rsidRDefault="002F0866" w:rsidP="00B00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</w:t>
      </w:r>
      <w:r w:rsidR="00453CD0">
        <w:rPr>
          <w:rFonts w:ascii="Times New Roman" w:hAnsi="Times New Roman" w:cs="Times New Roman"/>
          <w:sz w:val="28"/>
          <w:szCs w:val="28"/>
        </w:rPr>
        <w:t xml:space="preserve"> повертел в руках ключик и вдруг замер:</w:t>
      </w:r>
    </w:p>
    <w:p w:rsidR="00747930" w:rsidRDefault="00453CD0" w:rsidP="007479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уже видел </w:t>
      </w:r>
      <w:r w:rsidR="0063067C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ключ. Точно. Он висел на груди у моей прабабушки Ольги. Я видел на ее портрете.</w:t>
      </w:r>
      <w:r w:rsidR="00747930">
        <w:rPr>
          <w:rFonts w:ascii="Times New Roman" w:hAnsi="Times New Roman" w:cs="Times New Roman"/>
          <w:sz w:val="28"/>
          <w:szCs w:val="28"/>
        </w:rPr>
        <w:t xml:space="preserve"> Отец мне рассказывал, что когда-</w:t>
      </w:r>
      <w:r w:rsidR="00747930">
        <w:rPr>
          <w:rFonts w:ascii="Times New Roman" w:hAnsi="Times New Roman" w:cs="Times New Roman"/>
          <w:sz w:val="28"/>
          <w:szCs w:val="28"/>
        </w:rPr>
        <w:lastRenderedPageBreak/>
        <w:t xml:space="preserve">то мой прадед подарил прабабушке целый гарнитур из драгоценных камней. Каждый камень в этом гарнитуре стоит целое состояние. </w:t>
      </w:r>
      <w:r w:rsidR="0063067C">
        <w:rPr>
          <w:rFonts w:ascii="Times New Roman" w:hAnsi="Times New Roman" w:cs="Times New Roman"/>
          <w:sz w:val="28"/>
          <w:szCs w:val="28"/>
        </w:rPr>
        <w:t>Тогда же появился и ключ, с кото</w:t>
      </w:r>
      <w:r w:rsidR="0047466D">
        <w:rPr>
          <w:rFonts w:ascii="Times New Roman" w:hAnsi="Times New Roman" w:cs="Times New Roman"/>
          <w:sz w:val="28"/>
          <w:szCs w:val="28"/>
        </w:rPr>
        <w:t xml:space="preserve">рым она никогда не расставалась. </w:t>
      </w:r>
      <w:r w:rsidR="00747930">
        <w:rPr>
          <w:rFonts w:ascii="Times New Roman" w:hAnsi="Times New Roman" w:cs="Times New Roman"/>
          <w:sz w:val="28"/>
          <w:szCs w:val="28"/>
        </w:rPr>
        <w:t>Но всегда считал</w:t>
      </w:r>
      <w:r w:rsidR="0047466D">
        <w:rPr>
          <w:rFonts w:ascii="Times New Roman" w:hAnsi="Times New Roman" w:cs="Times New Roman"/>
          <w:sz w:val="28"/>
          <w:szCs w:val="28"/>
        </w:rPr>
        <w:t>ось</w:t>
      </w:r>
      <w:r w:rsidR="00747930">
        <w:rPr>
          <w:rFonts w:ascii="Times New Roman" w:hAnsi="Times New Roman" w:cs="Times New Roman"/>
          <w:sz w:val="28"/>
          <w:szCs w:val="28"/>
        </w:rPr>
        <w:t>, что это всего лишь красивая легенда.</w:t>
      </w:r>
      <w:r w:rsidR="0047466D">
        <w:rPr>
          <w:rFonts w:ascii="Times New Roman" w:hAnsi="Times New Roman" w:cs="Times New Roman"/>
          <w:sz w:val="28"/>
          <w:szCs w:val="28"/>
        </w:rPr>
        <w:t xml:space="preserve"> Кулон же после смерти прабабушки хранился у деда. А потом куда-то пропал.</w:t>
      </w:r>
    </w:p>
    <w:p w:rsidR="00747930" w:rsidRDefault="00747930" w:rsidP="007479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</w:t>
      </w:r>
      <w:r w:rsidR="0047466D">
        <w:rPr>
          <w:rFonts w:ascii="Times New Roman" w:hAnsi="Times New Roman" w:cs="Times New Roman"/>
          <w:sz w:val="28"/>
          <w:szCs w:val="28"/>
        </w:rPr>
        <w:t xml:space="preserve"> это не легенда, </w:t>
      </w:r>
      <w:r>
        <w:rPr>
          <w:rFonts w:ascii="Times New Roman" w:hAnsi="Times New Roman" w:cs="Times New Roman"/>
          <w:sz w:val="28"/>
          <w:szCs w:val="28"/>
        </w:rPr>
        <w:t>правда. Я читала дневник прабабушки. Она писала про этот подарок. Он где-то здесь, в этом особняке. Но чтобы на</w:t>
      </w:r>
      <w:r w:rsidR="003F4B51">
        <w:rPr>
          <w:rFonts w:ascii="Times New Roman" w:hAnsi="Times New Roman" w:cs="Times New Roman"/>
          <w:sz w:val="28"/>
          <w:szCs w:val="28"/>
        </w:rPr>
        <w:t>йти его, надо разгадать загадку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1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ворила Ася</w:t>
      </w:r>
      <w:r w:rsidR="00D1050C">
        <w:rPr>
          <w:rFonts w:ascii="Times New Roman" w:hAnsi="Times New Roman" w:cs="Times New Roman"/>
          <w:sz w:val="28"/>
          <w:szCs w:val="28"/>
        </w:rPr>
        <w:t>. Она очень устала, её клонило в сон.</w:t>
      </w:r>
    </w:p>
    <w:p w:rsidR="00EE7EBF" w:rsidRDefault="00747930" w:rsidP="007479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это за загадка такая? – спросил Сергей.</w:t>
      </w:r>
      <w:r w:rsidR="00EE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B51" w:rsidRDefault="003F4B51" w:rsidP="006306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 протянула ему клочок бумаги с написанным на ней текстом: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ё сокровище найдёшь,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царства обойдёшь.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ешь в тайну бытия,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а уже твоя.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это ты поймешь,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верь ты нужную найдешь.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ешь туда под руку с ней,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шь ларец в царстве теней.</w:t>
      </w:r>
    </w:p>
    <w:p w:rsidR="003F4B51" w:rsidRDefault="003F4B51" w:rsidP="003C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ты думаешь…</w:t>
      </w:r>
      <w:r w:rsidR="003C002F">
        <w:rPr>
          <w:rFonts w:ascii="Times New Roman" w:hAnsi="Times New Roman" w:cs="Times New Roman"/>
          <w:sz w:val="28"/>
          <w:szCs w:val="28"/>
        </w:rPr>
        <w:t xml:space="preserve"> -</w:t>
      </w:r>
      <w:r w:rsidR="0063067C">
        <w:rPr>
          <w:rFonts w:ascii="Times New Roman" w:hAnsi="Times New Roman" w:cs="Times New Roman"/>
          <w:sz w:val="28"/>
          <w:szCs w:val="28"/>
        </w:rPr>
        <w:t xml:space="preserve"> </w:t>
      </w:r>
      <w:r w:rsidR="003C002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ргей не закончил фразу, потому что увидел, что девушка задремала.</w:t>
      </w: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же она красивая, подумал Сергей, глядя на девушку.  Светлые волосы рассыпались по подушке. Сергей  осторожно убрал с лица Аси непослушную прядку волос. Во сне девушка улыбалась. Сергей ощутил небывалую нежность к этой хрупкой и такой беззащитной сейчас девушке. Ему очень хотелось ее обнять и поцел</w:t>
      </w:r>
      <w:r w:rsidR="003C002F">
        <w:rPr>
          <w:rFonts w:ascii="Times New Roman" w:hAnsi="Times New Roman" w:cs="Times New Roman"/>
          <w:sz w:val="28"/>
          <w:szCs w:val="28"/>
        </w:rPr>
        <w:t>овать. Но он отогнал эти мысли и решил убраться от греха подальше из комнаты девушки.</w:t>
      </w:r>
    </w:p>
    <w:p w:rsidR="003F4B51" w:rsidRDefault="003C002F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лван! Она </w:t>
      </w:r>
      <w:r w:rsidR="002F0866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скорее всего твоя</w:t>
      </w:r>
      <w:r w:rsidR="003F4B51">
        <w:rPr>
          <w:rFonts w:ascii="Times New Roman" w:hAnsi="Times New Roman" w:cs="Times New Roman"/>
          <w:sz w:val="28"/>
          <w:szCs w:val="28"/>
        </w:rPr>
        <w:t xml:space="preserve"> сестра</w:t>
      </w:r>
      <w:r w:rsidR="001F1609">
        <w:rPr>
          <w:rFonts w:ascii="Times New Roman" w:hAnsi="Times New Roman" w:cs="Times New Roman"/>
          <w:sz w:val="28"/>
          <w:szCs w:val="28"/>
        </w:rPr>
        <w:t>, может, двоюродная, но сестра</w:t>
      </w:r>
      <w:r w:rsidR="003F4B51">
        <w:rPr>
          <w:rFonts w:ascii="Times New Roman" w:hAnsi="Times New Roman" w:cs="Times New Roman"/>
          <w:sz w:val="28"/>
          <w:szCs w:val="28"/>
        </w:rPr>
        <w:t>, - говорил он себе, спускаясь по лестнице в подвал.</w:t>
      </w:r>
    </w:p>
    <w:p w:rsidR="003C002F" w:rsidRDefault="003C002F" w:rsidP="006306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гав себя последними словами, Сергей устроился в кресле и заснул.</w:t>
      </w:r>
    </w:p>
    <w:p w:rsidR="0063067C" w:rsidRDefault="0063067C" w:rsidP="006306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002F" w:rsidRDefault="003C002F" w:rsidP="003C002F">
      <w:pPr>
        <w:pStyle w:val="a3"/>
        <w:spacing w:after="0" w:line="360" w:lineRule="auto"/>
        <w:ind w:left="39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* * * *</w:t>
      </w:r>
    </w:p>
    <w:p w:rsidR="003C002F" w:rsidRDefault="003C002F" w:rsidP="003C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нувшись, Юлька накормила кота. На работе она взяла отгулы, так чт</w:t>
      </w:r>
      <w:r w:rsidR="00D94E61">
        <w:rPr>
          <w:rFonts w:ascii="Times New Roman" w:hAnsi="Times New Roman" w:cs="Times New Roman"/>
          <w:sz w:val="28"/>
          <w:szCs w:val="28"/>
        </w:rPr>
        <w:t xml:space="preserve">о торопиться было некуда, и </w:t>
      </w:r>
      <w:r>
        <w:rPr>
          <w:rFonts w:ascii="Times New Roman" w:hAnsi="Times New Roman" w:cs="Times New Roman"/>
          <w:sz w:val="28"/>
          <w:szCs w:val="28"/>
        </w:rPr>
        <w:t xml:space="preserve"> позвонила Диме. Дмитрий собирался на работу к Асе разузнать, куда она  могла поехать вечером в пятницу. Молодые люди договорились встретиться в обед в кафе недалеко от Асиной работы. </w:t>
      </w:r>
    </w:p>
    <w:p w:rsidR="00201C22" w:rsidRDefault="001F1609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уже сделал заказ в кафе, когда на пороге кафе появилась запыхавшаяся Юля.</w:t>
      </w:r>
    </w:p>
    <w:p w:rsidR="001F1609" w:rsidRDefault="001F1609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мной следят! – Заявила она вместо приветствия.</w:t>
      </w:r>
    </w:p>
    <w:p w:rsidR="001F1609" w:rsidRDefault="001F1609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, кто? – спросил Дмитрий, состроив при этом самую серьезную мину.</w:t>
      </w:r>
    </w:p>
    <w:p w:rsidR="001F1609" w:rsidRDefault="001F1609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 повертела головой в разные стороны:</w:t>
      </w:r>
    </w:p>
    <w:p w:rsidR="001F1609" w:rsidRDefault="001F1609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н кто! </w:t>
      </w:r>
    </w:p>
    <w:p w:rsidR="001F1609" w:rsidRDefault="001F1609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посмотрел в том направлении, куда показывала Юля.</w:t>
      </w:r>
    </w:p>
    <w:p w:rsidR="001F1609" w:rsidRDefault="001F1609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е около кафе расположился пожилой человек с газетой в руках.</w:t>
      </w:r>
      <w:r w:rsidR="00552FBF">
        <w:rPr>
          <w:rFonts w:ascii="Times New Roman" w:hAnsi="Times New Roman" w:cs="Times New Roman"/>
          <w:sz w:val="28"/>
          <w:szCs w:val="28"/>
        </w:rPr>
        <w:t xml:space="preserve"> Мужчина с газетой демонстративно смотрел в сторону молодых людей</w:t>
      </w:r>
      <w:r w:rsidR="000C1478">
        <w:rPr>
          <w:rFonts w:ascii="Times New Roman" w:hAnsi="Times New Roman" w:cs="Times New Roman"/>
          <w:sz w:val="28"/>
          <w:szCs w:val="28"/>
        </w:rPr>
        <w:t>. Дмитрий направился к нему.</w:t>
      </w:r>
    </w:p>
    <w:p w:rsidR="000C1478" w:rsidRDefault="000C1478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хотите от моей девушки? – в лоб спросил молодой человек.</w:t>
      </w:r>
    </w:p>
    <w:p w:rsidR="000C1478" w:rsidRDefault="000C1478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а с газетой </w:t>
      </w:r>
      <w:r w:rsidR="00D94E61">
        <w:rPr>
          <w:rFonts w:ascii="Times New Roman" w:hAnsi="Times New Roman" w:cs="Times New Roman"/>
          <w:sz w:val="28"/>
          <w:szCs w:val="28"/>
        </w:rPr>
        <w:t>улыбнулся и предложил молодому человеку присесть рядом. Юля тоже подошла и села около Дмитрия. Пожилой человек представился как</w:t>
      </w:r>
      <w:r w:rsidR="0063067C">
        <w:rPr>
          <w:rFonts w:ascii="Times New Roman" w:hAnsi="Times New Roman" w:cs="Times New Roman"/>
          <w:sz w:val="28"/>
          <w:szCs w:val="28"/>
        </w:rPr>
        <w:t xml:space="preserve"> Валентин Валентинович Трифонов, в недавнем времени довольно успешный врач, теперь находящийся на заслуженном отдыхе. Валентин Валентинович удобнее устроился на скамейке и поведал молодым людям занятную историю.</w:t>
      </w:r>
      <w:r w:rsidR="00D9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67C" w:rsidRDefault="0063067C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городских больниц работал доктор. Работал он довольно давно и успешно. В один прекрасный день его назначили заведующим родильного отделения.</w:t>
      </w:r>
      <w:r w:rsidR="00D073A7">
        <w:rPr>
          <w:rFonts w:ascii="Times New Roman" w:hAnsi="Times New Roman" w:cs="Times New Roman"/>
          <w:sz w:val="28"/>
          <w:szCs w:val="28"/>
        </w:rPr>
        <w:t xml:space="preserve"> И вот однажды поступила в отделение некая Дарья Владимировна Соловьева, в которой доктор узнал дочь одной своей хорошей знакомой, умершей несколько лет назад.  У Дарьи  т</w:t>
      </w:r>
      <w:r w:rsidR="004A77C2">
        <w:rPr>
          <w:rFonts w:ascii="Times New Roman" w:hAnsi="Times New Roman" w:cs="Times New Roman"/>
          <w:sz w:val="28"/>
          <w:szCs w:val="28"/>
        </w:rPr>
        <w:t xml:space="preserve">яжело протекала беременность. В </w:t>
      </w:r>
      <w:r w:rsidR="00D073A7">
        <w:rPr>
          <w:rFonts w:ascii="Times New Roman" w:hAnsi="Times New Roman" w:cs="Times New Roman"/>
          <w:sz w:val="28"/>
          <w:szCs w:val="28"/>
        </w:rPr>
        <w:t xml:space="preserve">последствии роды оказались не менее тяжелыми, открылось кровотечение, и женщину не удалось спасти. Перед родами Дарья </w:t>
      </w:r>
      <w:r w:rsidR="00D073A7">
        <w:rPr>
          <w:rFonts w:ascii="Times New Roman" w:hAnsi="Times New Roman" w:cs="Times New Roman"/>
          <w:sz w:val="28"/>
          <w:szCs w:val="28"/>
        </w:rPr>
        <w:lastRenderedPageBreak/>
        <w:t xml:space="preserve">Владимировна сняла с себя золотую цепочку с кулоном в виде ключика и отдала доктору. Она попросила, чтобы, если с ней что-то случится, Валентин Валентинович передал этот кулон ребенку.  </w:t>
      </w:r>
      <w:r w:rsidR="000359FA">
        <w:rPr>
          <w:rFonts w:ascii="Times New Roman" w:hAnsi="Times New Roman" w:cs="Times New Roman"/>
          <w:sz w:val="28"/>
          <w:szCs w:val="28"/>
        </w:rPr>
        <w:t xml:space="preserve">Молодая женщина умерла, но ребенок, девочка, </w:t>
      </w:r>
      <w:r w:rsidR="00D073A7">
        <w:rPr>
          <w:rFonts w:ascii="Times New Roman" w:hAnsi="Times New Roman" w:cs="Times New Roman"/>
          <w:sz w:val="28"/>
          <w:szCs w:val="28"/>
        </w:rPr>
        <w:t>родилась вполне здоровой.</w:t>
      </w:r>
      <w:r w:rsidR="000359FA">
        <w:rPr>
          <w:rFonts w:ascii="Times New Roman" w:hAnsi="Times New Roman" w:cs="Times New Roman"/>
          <w:sz w:val="28"/>
          <w:szCs w:val="28"/>
        </w:rPr>
        <w:t xml:space="preserve">  В то же время в больницу на скорой помощи  привезли Нину Петровн</w:t>
      </w:r>
      <w:r w:rsidR="00061AD5">
        <w:rPr>
          <w:rFonts w:ascii="Times New Roman" w:hAnsi="Times New Roman" w:cs="Times New Roman"/>
          <w:sz w:val="28"/>
          <w:szCs w:val="28"/>
        </w:rPr>
        <w:t xml:space="preserve">у Ветрову, беременную женщину сбила машина. Сама Нина Петровна практически не пострадала, но было сильное кровотечение. Ребенка спасти не смогли. </w:t>
      </w:r>
    </w:p>
    <w:p w:rsidR="00061AD5" w:rsidRDefault="00061AD5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выдался очень непростым, и Валентин Валентинович ушел в свой кабинет, думая, что делать с ребенком, оставшимся сиротой и как сказать Ветровой, что её ребёнок умер. Его раздумья прервал стук в дверь. Вошел мужчина с седыми волосами. Представился отцом ребенка Соловьевой. </w:t>
      </w:r>
      <w:r w:rsidR="004A77C2">
        <w:rPr>
          <w:rFonts w:ascii="Times New Roman" w:hAnsi="Times New Roman" w:cs="Times New Roman"/>
          <w:sz w:val="28"/>
          <w:szCs w:val="28"/>
        </w:rPr>
        <w:t>Алексей Александрович, так назвался мужчина, сказал</w:t>
      </w:r>
      <w:r>
        <w:rPr>
          <w:rFonts w:ascii="Times New Roman" w:hAnsi="Times New Roman" w:cs="Times New Roman"/>
          <w:sz w:val="28"/>
          <w:szCs w:val="28"/>
        </w:rPr>
        <w:t xml:space="preserve">, что женат и не может взять девочку.  Он каким-то образом узнал о том, что у другой роженицы умер ребенок. Этот человек предложил доктору </w:t>
      </w:r>
      <w:r w:rsidR="004A77C2">
        <w:rPr>
          <w:rFonts w:ascii="Times New Roman" w:hAnsi="Times New Roman" w:cs="Times New Roman"/>
          <w:sz w:val="28"/>
          <w:szCs w:val="28"/>
        </w:rPr>
        <w:t xml:space="preserve">поменять детей. Объяснил, что у Дарьи Владимировны Соловьевой родных не осталось, о ребенке никто не вспомнит и проблем не будет, а девочка обретет любящую семью. Валентин Валентинович сначала  удивился, потом рассердился, но потом, подумав, согласился, что, возможно, так будет лучше для всех. В результате Нина Петровна Ветрова обрела дочь, которую назвала Асей. Женщина так и не узнала, что девочка – не её  родная дочь. </w:t>
      </w:r>
      <w:r w:rsidR="00B257AA">
        <w:rPr>
          <w:rFonts w:ascii="Times New Roman" w:hAnsi="Times New Roman" w:cs="Times New Roman"/>
          <w:sz w:val="28"/>
          <w:szCs w:val="28"/>
        </w:rPr>
        <w:t>Похороны Дарьи Владимировны Соловьевой и умершего ребенка взял на себя Алексей Александрович. Таким образом,  все вопросы были исчерпаны, с документами тоже был полный порядок.</w:t>
      </w:r>
    </w:p>
    <w:p w:rsidR="00B257AA" w:rsidRDefault="00B257AA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происшествие долгое время не давало Валентину Валентиновичу жить спокойно, и он решил не терять из виду семью Ветровых. </w:t>
      </w:r>
      <w:r w:rsidR="002A4384">
        <w:rPr>
          <w:rFonts w:ascii="Times New Roman" w:hAnsi="Times New Roman" w:cs="Times New Roman"/>
          <w:sz w:val="28"/>
          <w:szCs w:val="28"/>
        </w:rPr>
        <w:t xml:space="preserve">В первый день рождения Аси, он отправил ей в подарок кулон её родной матери. </w:t>
      </w:r>
      <w:r w:rsidR="00FC77D0">
        <w:rPr>
          <w:rFonts w:ascii="Times New Roman" w:hAnsi="Times New Roman" w:cs="Times New Roman"/>
          <w:sz w:val="28"/>
          <w:szCs w:val="28"/>
        </w:rPr>
        <w:t xml:space="preserve">После гибели отца Аси, доктор стал раз в месяц переводить небольшую сумму денег Нине Петровне. Женщина пыталась узнать, кто материально помогает ей с дочкой, но так ничего выяснить не смогла. </w:t>
      </w:r>
      <w:r w:rsidR="002A4384">
        <w:rPr>
          <w:rFonts w:ascii="Times New Roman" w:hAnsi="Times New Roman" w:cs="Times New Roman"/>
          <w:sz w:val="28"/>
          <w:szCs w:val="28"/>
        </w:rPr>
        <w:t xml:space="preserve">Теперь же, узнав, что Ася пропала, он решил, что пора рассказать всю правду </w:t>
      </w:r>
      <w:r w:rsidR="002A4384">
        <w:rPr>
          <w:rFonts w:ascii="Times New Roman" w:hAnsi="Times New Roman" w:cs="Times New Roman"/>
          <w:sz w:val="28"/>
          <w:szCs w:val="28"/>
        </w:rPr>
        <w:lastRenderedPageBreak/>
        <w:t>людям, которые ищут девушку. Возможно, это как-то поможет в поисках. Может в этом как-то замешан тот самый Алексей Александрович. Если он и в самом деле  - отец девушки.</w:t>
      </w:r>
    </w:p>
    <w:p w:rsidR="002A4384" w:rsidRDefault="002A4384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в все это, Валентин Валентинович отправился по своим делам, а молодые люди, ошеломленные всем услышанным, вернулись в кафе. Обед прошел в полном молчании. Юлька была ошарашена, что Ася – не родная дочь Нины Петровны. А Дмитрий пытался понять, как всё услышанное можно связать с исчезновением Аси. К слову сказать, он почти забыл о том, что рассказали ему на Асиной работе.</w:t>
      </w:r>
    </w:p>
    <w:p w:rsidR="002A4384" w:rsidRDefault="002A4384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справившись с обедом и «переварив» услышанную информацию, молодые люди, устроившись в парке на скамейке стали выстраивать цепочку событий. Дмитрий узнал, что Ася отправилась на окраину города с каким-то поручением. Кое-кто даже вспомнил, что Ася спрашивала про какую-то Терентьевку и что девушка уехала туда</w:t>
      </w:r>
      <w:r w:rsidR="0047466D">
        <w:rPr>
          <w:rFonts w:ascii="Times New Roman" w:hAnsi="Times New Roman" w:cs="Times New Roman"/>
          <w:sz w:val="28"/>
          <w:szCs w:val="28"/>
        </w:rPr>
        <w:t xml:space="preserve"> на такси.</w:t>
      </w:r>
    </w:p>
    <w:p w:rsidR="00E976B1" w:rsidRDefault="00E976B1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сложив вместе всю имеющуюся информацию, было решено найти того таксиста, с которым уехала Ася и отправиться в Терентьевку.</w:t>
      </w:r>
    </w:p>
    <w:p w:rsidR="00E976B1" w:rsidRDefault="00E976B1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76B1" w:rsidRDefault="00E976B1" w:rsidP="00E976B1">
      <w:pPr>
        <w:pStyle w:val="a3"/>
        <w:spacing w:after="0" w:line="360" w:lineRule="auto"/>
        <w:ind w:left="39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 *  *</w:t>
      </w:r>
    </w:p>
    <w:p w:rsidR="00FC77D0" w:rsidRDefault="00E976B1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FC77D0">
        <w:rPr>
          <w:rFonts w:ascii="Times New Roman" w:hAnsi="Times New Roman" w:cs="Times New Roman"/>
          <w:sz w:val="28"/>
          <w:szCs w:val="28"/>
        </w:rPr>
        <w:t xml:space="preserve"> временем в особняке началось какое-то движение. Ася слышала, что за дверями кто-то ходил, хлопал дверями, что-то передвигал, разговаривали люди. Так продолжалось почти до вечера. Обед ей принесли позже обычного. После пяти часов всё стихло. Ася выглянула в окно. К дому подъехал чёрный джип. Алексей Александрович вышел из особняка, сел в машину и уехал. </w:t>
      </w:r>
    </w:p>
    <w:p w:rsidR="00231C12" w:rsidRDefault="00FC77D0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вром послышалось сопение тихое ворчание. Через пару минут в комнату ввалился Сергей. В руках он держал </w:t>
      </w:r>
      <w:r w:rsidR="00231C12">
        <w:rPr>
          <w:rFonts w:ascii="Times New Roman" w:hAnsi="Times New Roman" w:cs="Times New Roman"/>
          <w:sz w:val="28"/>
          <w:szCs w:val="28"/>
        </w:rPr>
        <w:t xml:space="preserve">массивный бронзовый подсвечник. </w:t>
      </w:r>
    </w:p>
    <w:p w:rsidR="00231C12" w:rsidRDefault="00231C12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. Это я тебе принес для самообороны, - произнес молодой человек, протягивая подсвечник Асе.</w:t>
      </w:r>
    </w:p>
    <w:p w:rsidR="00231C12" w:rsidRDefault="00231C12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кого обороняться? От хозяина – бесполезно. А прислуга в лице хмурого официанта на меня вообще внимания не обращает.</w:t>
      </w:r>
    </w:p>
    <w:p w:rsidR="00231C12" w:rsidRDefault="00231C12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ослышался щелчок. Дверь слегка приоткрылась. Молодые люди сначала затихли, потом Ася решила посмотреть, что же там. Выглянув в коридор, девушка убедилась, что там никого нет. </w:t>
      </w:r>
    </w:p>
    <w:p w:rsidR="00231C12" w:rsidRDefault="00231C12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. Опять проделки этих шаров, духов или еще кого, - проворчала Ася.</w:t>
      </w:r>
    </w:p>
    <w:p w:rsidR="00231C12" w:rsidRDefault="00231C12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люди на цыпочках двинулись по коридору. </w:t>
      </w:r>
      <w:r w:rsidR="002F0866">
        <w:rPr>
          <w:rFonts w:ascii="Times New Roman" w:hAnsi="Times New Roman" w:cs="Times New Roman"/>
          <w:sz w:val="28"/>
          <w:szCs w:val="28"/>
        </w:rPr>
        <w:t xml:space="preserve">Вдруг, перед ними разошлась стена, открыв светлое помещение. </w:t>
      </w:r>
      <w:r>
        <w:rPr>
          <w:rFonts w:ascii="Times New Roman" w:hAnsi="Times New Roman" w:cs="Times New Roman"/>
          <w:sz w:val="28"/>
          <w:szCs w:val="28"/>
        </w:rPr>
        <w:t xml:space="preserve">Это была та самая комната, в которой Ася нашла дневник прабабушки Ольги. </w:t>
      </w:r>
    </w:p>
    <w:p w:rsidR="009B53CA" w:rsidRDefault="00231C12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янув в комнату, молодые люди замерли в нерешительности. За </w:t>
      </w:r>
      <w:r w:rsidR="009B53CA">
        <w:rPr>
          <w:rFonts w:ascii="Times New Roman" w:hAnsi="Times New Roman" w:cs="Times New Roman"/>
          <w:sz w:val="28"/>
          <w:szCs w:val="28"/>
        </w:rPr>
        <w:t>секретером сидела красивая женщина. Лицо было очень знакомо. Ася невольно потянулась к брошке, приколотой на блузку с внутренней стороны, чтобы хозяин особняка не заметил ее. Женщина в комнате и изображение на броши были удивительно похожи. Только женщина за секретером была полупрозрачной…</w:t>
      </w:r>
    </w:p>
    <w:p w:rsidR="009B53CA" w:rsidRDefault="009B53CA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, -Ася ткнула Сергея в бок, кивая на брошку.</w:t>
      </w:r>
    </w:p>
    <w:p w:rsidR="0082021A" w:rsidRDefault="009B53CA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же моя прабабушка, - проше</w:t>
      </w:r>
      <w:r w:rsidR="008202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ал Сергей.</w:t>
      </w:r>
    </w:p>
    <w:p w:rsidR="0082021A" w:rsidRDefault="0082021A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повернулась к молодым людям и улыбнулась:</w:t>
      </w:r>
    </w:p>
    <w:p w:rsidR="0082021A" w:rsidRDefault="0082021A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866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мы и встретились. Я, как вы поняли, Ольга Сташевская. Не бойтесь меня, зла я вам не причиню.  Проходите, присаживайтесь в кресла. Пришло время кое-что вам узнать, - произнесла Ольга, а это действительно была она, вернее, её призрак.</w:t>
      </w:r>
    </w:p>
    <w:p w:rsidR="0082021A" w:rsidRDefault="0082021A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сказа Ольги, молодые люди узнали всю историю их рода. Ольга рассказала о злоключениях её и Георгия, о том, кто такой Алексей Александрович</w:t>
      </w:r>
      <w:r w:rsidR="00A91DEE">
        <w:rPr>
          <w:rFonts w:ascii="Times New Roman" w:hAnsi="Times New Roman" w:cs="Times New Roman"/>
          <w:sz w:val="28"/>
          <w:szCs w:val="28"/>
        </w:rPr>
        <w:t xml:space="preserve"> и что ему нужно от Аси и Сергея. </w:t>
      </w:r>
      <w:r>
        <w:rPr>
          <w:rFonts w:ascii="Times New Roman" w:hAnsi="Times New Roman" w:cs="Times New Roman"/>
          <w:sz w:val="28"/>
          <w:szCs w:val="28"/>
        </w:rPr>
        <w:t xml:space="preserve">Рассказала и о том, как Ася Сташевская стала Ветровой. После </w:t>
      </w:r>
      <w:r w:rsidR="00A91DEE">
        <w:rPr>
          <w:rFonts w:ascii="Times New Roman" w:hAnsi="Times New Roman" w:cs="Times New Roman"/>
          <w:sz w:val="28"/>
          <w:szCs w:val="28"/>
        </w:rPr>
        <w:t>услышанного, Сергей совсем сник, выходило, что Ася – его двоюродная сестра. Ольга, заметив перемену настроения молодого человека, улыбнулась:</w:t>
      </w:r>
    </w:p>
    <w:p w:rsidR="00A91DEE" w:rsidRDefault="00A91DEE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ергей, не знаю, обрадует ли тебя то, что я сейчас тебе скажу. Ты – не совсем Сташевский. Твоя мать, Ирина Сергеевна, не могла иметь детей. Тебя взяли из дома малютки, усыновили. Ты – приемный сын семьи Сташевских. Вы с Асей не брат и сестра. </w:t>
      </w:r>
      <w:r w:rsidR="002F0866">
        <w:rPr>
          <w:rFonts w:ascii="Times New Roman" w:hAnsi="Times New Roman" w:cs="Times New Roman"/>
          <w:sz w:val="28"/>
          <w:szCs w:val="28"/>
        </w:rPr>
        <w:t>Хотя, наравне с ней ты являешься наследником нашей семьи.</w:t>
      </w:r>
    </w:p>
    <w:p w:rsidR="00A91DEE" w:rsidRDefault="00A91DEE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ть, что Сергей был удивлен, значит не сказать ничего. Какое-то время он находился в оцепенении. Но потом. Он с благодарностью посмотрел на прабабушку и обнял Асю. Девушка улыбнулась ему. </w:t>
      </w:r>
    </w:p>
    <w:p w:rsidR="00A91DEE" w:rsidRDefault="00A91DEE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вот, часть загадки решена, - произнесла Ольга, - осталась вторая ее часть. </w:t>
      </w:r>
    </w:p>
    <w:p w:rsidR="00A91DEE" w:rsidRDefault="00A91DEE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люди переглянулись.</w:t>
      </w:r>
    </w:p>
    <w:p w:rsidR="00A91DEE" w:rsidRDefault="00A91DEE" w:rsidP="00A91D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воё сокровище найдёшь,</w:t>
      </w:r>
    </w:p>
    <w:p w:rsidR="00A91DEE" w:rsidRDefault="00A91DEE" w:rsidP="00A91D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царства обойдёшь.</w:t>
      </w:r>
    </w:p>
    <w:p w:rsidR="00A91DEE" w:rsidRDefault="00A91DEE" w:rsidP="00A91D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ешь в тайну бытия,</w:t>
      </w:r>
    </w:p>
    <w:p w:rsidR="00A91DEE" w:rsidRDefault="00A91DEE" w:rsidP="00A91D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а уже твоя», - процитировала Ася.</w:t>
      </w:r>
    </w:p>
    <w:p w:rsidR="00635C2A" w:rsidRDefault="00A91DEE" w:rsidP="00A91DE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т, ты моё сокровище, - произнес Сергей, обращаясь к Асе. Он крепко прижал девушку к себе.</w:t>
      </w:r>
    </w:p>
    <w:p w:rsidR="00635C2A" w:rsidRDefault="00635C2A" w:rsidP="00A91DE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м дальше?</w:t>
      </w:r>
    </w:p>
    <w:p w:rsidR="00635C2A" w:rsidRDefault="00635C2A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шь только это ты поймешь,</w:t>
      </w:r>
    </w:p>
    <w:p w:rsidR="00635C2A" w:rsidRDefault="00635C2A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верь ты нужную найдешь.</w:t>
      </w:r>
    </w:p>
    <w:p w:rsidR="00635C2A" w:rsidRDefault="00635C2A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ешь туда под руку с ней,</w:t>
      </w:r>
    </w:p>
    <w:p w:rsidR="00635C2A" w:rsidRDefault="00635C2A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шь ларец в царстве теней, - произнесла призрачная женщина, проплывая мимо молодых людей по комнате. Она сделала жест рукой, приглашая Асю и Сергея последовать за ней. Молодые люди подчинились.</w:t>
      </w:r>
    </w:p>
    <w:p w:rsidR="00DD1DBC" w:rsidRDefault="00635C2A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рачная женщина проплыла по коридорам, спустилась по лестнице и направилась в сторону той части особняка, которая подлежала ремонту. Сюда давно никто не заходил. Но Ася заметила следы на старом паркете. Пройдя в большой зал, молодые люди замерли. Здесь недавно поднимали полы, видимо искали что-то. И это что-то было тем самым драгоценным набором прабабушки Ольги. Призрак Ольги же двигался дальше, не обращ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 на что внимания. Проплав дальше по коридору, </w:t>
      </w:r>
      <w:r w:rsidR="00DD1DBC">
        <w:rPr>
          <w:rFonts w:ascii="Times New Roman" w:hAnsi="Times New Roman" w:cs="Times New Roman"/>
          <w:sz w:val="28"/>
          <w:szCs w:val="28"/>
        </w:rPr>
        <w:t xml:space="preserve">он спустился  вниз по лестнице. </w:t>
      </w:r>
    </w:p>
    <w:p w:rsidR="00DD1DBC" w:rsidRDefault="00DD1DBC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альные переходы, - подумал Сергей и крепко сжал руку Аси.</w:t>
      </w:r>
    </w:p>
    <w:p w:rsidR="00DD1DBC" w:rsidRDefault="00DD1DBC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рак плыл по мрачным коридорам почти в темноте. Молодые люди шли, спотыкаясь,  за призрачной женщиной. Она </w:t>
      </w:r>
      <w:r w:rsidR="00635C2A">
        <w:rPr>
          <w:rFonts w:ascii="Times New Roman" w:hAnsi="Times New Roman" w:cs="Times New Roman"/>
          <w:sz w:val="28"/>
          <w:szCs w:val="28"/>
        </w:rPr>
        <w:t>остановил</w:t>
      </w:r>
      <w:r>
        <w:rPr>
          <w:rFonts w:ascii="Times New Roman" w:hAnsi="Times New Roman" w:cs="Times New Roman"/>
          <w:sz w:val="28"/>
          <w:szCs w:val="28"/>
        </w:rPr>
        <w:t xml:space="preserve">ась рядом с массивной дверью. </w:t>
      </w:r>
    </w:p>
    <w:p w:rsidR="00DD1DBC" w:rsidRDefault="00DD1DBC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дверь ведет в фамильный склеп Сташевских, - произнесла Ольга, - это вход из особняка. Есть, конечно, вход со стороны сада, - пояснила она для Аси.</w:t>
      </w:r>
    </w:p>
    <w:p w:rsidR="00B17316" w:rsidRDefault="00B17316" w:rsidP="00635C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арство теней, - произнесла девушка.</w:t>
      </w:r>
    </w:p>
    <w:p w:rsidR="00635C2A" w:rsidRDefault="00DD1DBC" w:rsidP="004B4C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с трудом открыл дверь. Пахнуло сыростью. Здесь было светлее, откуда-то просачивался скупой луч уходящего солнца. Призрак двинулся </w:t>
      </w:r>
      <w:r w:rsidR="004B4C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оходу между надгробиями, задержался около мраморной женской фигуры. Ася прочла имя Ольги на плите.  Призрак проплыл дальше и остановился возле ниши,</w:t>
      </w:r>
      <w:r w:rsidR="00635C2A">
        <w:rPr>
          <w:rFonts w:ascii="Times New Roman" w:hAnsi="Times New Roman" w:cs="Times New Roman"/>
          <w:sz w:val="28"/>
          <w:szCs w:val="28"/>
        </w:rPr>
        <w:t xml:space="preserve"> около</w:t>
      </w:r>
      <w:r>
        <w:rPr>
          <w:rFonts w:ascii="Times New Roman" w:hAnsi="Times New Roman" w:cs="Times New Roman"/>
          <w:sz w:val="28"/>
          <w:szCs w:val="28"/>
        </w:rPr>
        <w:t xml:space="preserve"> маленькой резной дверцы</w:t>
      </w:r>
      <w:r w:rsidR="004B4C83">
        <w:rPr>
          <w:rFonts w:ascii="Times New Roman" w:hAnsi="Times New Roman" w:cs="Times New Roman"/>
          <w:sz w:val="28"/>
          <w:szCs w:val="28"/>
        </w:rPr>
        <w:t>. Повернулся</w:t>
      </w:r>
      <w:r w:rsidR="00635C2A">
        <w:rPr>
          <w:rFonts w:ascii="Times New Roman" w:hAnsi="Times New Roman" w:cs="Times New Roman"/>
          <w:sz w:val="28"/>
          <w:szCs w:val="28"/>
        </w:rPr>
        <w:t xml:space="preserve"> к Асе, указывая на замочную скважину.  Ася сняла цепочку с ключом. Вставила ключ в замочную скважину и повернула ключ. Замок щелкнул. </w:t>
      </w:r>
      <w:r>
        <w:rPr>
          <w:rFonts w:ascii="Times New Roman" w:hAnsi="Times New Roman" w:cs="Times New Roman"/>
          <w:sz w:val="28"/>
          <w:szCs w:val="28"/>
        </w:rPr>
        <w:t xml:space="preserve">Девушка толкнула дверь, она довольно легко открылась. Внутри ниши Ася увидела небольшой сундучок или ларец. </w:t>
      </w:r>
      <w:r w:rsidR="004B4C83">
        <w:rPr>
          <w:rFonts w:ascii="Times New Roman" w:hAnsi="Times New Roman" w:cs="Times New Roman"/>
          <w:sz w:val="28"/>
          <w:szCs w:val="28"/>
        </w:rPr>
        <w:t>Вытащила его.</w:t>
      </w:r>
    </w:p>
    <w:p w:rsidR="004B4C83" w:rsidRDefault="004B4C83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т и отгадка второй части, - со вздохом произнесла призрачная женщина, ласково глядя на молодых людей. </w:t>
      </w:r>
    </w:p>
    <w:p w:rsidR="00B17316" w:rsidRDefault="00B17316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, кого я вижу! – услышали молодые люди за спиной. Повернувшись, они увидели Алексея Александровича с пистолетом в руке. Сергей инстинктивно встал перед Асей.</w:t>
      </w:r>
    </w:p>
    <w:p w:rsidR="00B17316" w:rsidRDefault="00B17316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, как благородно, племянничек. Ты готов</w:t>
      </w:r>
      <w:r w:rsidR="000074C9">
        <w:rPr>
          <w:rFonts w:ascii="Times New Roman" w:hAnsi="Times New Roman" w:cs="Times New Roman"/>
          <w:sz w:val="28"/>
          <w:szCs w:val="28"/>
        </w:rPr>
        <w:t xml:space="preserve"> умереть ради этой девчонки?</w:t>
      </w:r>
      <w:r w:rsidR="00491848">
        <w:rPr>
          <w:rFonts w:ascii="Times New Roman" w:hAnsi="Times New Roman" w:cs="Times New Roman"/>
          <w:sz w:val="28"/>
          <w:szCs w:val="28"/>
        </w:rPr>
        <w:t xml:space="preserve"> </w:t>
      </w:r>
      <w:r w:rsidR="002F0866">
        <w:rPr>
          <w:rFonts w:ascii="Times New Roman" w:hAnsi="Times New Roman" w:cs="Times New Roman"/>
          <w:sz w:val="28"/>
          <w:szCs w:val="28"/>
        </w:rPr>
        <w:t>Ты знаешь, что мне нужно.- Чеканя каждое слово, проговорил Алексей Александрович.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лодые люди переглянулись. Девушка протянула ларец Сергею. Он взял его, глядя в глаза Асе. </w:t>
      </w:r>
      <w:r w:rsidR="002F0866">
        <w:rPr>
          <w:rFonts w:ascii="Times New Roman" w:hAnsi="Times New Roman" w:cs="Times New Roman"/>
          <w:sz w:val="28"/>
          <w:szCs w:val="28"/>
        </w:rPr>
        <w:t>Во взгляде не было ни капли сожаления или испуга.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Что теперь? – спросил Сергей, протягивая ларец дяде.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ексей Сташевский схватил ларец.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перь…теперь вас найдут замурованными в вашем фамильном склепе среди других Сташевских, - ответил дядя и разразился безумным смехом.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стены отделилась полупрозрачная женская фигура и замерла между Алексеем Александровичем и молодыми людьми. 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дравствуй, Алексей. – Прошелестел призрак.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866">
        <w:rPr>
          <w:rFonts w:ascii="Times New Roman" w:hAnsi="Times New Roman" w:cs="Times New Roman"/>
          <w:sz w:val="28"/>
          <w:szCs w:val="28"/>
        </w:rPr>
        <w:t>В склепе стало тихо…  Алексей не верил своим глазам.</w:t>
      </w:r>
    </w:p>
    <w:p w:rsidR="00491848" w:rsidRDefault="00491848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 уничтожу тебя, - прошипел он.</w:t>
      </w:r>
    </w:p>
    <w:p w:rsidR="00491848" w:rsidRDefault="000C3F7B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фигура начала расти и расплываться, как чернильное пятно на тетрадном листе. Ася спряталась за Сергеем и прижалась к нему. Сергей вспомнил свой сон, почувствовал тот же ужас, как и тогда, во сне.</w:t>
      </w:r>
    </w:p>
    <w:p w:rsidR="000C3F7B" w:rsidRDefault="000C3F7B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то не заметил, как в дверной проем вплыла светящаяся сфера. Она приблизилась и повисла за спиной Алексея, ставшего теперь гигантской тенью.</w:t>
      </w:r>
    </w:p>
    <w:p w:rsidR="000C3F7B" w:rsidRDefault="000C3F7B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рнись, обернись, обернись, - услышали все шёпот.</w:t>
      </w:r>
    </w:p>
    <w:p w:rsidR="004B4C83" w:rsidRDefault="000C3F7B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 обернулась и замерла. Ш</w:t>
      </w:r>
      <w:r w:rsidR="002757EA">
        <w:rPr>
          <w:rFonts w:ascii="Times New Roman" w:hAnsi="Times New Roman" w:cs="Times New Roman"/>
          <w:sz w:val="28"/>
          <w:szCs w:val="28"/>
        </w:rPr>
        <w:t xml:space="preserve">ар начал расти. Он становился все ярче и ярче. Сергей велел Асе зажмуриться и закрыл ее собою от вспышки. </w:t>
      </w:r>
      <w:r w:rsidR="002F0866">
        <w:rPr>
          <w:rFonts w:ascii="Times New Roman" w:hAnsi="Times New Roman" w:cs="Times New Roman"/>
          <w:sz w:val="28"/>
          <w:szCs w:val="28"/>
        </w:rPr>
        <w:t xml:space="preserve">Яркий свет на секунду освятил склеп Сташевских. </w:t>
      </w:r>
      <w:r w:rsidR="002757EA">
        <w:rPr>
          <w:rFonts w:ascii="Times New Roman" w:hAnsi="Times New Roman" w:cs="Times New Roman"/>
          <w:sz w:val="28"/>
          <w:szCs w:val="28"/>
        </w:rPr>
        <w:t xml:space="preserve">Тень рассыпалась множеством летучих мышей. А на том месте, где она стояла, лежал Алексей Алексеевич. </w:t>
      </w:r>
      <w:r w:rsidR="002F0866">
        <w:rPr>
          <w:rFonts w:ascii="Times New Roman" w:hAnsi="Times New Roman" w:cs="Times New Roman"/>
          <w:sz w:val="28"/>
          <w:szCs w:val="28"/>
        </w:rPr>
        <w:t xml:space="preserve">Он то-ли всхлипывал, то ли смеялся. </w:t>
      </w:r>
      <w:r w:rsidR="002757EA">
        <w:rPr>
          <w:rFonts w:ascii="Times New Roman" w:hAnsi="Times New Roman" w:cs="Times New Roman"/>
          <w:sz w:val="28"/>
          <w:szCs w:val="28"/>
        </w:rPr>
        <w:t xml:space="preserve">Рядом валялся открытый ларец, а в нем поблескивали драгоценные камни.  </w:t>
      </w:r>
    </w:p>
    <w:p w:rsidR="002757EA" w:rsidRDefault="002757EA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ей открыл глаза. Рядом, под потолком парили две полупрозрачные фигуры. Мужчина и женщина. Ольга и Георгий. Они держались за руки и улыбались своим потомкам. </w:t>
      </w:r>
    </w:p>
    <w:p w:rsidR="002757EA" w:rsidRDefault="002757EA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ся, всё закончилось, открой глаза. Смотри.</w:t>
      </w:r>
    </w:p>
    <w:p w:rsidR="002757EA" w:rsidRDefault="002757EA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ся открыла глаза. Молодые люди встали. </w:t>
      </w:r>
    </w:p>
    <w:p w:rsidR="002757EA" w:rsidRDefault="002757EA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зрачная женщина послала воздушный поцелуй Сергею и Асе. Полупрозрачные женщина и мужчина поплыли по склепу и растворились в воздухе.</w:t>
      </w:r>
    </w:p>
    <w:p w:rsidR="002757EA" w:rsidRDefault="002757EA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ни теперь вместе, - прошептал Сергей и крепко прижал к себе Асю.</w:t>
      </w:r>
    </w:p>
    <w:p w:rsidR="002757EA" w:rsidRDefault="002757EA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Эй, что за чертовщина тут происходит, - </w:t>
      </w:r>
      <w:r w:rsidR="00333DB3">
        <w:rPr>
          <w:rFonts w:ascii="Times New Roman" w:hAnsi="Times New Roman" w:cs="Times New Roman"/>
          <w:sz w:val="28"/>
          <w:szCs w:val="28"/>
        </w:rPr>
        <w:t>скорее прокричал, чем проговорил чей-то сердитый голос.</w:t>
      </w:r>
    </w:p>
    <w:p w:rsidR="00333DB3" w:rsidRDefault="00333DB3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одые люди посмотрели в сторону говорившего. В дверях склепа стоял Дмитрий Давыдов. Юлька, увидев Асю, отпихнула Диму и бросилась к подруге.</w:t>
      </w:r>
    </w:p>
    <w:p w:rsidR="00333DB3" w:rsidRDefault="00333DB3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у и наворотили же вы тут, - осматривая склеп,  проговорил Дима. – То вспышки какие-то, то толпа летучих мышей вылетела из дома. Кто-нибудь мне расскажет, что тут произошло?</w:t>
      </w:r>
    </w:p>
    <w:p w:rsidR="00333DB3" w:rsidRDefault="00333DB3" w:rsidP="00DD1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33DB3" w:rsidRDefault="00333DB3" w:rsidP="00333DB3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3DB3">
        <w:rPr>
          <w:rFonts w:ascii="Times New Roman" w:hAnsi="Times New Roman" w:cs="Times New Roman"/>
          <w:sz w:val="28"/>
          <w:szCs w:val="28"/>
        </w:rPr>
        <w:t>* * * * *</w:t>
      </w:r>
    </w:p>
    <w:p w:rsidR="00EE06BB" w:rsidRDefault="00333DB3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Алексея Александровича передали в руки правосудия, а оно, в свою очередь, санитарам </w:t>
      </w:r>
      <w:r w:rsidR="002F0866">
        <w:rPr>
          <w:rFonts w:ascii="Times New Roman" w:hAnsi="Times New Roman" w:cs="Times New Roman"/>
          <w:sz w:val="28"/>
          <w:szCs w:val="28"/>
        </w:rPr>
        <w:t>психиатрической</w:t>
      </w:r>
      <w:r>
        <w:rPr>
          <w:rFonts w:ascii="Times New Roman" w:hAnsi="Times New Roman" w:cs="Times New Roman"/>
          <w:sz w:val="28"/>
          <w:szCs w:val="28"/>
        </w:rPr>
        <w:t xml:space="preserve"> клиники</w:t>
      </w:r>
      <w:r w:rsidR="00EE06BB">
        <w:rPr>
          <w:rFonts w:ascii="Times New Roman" w:hAnsi="Times New Roman" w:cs="Times New Roman"/>
          <w:sz w:val="28"/>
          <w:szCs w:val="28"/>
        </w:rPr>
        <w:t xml:space="preserve">, вся компания молодых людей расположилась в большой гостиной за столом. Сергей с Асей рассказали, что случилось с ними, умолчали только о призраках. Это стало их маленькой тайной. </w:t>
      </w:r>
    </w:p>
    <w:p w:rsidR="00EE06BB" w:rsidRDefault="00EE06BB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-то как тут оказались? – спросила Ася.</w:t>
      </w:r>
    </w:p>
    <w:p w:rsidR="00EE06BB" w:rsidRDefault="00EE06BB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 мы нашли того таксиста, что вез тебя сюда, - ответила Юля, - он нас сюда и привез. Мы в дом зашли, звали кого-нибудь, а тут столб света, а потом толпа летучих мышей. Мы и пошли в том направлении, откуда они вылетели.</w:t>
      </w:r>
      <w:r w:rsidR="00EA435E">
        <w:rPr>
          <w:rFonts w:ascii="Times New Roman" w:hAnsi="Times New Roman" w:cs="Times New Roman"/>
          <w:sz w:val="28"/>
          <w:szCs w:val="28"/>
        </w:rPr>
        <w:t xml:space="preserve"> Вот и нашли вас.</w:t>
      </w:r>
    </w:p>
    <w:p w:rsidR="00E8206B" w:rsidRDefault="00E8206B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Эх, ладно. Хорошо тут у вас, да надо кота кормить, - подмигивая Диме, проговорила Юлька. </w:t>
      </w:r>
    </w:p>
    <w:p w:rsidR="00E8206B" w:rsidRDefault="00E8206B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а, вы когда в город вернетесь, зайдите ко мне в контору, я вас с шефом познакомлю, - поднимаясь из-за стола, сказал Дима.</w:t>
      </w:r>
    </w:p>
    <w:p w:rsidR="00E8206B" w:rsidRDefault="00E8206B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лодые люди попрощались у ворот особняка. Юля с Димой уехали. </w:t>
      </w:r>
    </w:p>
    <w:p w:rsidR="00E8206B" w:rsidRDefault="00E8206B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ся подняла глаза к небу. Как же ей хорошо и спокойно рядом с Сергеем. </w:t>
      </w:r>
      <w:r w:rsidR="002F0866">
        <w:rPr>
          <w:rFonts w:ascii="Times New Roman" w:hAnsi="Times New Roman" w:cs="Times New Roman"/>
          <w:sz w:val="28"/>
          <w:szCs w:val="28"/>
        </w:rPr>
        <w:t>Молодые люди стояли, обнявшись, и смотрели, как по Млечному пути, взявшись за руки, удаляются две призрачные фигуры.</w:t>
      </w:r>
    </w:p>
    <w:p w:rsidR="00E8206B" w:rsidRDefault="0041376E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435E" w:rsidRDefault="00EA435E" w:rsidP="0033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DB3" w:rsidRPr="00333DB3" w:rsidRDefault="00333DB3" w:rsidP="00333DB3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C2A" w:rsidRDefault="00635C2A" w:rsidP="00A91DE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91DEE" w:rsidRDefault="00A91DEE" w:rsidP="00A91DE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DEE" w:rsidRDefault="00A91DEE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76B1" w:rsidRPr="00E976B1" w:rsidRDefault="00FC77D0" w:rsidP="00E976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6D" w:rsidRDefault="0047466D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4384" w:rsidRDefault="002A4384" w:rsidP="00201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002F" w:rsidRDefault="003C002F" w:rsidP="003C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02F" w:rsidRPr="003C002F" w:rsidRDefault="003C002F" w:rsidP="003C0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02F" w:rsidRPr="003C002F" w:rsidRDefault="003C002F" w:rsidP="003C002F">
      <w:pPr>
        <w:pStyle w:val="a3"/>
        <w:spacing w:after="0" w:line="360" w:lineRule="auto"/>
        <w:ind w:left="3904"/>
        <w:rPr>
          <w:rFonts w:ascii="Times New Roman" w:hAnsi="Times New Roman" w:cs="Times New Roman"/>
          <w:sz w:val="28"/>
          <w:szCs w:val="28"/>
        </w:rPr>
      </w:pPr>
    </w:p>
    <w:p w:rsidR="003C002F" w:rsidRDefault="003C002F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B51" w:rsidRDefault="003F4B51" w:rsidP="003F4B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50C" w:rsidRPr="00253B67" w:rsidRDefault="00D1050C" w:rsidP="007479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33F" w:rsidRDefault="007C433F" w:rsidP="00781B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200" w:rsidRPr="004716EF" w:rsidRDefault="007B5200" w:rsidP="007B5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B5200" w:rsidRPr="004716EF" w:rsidSect="0077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76C3"/>
    <w:multiLevelType w:val="hybridMultilevel"/>
    <w:tmpl w:val="A496AB70"/>
    <w:lvl w:ilvl="0" w:tplc="BAE09B6A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D6B4941"/>
    <w:multiLevelType w:val="hybridMultilevel"/>
    <w:tmpl w:val="A90A847E"/>
    <w:lvl w:ilvl="0" w:tplc="7806100A">
      <w:numFmt w:val="bullet"/>
      <w:lvlText w:val=""/>
      <w:lvlJc w:val="left"/>
      <w:pPr>
        <w:ind w:left="31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2" w15:restartNumberingAfterBreak="0">
    <w:nsid w:val="2E856A65"/>
    <w:multiLevelType w:val="hybridMultilevel"/>
    <w:tmpl w:val="BC2442AC"/>
    <w:lvl w:ilvl="0" w:tplc="FCFA9CF4">
      <w:numFmt w:val="bullet"/>
      <w:lvlText w:val=""/>
      <w:lvlJc w:val="left"/>
      <w:pPr>
        <w:ind w:left="39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2FCE2F95"/>
    <w:multiLevelType w:val="hybridMultilevel"/>
    <w:tmpl w:val="3B28C5D2"/>
    <w:lvl w:ilvl="0" w:tplc="FD66DBC2">
      <w:numFmt w:val="bullet"/>
      <w:lvlText w:val=""/>
      <w:lvlJc w:val="left"/>
      <w:pPr>
        <w:ind w:left="355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4" w15:restartNumberingAfterBreak="0">
    <w:nsid w:val="3D900BCF"/>
    <w:multiLevelType w:val="hybridMultilevel"/>
    <w:tmpl w:val="DABAAEB2"/>
    <w:lvl w:ilvl="0" w:tplc="460ED870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F247795"/>
    <w:multiLevelType w:val="hybridMultilevel"/>
    <w:tmpl w:val="411E6A10"/>
    <w:lvl w:ilvl="0" w:tplc="A184C098">
      <w:numFmt w:val="bullet"/>
      <w:lvlText w:val=""/>
      <w:lvlJc w:val="left"/>
      <w:pPr>
        <w:ind w:left="39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422E2F45"/>
    <w:multiLevelType w:val="hybridMultilevel"/>
    <w:tmpl w:val="0F3E2DAE"/>
    <w:lvl w:ilvl="0" w:tplc="F4283734">
      <w:numFmt w:val="bullet"/>
      <w:lvlText w:val=""/>
      <w:lvlJc w:val="left"/>
      <w:pPr>
        <w:ind w:left="31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7" w15:restartNumberingAfterBreak="0">
    <w:nsid w:val="45091C34"/>
    <w:multiLevelType w:val="hybridMultilevel"/>
    <w:tmpl w:val="7C9A9E76"/>
    <w:lvl w:ilvl="0" w:tplc="F7123584">
      <w:numFmt w:val="bullet"/>
      <w:lvlText w:val=""/>
      <w:lvlJc w:val="left"/>
      <w:pPr>
        <w:ind w:left="460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8" w15:restartNumberingAfterBreak="0">
    <w:nsid w:val="4B5136DF"/>
    <w:multiLevelType w:val="hybridMultilevel"/>
    <w:tmpl w:val="4E384FB4"/>
    <w:lvl w:ilvl="0" w:tplc="ABA45B84">
      <w:numFmt w:val="bullet"/>
      <w:lvlText w:val=""/>
      <w:lvlJc w:val="left"/>
      <w:pPr>
        <w:ind w:left="39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 w15:restartNumberingAfterBreak="0">
    <w:nsid w:val="50EB0422"/>
    <w:multiLevelType w:val="hybridMultilevel"/>
    <w:tmpl w:val="50181F6A"/>
    <w:lvl w:ilvl="0" w:tplc="CEF297FE">
      <w:numFmt w:val="bullet"/>
      <w:lvlText w:val=""/>
      <w:lvlJc w:val="left"/>
      <w:pPr>
        <w:ind w:left="39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52F3713C"/>
    <w:multiLevelType w:val="hybridMultilevel"/>
    <w:tmpl w:val="46B4BF14"/>
    <w:lvl w:ilvl="0" w:tplc="E64A6B2E">
      <w:numFmt w:val="bullet"/>
      <w:lvlText w:val=""/>
      <w:lvlJc w:val="left"/>
      <w:pPr>
        <w:ind w:left="39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 w15:restartNumberingAfterBreak="0">
    <w:nsid w:val="55E74DC3"/>
    <w:multiLevelType w:val="hybridMultilevel"/>
    <w:tmpl w:val="0ACECD14"/>
    <w:lvl w:ilvl="0" w:tplc="87961618">
      <w:numFmt w:val="bullet"/>
      <w:lvlText w:val=""/>
      <w:lvlJc w:val="left"/>
      <w:pPr>
        <w:ind w:left="2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2" w15:restartNumberingAfterBreak="0">
    <w:nsid w:val="579C4991"/>
    <w:multiLevelType w:val="hybridMultilevel"/>
    <w:tmpl w:val="743A3E34"/>
    <w:lvl w:ilvl="0" w:tplc="97C4E5FC">
      <w:numFmt w:val="bullet"/>
      <w:lvlText w:val=""/>
      <w:lvlJc w:val="left"/>
      <w:pPr>
        <w:ind w:left="460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13" w15:restartNumberingAfterBreak="0">
    <w:nsid w:val="61E7223B"/>
    <w:multiLevelType w:val="hybridMultilevel"/>
    <w:tmpl w:val="769CB640"/>
    <w:lvl w:ilvl="0" w:tplc="4C34DE16">
      <w:numFmt w:val="bullet"/>
      <w:lvlText w:val=""/>
      <w:lvlJc w:val="left"/>
      <w:pPr>
        <w:ind w:left="460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14" w15:restartNumberingAfterBreak="0">
    <w:nsid w:val="7CE41B93"/>
    <w:multiLevelType w:val="hybridMultilevel"/>
    <w:tmpl w:val="6750DBA6"/>
    <w:lvl w:ilvl="0" w:tplc="0CCC53A6">
      <w:numFmt w:val="bullet"/>
      <w:lvlText w:val=""/>
      <w:lvlJc w:val="left"/>
      <w:pPr>
        <w:ind w:left="39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5" w15:restartNumberingAfterBreak="0">
    <w:nsid w:val="7CF76601"/>
    <w:multiLevelType w:val="hybridMultilevel"/>
    <w:tmpl w:val="BC6E3BBC"/>
    <w:lvl w:ilvl="0" w:tplc="95AA0E10">
      <w:numFmt w:val="bullet"/>
      <w:lvlText w:val=""/>
      <w:lvlJc w:val="left"/>
      <w:pPr>
        <w:ind w:left="39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AA"/>
    <w:rsid w:val="000016B6"/>
    <w:rsid w:val="000074C9"/>
    <w:rsid w:val="00034EE7"/>
    <w:rsid w:val="000355DA"/>
    <w:rsid w:val="000359FA"/>
    <w:rsid w:val="000412DE"/>
    <w:rsid w:val="00044FBF"/>
    <w:rsid w:val="000510DE"/>
    <w:rsid w:val="0005476C"/>
    <w:rsid w:val="00061AD5"/>
    <w:rsid w:val="00064419"/>
    <w:rsid w:val="000B33E1"/>
    <w:rsid w:val="000C1412"/>
    <w:rsid w:val="000C1478"/>
    <w:rsid w:val="000C3F7B"/>
    <w:rsid w:val="000C6C47"/>
    <w:rsid w:val="000D463D"/>
    <w:rsid w:val="000E386F"/>
    <w:rsid w:val="00101C30"/>
    <w:rsid w:val="00107CCA"/>
    <w:rsid w:val="00114E21"/>
    <w:rsid w:val="001268C4"/>
    <w:rsid w:val="00136BB5"/>
    <w:rsid w:val="00137337"/>
    <w:rsid w:val="00141096"/>
    <w:rsid w:val="001625AF"/>
    <w:rsid w:val="00170FB8"/>
    <w:rsid w:val="00177F2D"/>
    <w:rsid w:val="001D619E"/>
    <w:rsid w:val="001E3772"/>
    <w:rsid w:val="001F1609"/>
    <w:rsid w:val="00201C22"/>
    <w:rsid w:val="002038D2"/>
    <w:rsid w:val="002218E9"/>
    <w:rsid w:val="0022756E"/>
    <w:rsid w:val="00231C12"/>
    <w:rsid w:val="00253B67"/>
    <w:rsid w:val="0025572D"/>
    <w:rsid w:val="00257EA4"/>
    <w:rsid w:val="002757EA"/>
    <w:rsid w:val="00281313"/>
    <w:rsid w:val="002856F2"/>
    <w:rsid w:val="002A4384"/>
    <w:rsid w:val="002C2E3F"/>
    <w:rsid w:val="002E0920"/>
    <w:rsid w:val="002E69C3"/>
    <w:rsid w:val="002F0866"/>
    <w:rsid w:val="00307019"/>
    <w:rsid w:val="003135BC"/>
    <w:rsid w:val="00324073"/>
    <w:rsid w:val="00333A3A"/>
    <w:rsid w:val="00333DB3"/>
    <w:rsid w:val="00336179"/>
    <w:rsid w:val="003462DC"/>
    <w:rsid w:val="00360903"/>
    <w:rsid w:val="00363051"/>
    <w:rsid w:val="00363B9A"/>
    <w:rsid w:val="00386267"/>
    <w:rsid w:val="003B2C19"/>
    <w:rsid w:val="003C002F"/>
    <w:rsid w:val="003E1A5A"/>
    <w:rsid w:val="003E4E8C"/>
    <w:rsid w:val="003F4B51"/>
    <w:rsid w:val="004009D6"/>
    <w:rsid w:val="0041376E"/>
    <w:rsid w:val="004537FA"/>
    <w:rsid w:val="00453CD0"/>
    <w:rsid w:val="00466FE7"/>
    <w:rsid w:val="004716EF"/>
    <w:rsid w:val="0047466D"/>
    <w:rsid w:val="00477337"/>
    <w:rsid w:val="00481F78"/>
    <w:rsid w:val="0048679F"/>
    <w:rsid w:val="00491848"/>
    <w:rsid w:val="004919D4"/>
    <w:rsid w:val="004962EA"/>
    <w:rsid w:val="004A757A"/>
    <w:rsid w:val="004A77C2"/>
    <w:rsid w:val="004B4C83"/>
    <w:rsid w:val="004C58F3"/>
    <w:rsid w:val="00543167"/>
    <w:rsid w:val="00552FBF"/>
    <w:rsid w:val="005727E3"/>
    <w:rsid w:val="00574F55"/>
    <w:rsid w:val="00580B34"/>
    <w:rsid w:val="005E7962"/>
    <w:rsid w:val="005E7966"/>
    <w:rsid w:val="005F05D1"/>
    <w:rsid w:val="005F081E"/>
    <w:rsid w:val="00604459"/>
    <w:rsid w:val="0063067C"/>
    <w:rsid w:val="00633A77"/>
    <w:rsid w:val="00635C2A"/>
    <w:rsid w:val="0063671C"/>
    <w:rsid w:val="006539BA"/>
    <w:rsid w:val="00654975"/>
    <w:rsid w:val="00656B6E"/>
    <w:rsid w:val="0065779A"/>
    <w:rsid w:val="00662DCA"/>
    <w:rsid w:val="006633EC"/>
    <w:rsid w:val="00664856"/>
    <w:rsid w:val="00677640"/>
    <w:rsid w:val="006B63C2"/>
    <w:rsid w:val="0071195E"/>
    <w:rsid w:val="00713F9F"/>
    <w:rsid w:val="00736368"/>
    <w:rsid w:val="0074187B"/>
    <w:rsid w:val="007461CE"/>
    <w:rsid w:val="00747930"/>
    <w:rsid w:val="0075260F"/>
    <w:rsid w:val="0076256E"/>
    <w:rsid w:val="00771F0D"/>
    <w:rsid w:val="00781BB0"/>
    <w:rsid w:val="00782721"/>
    <w:rsid w:val="007B1E22"/>
    <w:rsid w:val="007B5200"/>
    <w:rsid w:val="007C433F"/>
    <w:rsid w:val="007D1A39"/>
    <w:rsid w:val="007D3774"/>
    <w:rsid w:val="007E3F43"/>
    <w:rsid w:val="0082021A"/>
    <w:rsid w:val="0082091B"/>
    <w:rsid w:val="00845BF2"/>
    <w:rsid w:val="00847341"/>
    <w:rsid w:val="00874942"/>
    <w:rsid w:val="00880F56"/>
    <w:rsid w:val="00882402"/>
    <w:rsid w:val="008A2C1C"/>
    <w:rsid w:val="008A4479"/>
    <w:rsid w:val="008D1C6B"/>
    <w:rsid w:val="008F04CB"/>
    <w:rsid w:val="00905C58"/>
    <w:rsid w:val="0094085A"/>
    <w:rsid w:val="0094772F"/>
    <w:rsid w:val="00952ED0"/>
    <w:rsid w:val="00984FAF"/>
    <w:rsid w:val="009860C1"/>
    <w:rsid w:val="00986503"/>
    <w:rsid w:val="009932FF"/>
    <w:rsid w:val="009A37AA"/>
    <w:rsid w:val="009A39F7"/>
    <w:rsid w:val="009B53CA"/>
    <w:rsid w:val="009B7383"/>
    <w:rsid w:val="009C6445"/>
    <w:rsid w:val="009D3F5F"/>
    <w:rsid w:val="009E3CEC"/>
    <w:rsid w:val="00A07A96"/>
    <w:rsid w:val="00A42930"/>
    <w:rsid w:val="00A475F2"/>
    <w:rsid w:val="00A564A2"/>
    <w:rsid w:val="00A5675C"/>
    <w:rsid w:val="00A72A78"/>
    <w:rsid w:val="00A73BB7"/>
    <w:rsid w:val="00A8306A"/>
    <w:rsid w:val="00A83216"/>
    <w:rsid w:val="00A91DEE"/>
    <w:rsid w:val="00AB7FA6"/>
    <w:rsid w:val="00AC21E4"/>
    <w:rsid w:val="00AC6294"/>
    <w:rsid w:val="00AC6CBD"/>
    <w:rsid w:val="00AD7FBC"/>
    <w:rsid w:val="00B00F16"/>
    <w:rsid w:val="00B17316"/>
    <w:rsid w:val="00B239C8"/>
    <w:rsid w:val="00B257AA"/>
    <w:rsid w:val="00B86F59"/>
    <w:rsid w:val="00BB3BEA"/>
    <w:rsid w:val="00BB580C"/>
    <w:rsid w:val="00BC434B"/>
    <w:rsid w:val="00BD30BA"/>
    <w:rsid w:val="00C1029B"/>
    <w:rsid w:val="00C25301"/>
    <w:rsid w:val="00C26E58"/>
    <w:rsid w:val="00C45F82"/>
    <w:rsid w:val="00C518B0"/>
    <w:rsid w:val="00C7075E"/>
    <w:rsid w:val="00C967B5"/>
    <w:rsid w:val="00CC008E"/>
    <w:rsid w:val="00CE263F"/>
    <w:rsid w:val="00D073A7"/>
    <w:rsid w:val="00D1050C"/>
    <w:rsid w:val="00D30B08"/>
    <w:rsid w:val="00D3176C"/>
    <w:rsid w:val="00D421D8"/>
    <w:rsid w:val="00D52C53"/>
    <w:rsid w:val="00D74550"/>
    <w:rsid w:val="00D94E61"/>
    <w:rsid w:val="00DA169D"/>
    <w:rsid w:val="00DA5D21"/>
    <w:rsid w:val="00DD1DBC"/>
    <w:rsid w:val="00DF5A09"/>
    <w:rsid w:val="00DF74AD"/>
    <w:rsid w:val="00E52CCB"/>
    <w:rsid w:val="00E531E1"/>
    <w:rsid w:val="00E66C6A"/>
    <w:rsid w:val="00E740EA"/>
    <w:rsid w:val="00E8206B"/>
    <w:rsid w:val="00E976B1"/>
    <w:rsid w:val="00EA435E"/>
    <w:rsid w:val="00EB6BD5"/>
    <w:rsid w:val="00EC5D6C"/>
    <w:rsid w:val="00EC6E0D"/>
    <w:rsid w:val="00ED39E2"/>
    <w:rsid w:val="00ED4931"/>
    <w:rsid w:val="00ED51EE"/>
    <w:rsid w:val="00EE06BB"/>
    <w:rsid w:val="00EE129C"/>
    <w:rsid w:val="00EE7A02"/>
    <w:rsid w:val="00EE7A5C"/>
    <w:rsid w:val="00EE7EBF"/>
    <w:rsid w:val="00EF5FC7"/>
    <w:rsid w:val="00EF72EA"/>
    <w:rsid w:val="00F4794E"/>
    <w:rsid w:val="00F51A52"/>
    <w:rsid w:val="00F6549A"/>
    <w:rsid w:val="00FA1544"/>
    <w:rsid w:val="00FA5113"/>
    <w:rsid w:val="00FB2AB8"/>
    <w:rsid w:val="00FB5369"/>
    <w:rsid w:val="00FC04F2"/>
    <w:rsid w:val="00FC404F"/>
    <w:rsid w:val="00FC77D0"/>
    <w:rsid w:val="00FD20A9"/>
    <w:rsid w:val="00FD3AF3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96A8"/>
  <w15:docId w15:val="{A38DC10C-DACA-4C29-B7B6-9A553D2A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E56C-0F61-482C-B81F-90A423D8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006</Words>
  <Characters>5703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ьмин</dc:creator>
  <cp:lastModifiedBy>Computer</cp:lastModifiedBy>
  <cp:revision>50</cp:revision>
  <dcterms:created xsi:type="dcterms:W3CDTF">2019-01-27T08:47:00Z</dcterms:created>
  <dcterms:modified xsi:type="dcterms:W3CDTF">2019-10-17T16:34:00Z</dcterms:modified>
</cp:coreProperties>
</file>